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C34" w:rsidRPr="00726B81" w:rsidRDefault="00C73C34" w:rsidP="0083643E">
      <w:pPr>
        <w:pStyle w:val="rvps1215"/>
        <w:spacing w:before="0" w:beforeAutospacing="0" w:after="0" w:afterAutospacing="0"/>
        <w:rPr>
          <w:rStyle w:val="rvts6"/>
          <w:sz w:val="28"/>
          <w:szCs w:val="28"/>
        </w:rPr>
      </w:pPr>
    </w:p>
    <w:p w:rsidR="00F312AC" w:rsidRPr="00726B81" w:rsidRDefault="00F312AC" w:rsidP="0083643E">
      <w:pPr>
        <w:pStyle w:val="4"/>
        <w:spacing w:before="0" w:after="0"/>
        <w:ind w:firstLine="10915"/>
        <w:rPr>
          <w:b w:val="0"/>
          <w:bCs w:val="0"/>
          <w:sz w:val="26"/>
          <w:szCs w:val="26"/>
          <w:lang w:val="uk-UA"/>
        </w:rPr>
      </w:pPr>
      <w:bookmarkStart w:id="0" w:name="_GoBack"/>
      <w:bookmarkEnd w:id="0"/>
      <w:r w:rsidRPr="00726B81">
        <w:rPr>
          <w:b w:val="0"/>
          <w:bCs w:val="0"/>
          <w:sz w:val="26"/>
          <w:szCs w:val="26"/>
          <w:lang w:val="uk-UA"/>
        </w:rPr>
        <w:t>Ф-05/І-СУЯ/09</w:t>
      </w:r>
    </w:p>
    <w:p w:rsidR="00F312AC" w:rsidRPr="00726B81" w:rsidRDefault="00F312AC" w:rsidP="0083643E">
      <w:pPr>
        <w:spacing w:after="0" w:line="240" w:lineRule="auto"/>
        <w:ind w:firstLine="10915"/>
        <w:jc w:val="both"/>
        <w:rPr>
          <w:sz w:val="26"/>
          <w:szCs w:val="26"/>
        </w:rPr>
      </w:pPr>
      <w:r w:rsidRPr="00726B81">
        <w:rPr>
          <w:sz w:val="26"/>
          <w:szCs w:val="26"/>
        </w:rPr>
        <w:t xml:space="preserve">Додаток до рішення </w:t>
      </w:r>
    </w:p>
    <w:p w:rsidR="00F312AC" w:rsidRPr="00726B81" w:rsidRDefault="00F312AC" w:rsidP="0083643E">
      <w:pPr>
        <w:spacing w:after="0" w:line="240" w:lineRule="auto"/>
        <w:ind w:firstLine="10915"/>
        <w:jc w:val="both"/>
        <w:rPr>
          <w:sz w:val="26"/>
          <w:szCs w:val="26"/>
        </w:rPr>
      </w:pPr>
      <w:r w:rsidRPr="00726B81">
        <w:rPr>
          <w:sz w:val="26"/>
          <w:szCs w:val="26"/>
        </w:rPr>
        <w:t>виконавчого комітету міської ради</w:t>
      </w:r>
      <w:r w:rsidRPr="00726B81">
        <w:rPr>
          <w:sz w:val="26"/>
          <w:szCs w:val="26"/>
        </w:rPr>
        <w:tab/>
      </w:r>
      <w:r w:rsidRPr="00726B81">
        <w:rPr>
          <w:sz w:val="26"/>
          <w:szCs w:val="26"/>
        </w:rPr>
        <w:tab/>
      </w:r>
      <w:r w:rsidRPr="00726B81">
        <w:rPr>
          <w:sz w:val="26"/>
          <w:szCs w:val="26"/>
        </w:rPr>
        <w:tab/>
      </w:r>
      <w:r w:rsidRPr="00726B81">
        <w:rPr>
          <w:sz w:val="26"/>
          <w:szCs w:val="26"/>
        </w:rPr>
        <w:tab/>
      </w:r>
      <w:r w:rsidRPr="00726B81">
        <w:rPr>
          <w:sz w:val="26"/>
          <w:szCs w:val="26"/>
        </w:rPr>
        <w:tab/>
      </w:r>
      <w:r w:rsidRPr="00726B81">
        <w:rPr>
          <w:sz w:val="26"/>
          <w:szCs w:val="26"/>
        </w:rPr>
        <w:tab/>
      </w:r>
      <w:r w:rsidRPr="00726B81">
        <w:rPr>
          <w:sz w:val="26"/>
          <w:szCs w:val="26"/>
        </w:rPr>
        <w:tab/>
      </w:r>
      <w:r w:rsidRPr="00726B81">
        <w:rPr>
          <w:sz w:val="26"/>
          <w:szCs w:val="26"/>
        </w:rPr>
        <w:tab/>
      </w:r>
      <w:r w:rsidRPr="00726B81">
        <w:rPr>
          <w:sz w:val="26"/>
          <w:szCs w:val="26"/>
        </w:rPr>
        <w:tab/>
      </w:r>
      <w:r w:rsidRPr="00726B81">
        <w:rPr>
          <w:sz w:val="26"/>
          <w:szCs w:val="26"/>
        </w:rPr>
        <w:tab/>
      </w:r>
      <w:r w:rsidRPr="00726B81">
        <w:rPr>
          <w:sz w:val="26"/>
          <w:szCs w:val="26"/>
        </w:rPr>
        <w:tab/>
      </w:r>
      <w:r w:rsidRPr="00726B81">
        <w:rPr>
          <w:sz w:val="26"/>
          <w:szCs w:val="26"/>
        </w:rPr>
        <w:tab/>
      </w:r>
      <w:r w:rsidRPr="00726B81">
        <w:rPr>
          <w:sz w:val="26"/>
          <w:szCs w:val="26"/>
        </w:rPr>
        <w:tab/>
      </w:r>
      <w:r w:rsidRPr="00726B81">
        <w:rPr>
          <w:sz w:val="26"/>
          <w:szCs w:val="26"/>
        </w:rPr>
        <w:tab/>
      </w:r>
      <w:r w:rsidRPr="00726B81">
        <w:rPr>
          <w:sz w:val="26"/>
          <w:szCs w:val="26"/>
        </w:rPr>
        <w:tab/>
      </w:r>
      <w:r w:rsidR="002C5897" w:rsidRPr="00726B81">
        <w:rPr>
          <w:sz w:val="26"/>
          <w:szCs w:val="26"/>
        </w:rPr>
        <w:t xml:space="preserve">     </w:t>
      </w:r>
      <w:r w:rsidR="00725F0C" w:rsidRPr="00726B81">
        <w:rPr>
          <w:sz w:val="26"/>
          <w:szCs w:val="26"/>
        </w:rPr>
        <w:tab/>
      </w:r>
      <w:r w:rsidR="00725F0C" w:rsidRPr="00726B81">
        <w:rPr>
          <w:sz w:val="26"/>
          <w:szCs w:val="26"/>
        </w:rPr>
        <w:tab/>
        <w:t xml:space="preserve">     </w:t>
      </w:r>
      <w:r w:rsidRPr="00726B81">
        <w:rPr>
          <w:sz w:val="26"/>
          <w:szCs w:val="26"/>
        </w:rPr>
        <w:t>від ________ № _____</w:t>
      </w:r>
    </w:p>
    <w:p w:rsidR="00F312AC" w:rsidRPr="00726B81" w:rsidRDefault="00F312AC" w:rsidP="0083643E">
      <w:pPr>
        <w:spacing w:after="0" w:line="240" w:lineRule="auto"/>
        <w:jc w:val="center"/>
        <w:rPr>
          <w:sz w:val="26"/>
          <w:szCs w:val="26"/>
        </w:rPr>
      </w:pPr>
      <w:r w:rsidRPr="00726B81">
        <w:rPr>
          <w:sz w:val="26"/>
          <w:szCs w:val="26"/>
        </w:rPr>
        <w:t>ПЛАН</w:t>
      </w:r>
    </w:p>
    <w:p w:rsidR="00F312AC" w:rsidRPr="00726B81" w:rsidRDefault="00F312AC" w:rsidP="0083643E">
      <w:pPr>
        <w:spacing w:after="0" w:line="240" w:lineRule="auto"/>
        <w:jc w:val="center"/>
        <w:rPr>
          <w:sz w:val="26"/>
          <w:szCs w:val="26"/>
        </w:rPr>
      </w:pPr>
      <w:r w:rsidRPr="00726B81">
        <w:rPr>
          <w:sz w:val="26"/>
          <w:szCs w:val="26"/>
        </w:rPr>
        <w:t>роботи виконавчого комітету міс</w:t>
      </w:r>
      <w:r w:rsidR="002D271E" w:rsidRPr="00726B81">
        <w:rPr>
          <w:sz w:val="26"/>
          <w:szCs w:val="26"/>
        </w:rPr>
        <w:t xml:space="preserve">ької ради на </w:t>
      </w:r>
      <w:r w:rsidR="00A77DBB" w:rsidRPr="00726B81">
        <w:rPr>
          <w:sz w:val="26"/>
          <w:szCs w:val="26"/>
        </w:rPr>
        <w:t>друге</w:t>
      </w:r>
      <w:r w:rsidR="002D271E" w:rsidRPr="00726B81">
        <w:rPr>
          <w:sz w:val="26"/>
          <w:szCs w:val="26"/>
        </w:rPr>
        <w:t xml:space="preserve"> півріччя 20</w:t>
      </w:r>
      <w:r w:rsidR="00512A8D" w:rsidRPr="00726B81">
        <w:rPr>
          <w:sz w:val="26"/>
          <w:szCs w:val="26"/>
        </w:rPr>
        <w:t>20</w:t>
      </w:r>
      <w:r w:rsidRPr="00726B81">
        <w:rPr>
          <w:sz w:val="26"/>
          <w:szCs w:val="26"/>
        </w:rPr>
        <w:t xml:space="preserve"> року</w:t>
      </w:r>
    </w:p>
    <w:p w:rsidR="00F312AC" w:rsidRPr="00726B81" w:rsidRDefault="00F312AC" w:rsidP="0083643E">
      <w:pPr>
        <w:spacing w:after="0" w:line="240" w:lineRule="auto"/>
        <w:jc w:val="center"/>
        <w:rPr>
          <w:sz w:val="26"/>
          <w:szCs w:val="26"/>
        </w:rPr>
      </w:pPr>
      <w:r w:rsidRPr="00726B81">
        <w:rPr>
          <w:sz w:val="26"/>
          <w:szCs w:val="26"/>
        </w:rPr>
        <w:t>І.Питання на засідання виконавчого комітету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41"/>
        <w:gridCol w:w="6380"/>
        <w:gridCol w:w="1843"/>
        <w:gridCol w:w="142"/>
        <w:gridCol w:w="1701"/>
        <w:gridCol w:w="1701"/>
        <w:gridCol w:w="1701"/>
        <w:gridCol w:w="1701"/>
      </w:tblGrid>
      <w:tr w:rsidR="00786C7D" w:rsidRPr="00726B81" w:rsidTr="00B938EC">
        <w:tc>
          <w:tcPr>
            <w:tcW w:w="566" w:type="dxa"/>
            <w:gridSpan w:val="2"/>
          </w:tcPr>
          <w:p w:rsidR="00F312AC" w:rsidRPr="00726B81" w:rsidRDefault="00F312AC" w:rsidP="0083643E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</w:rPr>
              <w:t>№ п\п</w:t>
            </w:r>
          </w:p>
        </w:tc>
        <w:tc>
          <w:tcPr>
            <w:tcW w:w="6380" w:type="dxa"/>
          </w:tcPr>
          <w:p w:rsidR="00F312AC" w:rsidRPr="00726B81" w:rsidRDefault="00F312AC" w:rsidP="0083643E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</w:rPr>
              <w:t>Назва питання</w:t>
            </w:r>
          </w:p>
        </w:tc>
        <w:tc>
          <w:tcPr>
            <w:tcW w:w="1843" w:type="dxa"/>
          </w:tcPr>
          <w:p w:rsidR="00F312AC" w:rsidRPr="00726B81" w:rsidRDefault="00F312AC" w:rsidP="0083643E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</w:rPr>
              <w:t>Відповідальні за підготовку</w:t>
            </w:r>
            <w:r w:rsidRPr="00726B81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F312AC" w:rsidRPr="00726B81" w:rsidRDefault="00F312AC" w:rsidP="0083643E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</w:rPr>
              <w:t>Готує питання</w:t>
            </w:r>
          </w:p>
        </w:tc>
        <w:tc>
          <w:tcPr>
            <w:tcW w:w="1701" w:type="dxa"/>
          </w:tcPr>
          <w:p w:rsidR="00F312AC" w:rsidRPr="00726B81" w:rsidRDefault="00F312AC" w:rsidP="0083643E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</w:rPr>
              <w:t>Доповідає</w:t>
            </w:r>
          </w:p>
        </w:tc>
        <w:tc>
          <w:tcPr>
            <w:tcW w:w="1701" w:type="dxa"/>
          </w:tcPr>
          <w:p w:rsidR="00F312AC" w:rsidRPr="00726B81" w:rsidRDefault="00F312AC" w:rsidP="0083643E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</w:rPr>
              <w:t>Термін подачі про</w:t>
            </w:r>
            <w:r w:rsidR="005F4E51">
              <w:rPr>
                <w:sz w:val="26"/>
                <w:szCs w:val="26"/>
              </w:rPr>
              <w:t>є</w:t>
            </w:r>
            <w:r w:rsidRPr="00726B81">
              <w:rPr>
                <w:sz w:val="26"/>
                <w:szCs w:val="26"/>
              </w:rPr>
              <w:t>кту рішення</w:t>
            </w:r>
          </w:p>
        </w:tc>
        <w:tc>
          <w:tcPr>
            <w:tcW w:w="1701" w:type="dxa"/>
          </w:tcPr>
          <w:p w:rsidR="00F312AC" w:rsidRPr="00726B81" w:rsidRDefault="00F312AC" w:rsidP="0083643E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</w:rPr>
              <w:t>Дата засідання виконавчого комітету міської ради</w:t>
            </w:r>
          </w:p>
        </w:tc>
      </w:tr>
      <w:tr w:rsidR="00F312AC" w:rsidRPr="00726B81" w:rsidTr="006E20EA">
        <w:trPr>
          <w:cantSplit/>
          <w:trHeight w:val="316"/>
        </w:trPr>
        <w:tc>
          <w:tcPr>
            <w:tcW w:w="15735" w:type="dxa"/>
            <w:gridSpan w:val="9"/>
          </w:tcPr>
          <w:p w:rsidR="00F312AC" w:rsidRPr="00726B81" w:rsidRDefault="000B5C96" w:rsidP="0083643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26B81">
              <w:rPr>
                <w:b/>
                <w:bCs/>
                <w:sz w:val="26"/>
                <w:szCs w:val="26"/>
              </w:rPr>
              <w:t>Липень</w:t>
            </w:r>
          </w:p>
        </w:tc>
      </w:tr>
      <w:tr w:rsidR="006923EB" w:rsidRPr="00726B81" w:rsidTr="006E20EA">
        <w:trPr>
          <w:trHeight w:val="170"/>
        </w:trPr>
        <w:tc>
          <w:tcPr>
            <w:tcW w:w="15735" w:type="dxa"/>
            <w:gridSpan w:val="9"/>
          </w:tcPr>
          <w:p w:rsidR="006923EB" w:rsidRPr="00726B81" w:rsidRDefault="00997C34" w:rsidP="0083643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26B81">
              <w:rPr>
                <w:b/>
                <w:bCs/>
                <w:sz w:val="26"/>
                <w:szCs w:val="26"/>
                <w:lang w:eastAsia="ru-RU"/>
              </w:rPr>
              <w:t>Перше засідання виконавчого комітету</w:t>
            </w:r>
          </w:p>
        </w:tc>
      </w:tr>
      <w:tr w:rsidR="00786C7D" w:rsidRPr="00726B81" w:rsidTr="00B938EC">
        <w:trPr>
          <w:trHeight w:val="574"/>
        </w:trPr>
        <w:tc>
          <w:tcPr>
            <w:tcW w:w="566" w:type="dxa"/>
            <w:gridSpan w:val="2"/>
          </w:tcPr>
          <w:p w:rsidR="00932B03" w:rsidRPr="00726B81" w:rsidRDefault="00932B03" w:rsidP="0083643E">
            <w:pPr>
              <w:pStyle w:val="11"/>
              <w:numPr>
                <w:ilvl w:val="0"/>
                <w:numId w:val="5"/>
              </w:num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6380" w:type="dxa"/>
          </w:tcPr>
          <w:p w:rsidR="00932B03" w:rsidRPr="00726B81" w:rsidRDefault="00381B7B" w:rsidP="0083643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Про хід впровадження про</w:t>
            </w:r>
            <w:r w:rsidR="005F4E51">
              <w:rPr>
                <w:sz w:val="26"/>
                <w:szCs w:val="26"/>
              </w:rPr>
              <w:t>є</w:t>
            </w:r>
            <w:r w:rsidRPr="00726B81">
              <w:rPr>
                <w:sz w:val="26"/>
                <w:szCs w:val="26"/>
              </w:rPr>
              <w:t xml:space="preserve">ктів-переможців  конкурсного відбору стартапів для реалізації </w:t>
            </w:r>
            <w:r w:rsidR="005F4E51">
              <w:rPr>
                <w:sz w:val="26"/>
                <w:szCs w:val="26"/>
              </w:rPr>
              <w:t>в</w:t>
            </w:r>
            <w:r w:rsidRPr="00726B81">
              <w:rPr>
                <w:sz w:val="26"/>
                <w:szCs w:val="26"/>
              </w:rPr>
              <w:t xml:space="preserve"> місті Івано-Франківську</w:t>
            </w:r>
          </w:p>
        </w:tc>
        <w:tc>
          <w:tcPr>
            <w:tcW w:w="1843" w:type="dxa"/>
          </w:tcPr>
          <w:p w:rsidR="00932B03" w:rsidRPr="00726B81" w:rsidRDefault="00381B7B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Р.Гайда</w:t>
            </w:r>
          </w:p>
        </w:tc>
        <w:tc>
          <w:tcPr>
            <w:tcW w:w="1843" w:type="dxa"/>
            <w:gridSpan w:val="2"/>
          </w:tcPr>
          <w:p w:rsidR="00932B03" w:rsidRPr="00726B81" w:rsidRDefault="00381B7B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І.Попадюк</w:t>
            </w:r>
          </w:p>
        </w:tc>
        <w:tc>
          <w:tcPr>
            <w:tcW w:w="1701" w:type="dxa"/>
          </w:tcPr>
          <w:p w:rsidR="00932B03" w:rsidRPr="00726B81" w:rsidRDefault="00381B7B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І.Попадюк</w:t>
            </w:r>
          </w:p>
        </w:tc>
        <w:tc>
          <w:tcPr>
            <w:tcW w:w="1701" w:type="dxa"/>
          </w:tcPr>
          <w:p w:rsidR="00932B03" w:rsidRPr="00726B81" w:rsidRDefault="00512A8D" w:rsidP="0083643E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25.06.2020р.</w:t>
            </w:r>
          </w:p>
        </w:tc>
        <w:tc>
          <w:tcPr>
            <w:tcW w:w="1701" w:type="dxa"/>
          </w:tcPr>
          <w:p w:rsidR="00932B03" w:rsidRPr="00726B81" w:rsidRDefault="00512A8D" w:rsidP="0083643E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02.07.2020р.</w:t>
            </w:r>
          </w:p>
        </w:tc>
      </w:tr>
      <w:tr w:rsidR="00512A8D" w:rsidRPr="00726B81" w:rsidTr="00B938EC">
        <w:trPr>
          <w:trHeight w:val="605"/>
        </w:trPr>
        <w:tc>
          <w:tcPr>
            <w:tcW w:w="566" w:type="dxa"/>
            <w:gridSpan w:val="2"/>
          </w:tcPr>
          <w:p w:rsidR="00512A8D" w:rsidRPr="00726B81" w:rsidRDefault="00512A8D" w:rsidP="0083643E">
            <w:pPr>
              <w:pStyle w:val="11"/>
              <w:numPr>
                <w:ilvl w:val="0"/>
                <w:numId w:val="5"/>
              </w:num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6380" w:type="dxa"/>
          </w:tcPr>
          <w:p w:rsidR="00512A8D" w:rsidRPr="00726B81" w:rsidRDefault="001C68C4" w:rsidP="0083643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Про організацію  та проведення заходів до відзначення 164-ї річниці від дня народження І.Франка</w:t>
            </w:r>
          </w:p>
        </w:tc>
        <w:tc>
          <w:tcPr>
            <w:tcW w:w="1843" w:type="dxa"/>
          </w:tcPr>
          <w:p w:rsidR="00512A8D" w:rsidRPr="00726B81" w:rsidRDefault="001C68C4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О.Левицький</w:t>
            </w:r>
          </w:p>
        </w:tc>
        <w:tc>
          <w:tcPr>
            <w:tcW w:w="1843" w:type="dxa"/>
            <w:gridSpan w:val="2"/>
          </w:tcPr>
          <w:p w:rsidR="00512A8D" w:rsidRPr="00726B81" w:rsidRDefault="001C68C4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Л.Никорак</w:t>
            </w:r>
          </w:p>
        </w:tc>
        <w:tc>
          <w:tcPr>
            <w:tcW w:w="1701" w:type="dxa"/>
          </w:tcPr>
          <w:p w:rsidR="00512A8D" w:rsidRPr="00726B81" w:rsidRDefault="001C68C4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Н.Загурська</w:t>
            </w:r>
          </w:p>
        </w:tc>
        <w:tc>
          <w:tcPr>
            <w:tcW w:w="1701" w:type="dxa"/>
          </w:tcPr>
          <w:p w:rsidR="00512A8D" w:rsidRPr="00726B81" w:rsidRDefault="00512A8D" w:rsidP="0083643E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25.06.2020р.</w:t>
            </w:r>
          </w:p>
        </w:tc>
        <w:tc>
          <w:tcPr>
            <w:tcW w:w="1701" w:type="dxa"/>
          </w:tcPr>
          <w:p w:rsidR="00512A8D" w:rsidRPr="00726B81" w:rsidRDefault="00512A8D" w:rsidP="0083643E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02.07.2020р.</w:t>
            </w:r>
          </w:p>
        </w:tc>
      </w:tr>
      <w:tr w:rsidR="00A668B9" w:rsidRPr="00726B81" w:rsidTr="006E20EA">
        <w:trPr>
          <w:trHeight w:val="170"/>
        </w:trPr>
        <w:tc>
          <w:tcPr>
            <w:tcW w:w="15735" w:type="dxa"/>
            <w:gridSpan w:val="9"/>
          </w:tcPr>
          <w:p w:rsidR="00A668B9" w:rsidRPr="00726B81" w:rsidRDefault="00A668B9" w:rsidP="0083643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26B81">
              <w:rPr>
                <w:b/>
                <w:bCs/>
                <w:sz w:val="26"/>
                <w:szCs w:val="26"/>
                <w:lang w:eastAsia="ru-RU"/>
              </w:rPr>
              <w:t>Друге засідання виконавчого комітету</w:t>
            </w:r>
          </w:p>
        </w:tc>
      </w:tr>
      <w:tr w:rsidR="00786C7D" w:rsidRPr="00726B81" w:rsidTr="00B938EC">
        <w:trPr>
          <w:trHeight w:val="485"/>
        </w:trPr>
        <w:tc>
          <w:tcPr>
            <w:tcW w:w="566" w:type="dxa"/>
            <w:gridSpan w:val="2"/>
          </w:tcPr>
          <w:p w:rsidR="00932B03" w:rsidRPr="00726B81" w:rsidRDefault="00932B03" w:rsidP="0083643E">
            <w:pPr>
              <w:pStyle w:val="11"/>
              <w:numPr>
                <w:ilvl w:val="0"/>
                <w:numId w:val="22"/>
              </w:num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6380" w:type="dxa"/>
          </w:tcPr>
          <w:p w:rsidR="00932B03" w:rsidRPr="00726B81" w:rsidRDefault="00B71F0B" w:rsidP="0083643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Про внесення на розгляд міської ради про</w:t>
            </w:r>
            <w:r w:rsidR="005F4E51">
              <w:rPr>
                <w:sz w:val="26"/>
                <w:szCs w:val="26"/>
              </w:rPr>
              <w:t>є</w:t>
            </w:r>
            <w:r w:rsidRPr="00726B81">
              <w:rPr>
                <w:sz w:val="26"/>
                <w:szCs w:val="26"/>
              </w:rPr>
              <w:t>кту рішення «Про внесення змін до рішення міської ради від 27.06.2019р. №148-27»</w:t>
            </w:r>
          </w:p>
        </w:tc>
        <w:tc>
          <w:tcPr>
            <w:tcW w:w="1843" w:type="dxa"/>
          </w:tcPr>
          <w:p w:rsidR="00932B03" w:rsidRPr="00726B81" w:rsidRDefault="00B71F0B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М.Вітенко</w:t>
            </w:r>
          </w:p>
        </w:tc>
        <w:tc>
          <w:tcPr>
            <w:tcW w:w="1843" w:type="dxa"/>
            <w:gridSpan w:val="2"/>
          </w:tcPr>
          <w:p w:rsidR="00932B03" w:rsidRPr="00726B81" w:rsidRDefault="00B71F0B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В.Ровенко</w:t>
            </w:r>
          </w:p>
        </w:tc>
        <w:tc>
          <w:tcPr>
            <w:tcW w:w="1701" w:type="dxa"/>
          </w:tcPr>
          <w:p w:rsidR="00932B03" w:rsidRPr="00726B81" w:rsidRDefault="00B71F0B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В.Ровенко</w:t>
            </w:r>
          </w:p>
        </w:tc>
        <w:tc>
          <w:tcPr>
            <w:tcW w:w="1701" w:type="dxa"/>
          </w:tcPr>
          <w:p w:rsidR="00932B03" w:rsidRPr="00726B81" w:rsidRDefault="00512A8D" w:rsidP="0083643E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09.07.2020р.</w:t>
            </w:r>
          </w:p>
        </w:tc>
        <w:tc>
          <w:tcPr>
            <w:tcW w:w="1701" w:type="dxa"/>
          </w:tcPr>
          <w:p w:rsidR="00932B03" w:rsidRPr="00726B81" w:rsidRDefault="00512A8D" w:rsidP="0083643E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16.07.2020р.</w:t>
            </w:r>
          </w:p>
        </w:tc>
      </w:tr>
      <w:tr w:rsidR="00830A1F" w:rsidRPr="00726B81" w:rsidTr="00B938EC">
        <w:trPr>
          <w:trHeight w:val="485"/>
        </w:trPr>
        <w:tc>
          <w:tcPr>
            <w:tcW w:w="566" w:type="dxa"/>
            <w:gridSpan w:val="2"/>
          </w:tcPr>
          <w:p w:rsidR="00830A1F" w:rsidRPr="00726B81" w:rsidRDefault="00830A1F" w:rsidP="0083643E">
            <w:pPr>
              <w:pStyle w:val="11"/>
              <w:numPr>
                <w:ilvl w:val="0"/>
                <w:numId w:val="22"/>
              </w:num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6380" w:type="dxa"/>
          </w:tcPr>
          <w:p w:rsidR="00830A1F" w:rsidRPr="00726B81" w:rsidRDefault="00830A1F" w:rsidP="0083643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Про відзначення Всеукраїнського Дня бібліотек</w:t>
            </w:r>
          </w:p>
        </w:tc>
        <w:tc>
          <w:tcPr>
            <w:tcW w:w="1843" w:type="dxa"/>
          </w:tcPr>
          <w:p w:rsidR="00830A1F" w:rsidRPr="00726B81" w:rsidRDefault="00830A1F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О.Левицький</w:t>
            </w:r>
          </w:p>
        </w:tc>
        <w:tc>
          <w:tcPr>
            <w:tcW w:w="1843" w:type="dxa"/>
            <w:gridSpan w:val="2"/>
          </w:tcPr>
          <w:p w:rsidR="00830A1F" w:rsidRPr="00726B81" w:rsidRDefault="00830A1F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Л.Никорак</w:t>
            </w:r>
          </w:p>
        </w:tc>
        <w:tc>
          <w:tcPr>
            <w:tcW w:w="1701" w:type="dxa"/>
          </w:tcPr>
          <w:p w:rsidR="00830A1F" w:rsidRPr="00726B81" w:rsidRDefault="00830A1F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Н.Загурська</w:t>
            </w:r>
          </w:p>
        </w:tc>
        <w:tc>
          <w:tcPr>
            <w:tcW w:w="1701" w:type="dxa"/>
          </w:tcPr>
          <w:p w:rsidR="00830A1F" w:rsidRPr="00726B81" w:rsidRDefault="00830A1F" w:rsidP="0083643E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09.07.2020р.</w:t>
            </w:r>
          </w:p>
        </w:tc>
        <w:tc>
          <w:tcPr>
            <w:tcW w:w="1701" w:type="dxa"/>
          </w:tcPr>
          <w:p w:rsidR="00830A1F" w:rsidRPr="00726B81" w:rsidRDefault="00830A1F" w:rsidP="0083643E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16.07.2020р.</w:t>
            </w:r>
          </w:p>
        </w:tc>
      </w:tr>
      <w:tr w:rsidR="00830A1F" w:rsidRPr="00726B81" w:rsidTr="00B938EC">
        <w:trPr>
          <w:trHeight w:val="273"/>
        </w:trPr>
        <w:tc>
          <w:tcPr>
            <w:tcW w:w="566" w:type="dxa"/>
            <w:gridSpan w:val="2"/>
          </w:tcPr>
          <w:p w:rsidR="00830A1F" w:rsidRPr="00726B81" w:rsidRDefault="00830A1F" w:rsidP="0083643E">
            <w:pPr>
              <w:pStyle w:val="11"/>
              <w:numPr>
                <w:ilvl w:val="0"/>
                <w:numId w:val="22"/>
              </w:num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6380" w:type="dxa"/>
          </w:tcPr>
          <w:p w:rsidR="00830A1F" w:rsidRPr="00726B81" w:rsidRDefault="00830A1F" w:rsidP="0083643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Про фестиваль «Все українське на новий лад»</w:t>
            </w:r>
          </w:p>
        </w:tc>
        <w:tc>
          <w:tcPr>
            <w:tcW w:w="1843" w:type="dxa"/>
          </w:tcPr>
          <w:p w:rsidR="00830A1F" w:rsidRPr="00726B81" w:rsidRDefault="00830A1F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О.Левицький</w:t>
            </w:r>
          </w:p>
        </w:tc>
        <w:tc>
          <w:tcPr>
            <w:tcW w:w="1843" w:type="dxa"/>
            <w:gridSpan w:val="2"/>
          </w:tcPr>
          <w:p w:rsidR="00830A1F" w:rsidRPr="00726B81" w:rsidRDefault="00830A1F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Л.Никорак</w:t>
            </w:r>
          </w:p>
        </w:tc>
        <w:tc>
          <w:tcPr>
            <w:tcW w:w="1701" w:type="dxa"/>
          </w:tcPr>
          <w:p w:rsidR="00830A1F" w:rsidRPr="00726B81" w:rsidRDefault="00830A1F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Н.Загурська</w:t>
            </w:r>
          </w:p>
        </w:tc>
        <w:tc>
          <w:tcPr>
            <w:tcW w:w="1701" w:type="dxa"/>
          </w:tcPr>
          <w:p w:rsidR="00830A1F" w:rsidRPr="00726B81" w:rsidRDefault="00830A1F" w:rsidP="0083643E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09.07.2020р.</w:t>
            </w:r>
          </w:p>
        </w:tc>
        <w:tc>
          <w:tcPr>
            <w:tcW w:w="1701" w:type="dxa"/>
          </w:tcPr>
          <w:p w:rsidR="00830A1F" w:rsidRPr="00726B81" w:rsidRDefault="00830A1F" w:rsidP="0083643E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16.07.2020р.</w:t>
            </w:r>
          </w:p>
        </w:tc>
      </w:tr>
      <w:tr w:rsidR="00C96B04" w:rsidRPr="00726B81" w:rsidTr="006E20EA">
        <w:trPr>
          <w:cantSplit/>
        </w:trPr>
        <w:tc>
          <w:tcPr>
            <w:tcW w:w="15735" w:type="dxa"/>
            <w:gridSpan w:val="9"/>
          </w:tcPr>
          <w:p w:rsidR="00C96B04" w:rsidRPr="00726B81" w:rsidRDefault="00C96B04" w:rsidP="0083643E">
            <w:pPr>
              <w:pStyle w:val="1"/>
              <w:rPr>
                <w:sz w:val="26"/>
                <w:szCs w:val="26"/>
                <w:lang w:val="uk-UA"/>
              </w:rPr>
            </w:pPr>
            <w:r w:rsidRPr="00726B81">
              <w:rPr>
                <w:sz w:val="26"/>
                <w:szCs w:val="26"/>
                <w:lang w:val="uk-UA"/>
              </w:rPr>
              <w:t>Серпень</w:t>
            </w:r>
          </w:p>
        </w:tc>
      </w:tr>
      <w:tr w:rsidR="00C96B04" w:rsidRPr="00726B81" w:rsidTr="006E20EA">
        <w:trPr>
          <w:trHeight w:val="246"/>
        </w:trPr>
        <w:tc>
          <w:tcPr>
            <w:tcW w:w="15735" w:type="dxa"/>
            <w:gridSpan w:val="9"/>
          </w:tcPr>
          <w:p w:rsidR="00C96B04" w:rsidRPr="00726B81" w:rsidRDefault="00C96B04" w:rsidP="0083643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26B81">
              <w:rPr>
                <w:b/>
                <w:bCs/>
                <w:sz w:val="26"/>
                <w:szCs w:val="26"/>
              </w:rPr>
              <w:t xml:space="preserve">Перше засідання виконавчого комітету </w:t>
            </w:r>
          </w:p>
        </w:tc>
      </w:tr>
      <w:tr w:rsidR="00786C7D" w:rsidRPr="00726B81" w:rsidTr="00B938EC">
        <w:trPr>
          <w:trHeight w:val="525"/>
        </w:trPr>
        <w:tc>
          <w:tcPr>
            <w:tcW w:w="566" w:type="dxa"/>
            <w:gridSpan w:val="2"/>
          </w:tcPr>
          <w:p w:rsidR="006E20EA" w:rsidRPr="00726B81" w:rsidRDefault="006E20EA" w:rsidP="0083643E">
            <w:pPr>
              <w:pStyle w:val="11"/>
              <w:numPr>
                <w:ilvl w:val="0"/>
                <w:numId w:val="24"/>
              </w:num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6380" w:type="dxa"/>
          </w:tcPr>
          <w:p w:rsidR="006E20EA" w:rsidRPr="00726B81" w:rsidRDefault="006E20EA" w:rsidP="0083643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Про підготовку закладів освіти міста  до 20</w:t>
            </w:r>
            <w:r w:rsidR="0073685C" w:rsidRPr="00726B81">
              <w:rPr>
                <w:sz w:val="26"/>
                <w:szCs w:val="26"/>
              </w:rPr>
              <w:t>20</w:t>
            </w:r>
            <w:r w:rsidRPr="00726B81">
              <w:rPr>
                <w:sz w:val="26"/>
                <w:szCs w:val="26"/>
              </w:rPr>
              <w:t>-20</w:t>
            </w:r>
            <w:r w:rsidR="00244688" w:rsidRPr="00726B81">
              <w:rPr>
                <w:sz w:val="26"/>
                <w:szCs w:val="26"/>
              </w:rPr>
              <w:t>2</w:t>
            </w:r>
            <w:r w:rsidR="0073685C" w:rsidRPr="00726B81">
              <w:rPr>
                <w:sz w:val="26"/>
                <w:szCs w:val="26"/>
              </w:rPr>
              <w:t>1</w:t>
            </w:r>
            <w:r w:rsidRPr="00726B81">
              <w:rPr>
                <w:sz w:val="26"/>
                <w:szCs w:val="26"/>
              </w:rPr>
              <w:t xml:space="preserve"> навчального року</w:t>
            </w:r>
          </w:p>
        </w:tc>
        <w:tc>
          <w:tcPr>
            <w:tcW w:w="1843" w:type="dxa"/>
          </w:tcPr>
          <w:p w:rsidR="006E20EA" w:rsidRPr="00726B81" w:rsidRDefault="006E20EA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О.Левицький</w:t>
            </w:r>
          </w:p>
        </w:tc>
        <w:tc>
          <w:tcPr>
            <w:tcW w:w="1843" w:type="dxa"/>
            <w:gridSpan w:val="2"/>
          </w:tcPr>
          <w:p w:rsidR="006E20EA" w:rsidRPr="00726B81" w:rsidRDefault="00244688" w:rsidP="0083643E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726B81">
              <w:rPr>
                <w:sz w:val="24"/>
                <w:szCs w:val="24"/>
              </w:rPr>
              <w:t>Н.Микула</w:t>
            </w:r>
          </w:p>
        </w:tc>
        <w:tc>
          <w:tcPr>
            <w:tcW w:w="1701" w:type="dxa"/>
          </w:tcPr>
          <w:p w:rsidR="006E20EA" w:rsidRPr="00726B81" w:rsidRDefault="00244688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І.Максимчук</w:t>
            </w:r>
          </w:p>
        </w:tc>
        <w:tc>
          <w:tcPr>
            <w:tcW w:w="1701" w:type="dxa"/>
          </w:tcPr>
          <w:p w:rsidR="006E20EA" w:rsidRPr="00726B81" w:rsidRDefault="00512A8D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30.07.2020р.</w:t>
            </w:r>
          </w:p>
        </w:tc>
        <w:tc>
          <w:tcPr>
            <w:tcW w:w="1701" w:type="dxa"/>
          </w:tcPr>
          <w:p w:rsidR="006E20EA" w:rsidRPr="00726B81" w:rsidRDefault="00512A8D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06.08.2020р.</w:t>
            </w:r>
          </w:p>
        </w:tc>
      </w:tr>
      <w:tr w:rsidR="00512A8D" w:rsidRPr="00726B81" w:rsidTr="00B938EC">
        <w:trPr>
          <w:trHeight w:val="525"/>
        </w:trPr>
        <w:tc>
          <w:tcPr>
            <w:tcW w:w="566" w:type="dxa"/>
            <w:gridSpan w:val="2"/>
          </w:tcPr>
          <w:p w:rsidR="00512A8D" w:rsidRPr="00726B81" w:rsidRDefault="00512A8D" w:rsidP="0083643E">
            <w:pPr>
              <w:pStyle w:val="11"/>
              <w:numPr>
                <w:ilvl w:val="0"/>
                <w:numId w:val="24"/>
              </w:num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6380" w:type="dxa"/>
          </w:tcPr>
          <w:p w:rsidR="00512A8D" w:rsidRPr="00726B81" w:rsidRDefault="00B71F0B" w:rsidP="0083643E">
            <w:pPr>
              <w:spacing w:after="0" w:line="240" w:lineRule="auto"/>
              <w:ind w:firstLine="34"/>
              <w:jc w:val="both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Про закупівлю сертифікатів  для придбання  шкільного приладдя для учнів  з числа  сімей учасників АТО, батьки яких є:</w:t>
            </w:r>
            <w:r w:rsidR="005F4E51">
              <w:rPr>
                <w:sz w:val="26"/>
                <w:szCs w:val="26"/>
              </w:rPr>
              <w:t xml:space="preserve"> </w:t>
            </w:r>
            <w:r w:rsidRPr="00726B81">
              <w:rPr>
                <w:sz w:val="26"/>
                <w:szCs w:val="26"/>
              </w:rPr>
              <w:t>особами з інвалідністю внаслідок війни, пораненими</w:t>
            </w:r>
            <w:r w:rsidR="005F4E51">
              <w:rPr>
                <w:sz w:val="26"/>
                <w:szCs w:val="26"/>
              </w:rPr>
              <w:t>,</w:t>
            </w:r>
            <w:r w:rsidRPr="00726B81">
              <w:rPr>
                <w:sz w:val="26"/>
                <w:szCs w:val="26"/>
              </w:rPr>
              <w:t xml:space="preserve"> багатодітними</w:t>
            </w:r>
          </w:p>
        </w:tc>
        <w:tc>
          <w:tcPr>
            <w:tcW w:w="1843" w:type="dxa"/>
          </w:tcPr>
          <w:p w:rsidR="00512A8D" w:rsidRPr="00726B81" w:rsidRDefault="00B71F0B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О.Левицький</w:t>
            </w:r>
          </w:p>
        </w:tc>
        <w:tc>
          <w:tcPr>
            <w:tcW w:w="1843" w:type="dxa"/>
            <w:gridSpan w:val="2"/>
          </w:tcPr>
          <w:p w:rsidR="00512A8D" w:rsidRPr="00726B81" w:rsidRDefault="00B71F0B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В.Семанюк</w:t>
            </w:r>
          </w:p>
        </w:tc>
        <w:tc>
          <w:tcPr>
            <w:tcW w:w="1701" w:type="dxa"/>
          </w:tcPr>
          <w:p w:rsidR="00512A8D" w:rsidRPr="00726B81" w:rsidRDefault="00B71F0B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В.Семанюк</w:t>
            </w:r>
          </w:p>
        </w:tc>
        <w:tc>
          <w:tcPr>
            <w:tcW w:w="1701" w:type="dxa"/>
          </w:tcPr>
          <w:p w:rsidR="00512A8D" w:rsidRPr="00726B81" w:rsidRDefault="00512A8D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30.07.2020р.</w:t>
            </w:r>
          </w:p>
        </w:tc>
        <w:tc>
          <w:tcPr>
            <w:tcW w:w="1701" w:type="dxa"/>
          </w:tcPr>
          <w:p w:rsidR="00512A8D" w:rsidRPr="00726B81" w:rsidRDefault="00512A8D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06.08.2020р.</w:t>
            </w:r>
          </w:p>
        </w:tc>
      </w:tr>
      <w:tr w:rsidR="00512A8D" w:rsidRPr="00726B81" w:rsidTr="00B938EC">
        <w:trPr>
          <w:trHeight w:val="493"/>
        </w:trPr>
        <w:tc>
          <w:tcPr>
            <w:tcW w:w="566" w:type="dxa"/>
            <w:gridSpan w:val="2"/>
          </w:tcPr>
          <w:p w:rsidR="00512A8D" w:rsidRPr="00726B81" w:rsidRDefault="00512A8D" w:rsidP="0083643E">
            <w:pPr>
              <w:pStyle w:val="11"/>
              <w:numPr>
                <w:ilvl w:val="0"/>
                <w:numId w:val="24"/>
              </w:num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6380" w:type="dxa"/>
          </w:tcPr>
          <w:p w:rsidR="00512A8D" w:rsidRPr="00726B81" w:rsidRDefault="00381B7B" w:rsidP="0083643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Про підготовку Фестивалю культурного різноманіття  в рамках реалізації  про</w:t>
            </w:r>
            <w:r w:rsidR="005F4E51">
              <w:rPr>
                <w:sz w:val="26"/>
                <w:szCs w:val="26"/>
              </w:rPr>
              <w:t>є</w:t>
            </w:r>
            <w:r w:rsidRPr="00726B81">
              <w:rPr>
                <w:sz w:val="26"/>
                <w:szCs w:val="26"/>
              </w:rPr>
              <w:t>кту «Назад до наших спільних коренів»</w:t>
            </w:r>
          </w:p>
        </w:tc>
        <w:tc>
          <w:tcPr>
            <w:tcW w:w="1843" w:type="dxa"/>
          </w:tcPr>
          <w:p w:rsidR="00512A8D" w:rsidRPr="00726B81" w:rsidRDefault="00381B7B" w:rsidP="008364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Р.Гайда</w:t>
            </w:r>
          </w:p>
        </w:tc>
        <w:tc>
          <w:tcPr>
            <w:tcW w:w="1843" w:type="dxa"/>
            <w:gridSpan w:val="2"/>
          </w:tcPr>
          <w:p w:rsidR="00512A8D" w:rsidRPr="00726B81" w:rsidRDefault="00381B7B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І.Попадюк</w:t>
            </w:r>
          </w:p>
        </w:tc>
        <w:tc>
          <w:tcPr>
            <w:tcW w:w="1701" w:type="dxa"/>
          </w:tcPr>
          <w:p w:rsidR="00512A8D" w:rsidRPr="00726B81" w:rsidRDefault="00381B7B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І.Попадюк</w:t>
            </w:r>
          </w:p>
        </w:tc>
        <w:tc>
          <w:tcPr>
            <w:tcW w:w="1701" w:type="dxa"/>
          </w:tcPr>
          <w:p w:rsidR="00512A8D" w:rsidRPr="00726B81" w:rsidRDefault="00512A8D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30.07.2020р.</w:t>
            </w:r>
          </w:p>
        </w:tc>
        <w:tc>
          <w:tcPr>
            <w:tcW w:w="1701" w:type="dxa"/>
          </w:tcPr>
          <w:p w:rsidR="00512A8D" w:rsidRPr="00726B81" w:rsidRDefault="00512A8D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06.08.2020р.</w:t>
            </w:r>
          </w:p>
        </w:tc>
      </w:tr>
      <w:tr w:rsidR="00726B81" w:rsidRPr="00726B81" w:rsidTr="00B938EC">
        <w:trPr>
          <w:trHeight w:val="493"/>
        </w:trPr>
        <w:tc>
          <w:tcPr>
            <w:tcW w:w="566" w:type="dxa"/>
            <w:gridSpan w:val="2"/>
          </w:tcPr>
          <w:p w:rsidR="00830A1F" w:rsidRPr="00726B81" w:rsidRDefault="00830A1F" w:rsidP="0083643E">
            <w:pPr>
              <w:pStyle w:val="11"/>
              <w:numPr>
                <w:ilvl w:val="0"/>
                <w:numId w:val="24"/>
              </w:num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6380" w:type="dxa"/>
          </w:tcPr>
          <w:p w:rsidR="00830A1F" w:rsidRPr="00726B81" w:rsidRDefault="00830A1F" w:rsidP="0083643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Про організацію та проведення  культурно-мистецьких заходів з відзначення  в місті Дня Державного Прапора України</w:t>
            </w:r>
          </w:p>
        </w:tc>
        <w:tc>
          <w:tcPr>
            <w:tcW w:w="1843" w:type="dxa"/>
          </w:tcPr>
          <w:p w:rsidR="00830A1F" w:rsidRPr="00726B81" w:rsidRDefault="00830A1F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О.Левицький</w:t>
            </w:r>
          </w:p>
        </w:tc>
        <w:tc>
          <w:tcPr>
            <w:tcW w:w="1843" w:type="dxa"/>
            <w:gridSpan w:val="2"/>
          </w:tcPr>
          <w:p w:rsidR="00830A1F" w:rsidRPr="00726B81" w:rsidRDefault="00830A1F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Л.Никорак</w:t>
            </w:r>
          </w:p>
        </w:tc>
        <w:tc>
          <w:tcPr>
            <w:tcW w:w="1701" w:type="dxa"/>
          </w:tcPr>
          <w:p w:rsidR="00830A1F" w:rsidRPr="00726B81" w:rsidRDefault="00830A1F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Н.Загурська</w:t>
            </w:r>
          </w:p>
        </w:tc>
        <w:tc>
          <w:tcPr>
            <w:tcW w:w="1701" w:type="dxa"/>
          </w:tcPr>
          <w:p w:rsidR="00830A1F" w:rsidRPr="00726B81" w:rsidRDefault="00830A1F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30.07.2020р.</w:t>
            </w:r>
          </w:p>
        </w:tc>
        <w:tc>
          <w:tcPr>
            <w:tcW w:w="1701" w:type="dxa"/>
          </w:tcPr>
          <w:p w:rsidR="00830A1F" w:rsidRPr="00726B81" w:rsidRDefault="00830A1F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06.08.2020р.</w:t>
            </w:r>
          </w:p>
        </w:tc>
      </w:tr>
      <w:tr w:rsidR="00726B81" w:rsidRPr="00726B81" w:rsidTr="00B938EC">
        <w:trPr>
          <w:trHeight w:val="493"/>
        </w:trPr>
        <w:tc>
          <w:tcPr>
            <w:tcW w:w="566" w:type="dxa"/>
            <w:gridSpan w:val="2"/>
          </w:tcPr>
          <w:p w:rsidR="00830A1F" w:rsidRPr="00726B81" w:rsidRDefault="00830A1F" w:rsidP="0083643E">
            <w:pPr>
              <w:pStyle w:val="11"/>
              <w:numPr>
                <w:ilvl w:val="0"/>
                <w:numId w:val="24"/>
              </w:num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6380" w:type="dxa"/>
          </w:tcPr>
          <w:p w:rsidR="00830A1F" w:rsidRPr="00726B81" w:rsidRDefault="00830A1F" w:rsidP="0083643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Про організацію та проведення обмінних концертів</w:t>
            </w:r>
          </w:p>
        </w:tc>
        <w:tc>
          <w:tcPr>
            <w:tcW w:w="1843" w:type="dxa"/>
          </w:tcPr>
          <w:p w:rsidR="00830A1F" w:rsidRPr="00726B81" w:rsidRDefault="00830A1F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О.Левицький</w:t>
            </w:r>
          </w:p>
        </w:tc>
        <w:tc>
          <w:tcPr>
            <w:tcW w:w="1843" w:type="dxa"/>
            <w:gridSpan w:val="2"/>
          </w:tcPr>
          <w:p w:rsidR="00830A1F" w:rsidRPr="00726B81" w:rsidRDefault="00830A1F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Л.Никорак</w:t>
            </w:r>
          </w:p>
        </w:tc>
        <w:tc>
          <w:tcPr>
            <w:tcW w:w="1701" w:type="dxa"/>
          </w:tcPr>
          <w:p w:rsidR="00830A1F" w:rsidRPr="00726B81" w:rsidRDefault="00830A1F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Н.Загурська</w:t>
            </w:r>
          </w:p>
        </w:tc>
        <w:tc>
          <w:tcPr>
            <w:tcW w:w="1701" w:type="dxa"/>
          </w:tcPr>
          <w:p w:rsidR="00830A1F" w:rsidRPr="00726B81" w:rsidRDefault="00830A1F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30.07.2020р.</w:t>
            </w:r>
          </w:p>
        </w:tc>
        <w:tc>
          <w:tcPr>
            <w:tcW w:w="1701" w:type="dxa"/>
          </w:tcPr>
          <w:p w:rsidR="00830A1F" w:rsidRPr="00726B81" w:rsidRDefault="00830A1F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06.08.2020р.</w:t>
            </w:r>
          </w:p>
        </w:tc>
      </w:tr>
      <w:tr w:rsidR="00726B81" w:rsidRPr="00726B81" w:rsidTr="00B938EC">
        <w:trPr>
          <w:trHeight w:val="493"/>
        </w:trPr>
        <w:tc>
          <w:tcPr>
            <w:tcW w:w="566" w:type="dxa"/>
            <w:gridSpan w:val="2"/>
          </w:tcPr>
          <w:p w:rsidR="00264D97" w:rsidRPr="00726B81" w:rsidRDefault="00264D97" w:rsidP="0083643E">
            <w:pPr>
              <w:pStyle w:val="11"/>
              <w:numPr>
                <w:ilvl w:val="0"/>
                <w:numId w:val="24"/>
              </w:num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6380" w:type="dxa"/>
          </w:tcPr>
          <w:p w:rsidR="00264D97" w:rsidRPr="00726B81" w:rsidRDefault="00264D97" w:rsidP="0083643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 xml:space="preserve">Про надання одноразових матеріальних допомог у </w:t>
            </w:r>
            <w:r w:rsidR="006925C1" w:rsidRPr="00726B81">
              <w:rPr>
                <w:sz w:val="26"/>
                <w:szCs w:val="26"/>
              </w:rPr>
              <w:t>зв’язку</w:t>
            </w:r>
            <w:r w:rsidRPr="00726B81">
              <w:rPr>
                <w:sz w:val="26"/>
                <w:szCs w:val="26"/>
              </w:rPr>
              <w:t xml:space="preserve"> з відзначенням 29-ї річниці Незалежності України</w:t>
            </w:r>
          </w:p>
        </w:tc>
        <w:tc>
          <w:tcPr>
            <w:tcW w:w="1843" w:type="dxa"/>
          </w:tcPr>
          <w:p w:rsidR="00264D97" w:rsidRPr="00726B81" w:rsidRDefault="00264D97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О.Левицький</w:t>
            </w:r>
          </w:p>
        </w:tc>
        <w:tc>
          <w:tcPr>
            <w:tcW w:w="1843" w:type="dxa"/>
            <w:gridSpan w:val="2"/>
          </w:tcPr>
          <w:p w:rsidR="00264D97" w:rsidRPr="00726B81" w:rsidRDefault="00264D97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В.Семанюк</w:t>
            </w:r>
          </w:p>
        </w:tc>
        <w:tc>
          <w:tcPr>
            <w:tcW w:w="1701" w:type="dxa"/>
          </w:tcPr>
          <w:p w:rsidR="00264D97" w:rsidRPr="00726B81" w:rsidRDefault="00264D97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В.Семанюк</w:t>
            </w:r>
          </w:p>
        </w:tc>
        <w:tc>
          <w:tcPr>
            <w:tcW w:w="1701" w:type="dxa"/>
          </w:tcPr>
          <w:p w:rsidR="00264D97" w:rsidRPr="00726B81" w:rsidRDefault="00264D97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30.07.2020р.</w:t>
            </w:r>
          </w:p>
        </w:tc>
        <w:tc>
          <w:tcPr>
            <w:tcW w:w="1701" w:type="dxa"/>
          </w:tcPr>
          <w:p w:rsidR="00264D97" w:rsidRPr="00726B81" w:rsidRDefault="00264D97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06.08.2020р.</w:t>
            </w:r>
          </w:p>
        </w:tc>
      </w:tr>
      <w:tr w:rsidR="00726B81" w:rsidRPr="00726B81" w:rsidTr="00B938EC">
        <w:trPr>
          <w:trHeight w:val="493"/>
        </w:trPr>
        <w:tc>
          <w:tcPr>
            <w:tcW w:w="566" w:type="dxa"/>
            <w:gridSpan w:val="2"/>
          </w:tcPr>
          <w:p w:rsidR="00264D97" w:rsidRPr="00726B81" w:rsidRDefault="00264D97" w:rsidP="0083643E">
            <w:pPr>
              <w:pStyle w:val="11"/>
              <w:numPr>
                <w:ilvl w:val="0"/>
                <w:numId w:val="24"/>
              </w:num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6380" w:type="dxa"/>
          </w:tcPr>
          <w:p w:rsidR="00264D97" w:rsidRPr="00726B81" w:rsidRDefault="00264D97" w:rsidP="0083643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Про відзначення в місті 29-ї річниці Незалежності України</w:t>
            </w:r>
          </w:p>
        </w:tc>
        <w:tc>
          <w:tcPr>
            <w:tcW w:w="1843" w:type="dxa"/>
          </w:tcPr>
          <w:p w:rsidR="00264D97" w:rsidRPr="00726B81" w:rsidRDefault="00264D97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І.Кінаш</w:t>
            </w:r>
          </w:p>
        </w:tc>
        <w:tc>
          <w:tcPr>
            <w:tcW w:w="1843" w:type="dxa"/>
            <w:gridSpan w:val="2"/>
          </w:tcPr>
          <w:p w:rsidR="00264D97" w:rsidRPr="00726B81" w:rsidRDefault="00264D97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І.Кінаш</w:t>
            </w:r>
          </w:p>
        </w:tc>
        <w:tc>
          <w:tcPr>
            <w:tcW w:w="1701" w:type="dxa"/>
          </w:tcPr>
          <w:p w:rsidR="00264D97" w:rsidRPr="00726B81" w:rsidRDefault="00264D97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І.Кінаш</w:t>
            </w:r>
          </w:p>
        </w:tc>
        <w:tc>
          <w:tcPr>
            <w:tcW w:w="1701" w:type="dxa"/>
          </w:tcPr>
          <w:p w:rsidR="00264D97" w:rsidRPr="00726B81" w:rsidRDefault="00264D97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30.07.2020р.</w:t>
            </w:r>
          </w:p>
        </w:tc>
        <w:tc>
          <w:tcPr>
            <w:tcW w:w="1701" w:type="dxa"/>
          </w:tcPr>
          <w:p w:rsidR="00264D97" w:rsidRPr="00726B81" w:rsidRDefault="00264D97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06.08.2020р.</w:t>
            </w:r>
          </w:p>
        </w:tc>
      </w:tr>
      <w:tr w:rsidR="00AD57E4" w:rsidRPr="00726B81" w:rsidTr="006E20EA">
        <w:trPr>
          <w:trHeight w:val="170"/>
        </w:trPr>
        <w:tc>
          <w:tcPr>
            <w:tcW w:w="15735" w:type="dxa"/>
            <w:gridSpan w:val="9"/>
          </w:tcPr>
          <w:p w:rsidR="00AD57E4" w:rsidRPr="00726B81" w:rsidRDefault="00AD57E4" w:rsidP="0083643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26B81">
              <w:rPr>
                <w:b/>
                <w:bCs/>
                <w:sz w:val="26"/>
                <w:szCs w:val="26"/>
              </w:rPr>
              <w:t xml:space="preserve">Друге засідання виконавчого комітету </w:t>
            </w:r>
          </w:p>
        </w:tc>
      </w:tr>
      <w:tr w:rsidR="00786C7D" w:rsidRPr="00726B81" w:rsidTr="00B938EC">
        <w:trPr>
          <w:trHeight w:val="445"/>
        </w:trPr>
        <w:tc>
          <w:tcPr>
            <w:tcW w:w="566" w:type="dxa"/>
            <w:gridSpan w:val="2"/>
          </w:tcPr>
          <w:p w:rsidR="00AD57E4" w:rsidRPr="00726B81" w:rsidRDefault="00AD57E4" w:rsidP="0083643E"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358" w:hanging="252"/>
              <w:rPr>
                <w:sz w:val="26"/>
                <w:szCs w:val="26"/>
                <w:lang w:eastAsia="ru-RU"/>
              </w:rPr>
            </w:pPr>
          </w:p>
        </w:tc>
        <w:tc>
          <w:tcPr>
            <w:tcW w:w="6380" w:type="dxa"/>
          </w:tcPr>
          <w:p w:rsidR="00AD57E4" w:rsidRPr="00726B81" w:rsidRDefault="00AD57E4" w:rsidP="0083643E">
            <w:pPr>
              <w:spacing w:after="0" w:line="240" w:lineRule="auto"/>
              <w:ind w:firstLineChars="6" w:firstLine="16"/>
              <w:jc w:val="both"/>
              <w:rPr>
                <w:rFonts w:eastAsia="Calibri"/>
                <w:sz w:val="26"/>
                <w:szCs w:val="26"/>
              </w:rPr>
            </w:pPr>
            <w:r w:rsidRPr="00726B81">
              <w:rPr>
                <w:rFonts w:eastAsia="Calibri"/>
                <w:sz w:val="26"/>
                <w:szCs w:val="26"/>
              </w:rPr>
              <w:t>Про внесення на розгляд міської ради про</w:t>
            </w:r>
            <w:r w:rsidR="005F4E51">
              <w:rPr>
                <w:rFonts w:eastAsia="Calibri"/>
                <w:sz w:val="26"/>
                <w:szCs w:val="26"/>
              </w:rPr>
              <w:t>є</w:t>
            </w:r>
            <w:r w:rsidRPr="00726B81">
              <w:rPr>
                <w:rFonts w:eastAsia="Calibri"/>
                <w:sz w:val="26"/>
                <w:szCs w:val="26"/>
              </w:rPr>
              <w:t>кту рішення «Про виконання міського бюджету за І півріччя 20</w:t>
            </w:r>
            <w:r w:rsidR="00191AF1" w:rsidRPr="00726B81">
              <w:rPr>
                <w:rFonts w:eastAsia="Calibri"/>
                <w:sz w:val="26"/>
                <w:szCs w:val="26"/>
              </w:rPr>
              <w:t>20</w:t>
            </w:r>
            <w:r w:rsidRPr="00726B81">
              <w:rPr>
                <w:rFonts w:eastAsia="Calibri"/>
                <w:sz w:val="26"/>
                <w:szCs w:val="26"/>
              </w:rPr>
              <w:t xml:space="preserve"> року»</w:t>
            </w:r>
          </w:p>
        </w:tc>
        <w:tc>
          <w:tcPr>
            <w:tcW w:w="1843" w:type="dxa"/>
          </w:tcPr>
          <w:p w:rsidR="00AD57E4" w:rsidRPr="00726B81" w:rsidRDefault="00AD57E4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В.Сусаніна</w:t>
            </w:r>
          </w:p>
        </w:tc>
        <w:tc>
          <w:tcPr>
            <w:tcW w:w="1843" w:type="dxa"/>
            <w:gridSpan w:val="2"/>
          </w:tcPr>
          <w:p w:rsidR="00AD57E4" w:rsidRPr="00726B81" w:rsidRDefault="00AD57E4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В.Сусаніна</w:t>
            </w:r>
          </w:p>
        </w:tc>
        <w:tc>
          <w:tcPr>
            <w:tcW w:w="1701" w:type="dxa"/>
          </w:tcPr>
          <w:p w:rsidR="00AD57E4" w:rsidRPr="00726B81" w:rsidRDefault="00AD57E4" w:rsidP="0083643E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26B81">
              <w:rPr>
                <w:rFonts w:eastAsia="Calibri"/>
                <w:sz w:val="24"/>
                <w:szCs w:val="24"/>
              </w:rPr>
              <w:t>В.Сусаніна</w:t>
            </w:r>
          </w:p>
        </w:tc>
        <w:tc>
          <w:tcPr>
            <w:tcW w:w="1701" w:type="dxa"/>
          </w:tcPr>
          <w:p w:rsidR="00AD57E4" w:rsidRPr="00726B81" w:rsidRDefault="00512A8D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13.08.2020р.</w:t>
            </w:r>
          </w:p>
        </w:tc>
        <w:tc>
          <w:tcPr>
            <w:tcW w:w="1701" w:type="dxa"/>
          </w:tcPr>
          <w:p w:rsidR="00AD57E4" w:rsidRPr="00726B81" w:rsidRDefault="00512A8D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20.08.2020р.</w:t>
            </w:r>
          </w:p>
        </w:tc>
      </w:tr>
      <w:tr w:rsidR="00234CAB" w:rsidRPr="00726B81" w:rsidTr="00B938EC">
        <w:trPr>
          <w:trHeight w:val="445"/>
        </w:trPr>
        <w:tc>
          <w:tcPr>
            <w:tcW w:w="566" w:type="dxa"/>
            <w:gridSpan w:val="2"/>
          </w:tcPr>
          <w:p w:rsidR="00512A8D" w:rsidRPr="00726B81" w:rsidRDefault="00512A8D" w:rsidP="0083643E"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358" w:hanging="252"/>
              <w:rPr>
                <w:sz w:val="26"/>
                <w:szCs w:val="26"/>
                <w:lang w:eastAsia="ru-RU"/>
              </w:rPr>
            </w:pPr>
          </w:p>
        </w:tc>
        <w:tc>
          <w:tcPr>
            <w:tcW w:w="6380" w:type="dxa"/>
          </w:tcPr>
          <w:p w:rsidR="00512A8D" w:rsidRPr="00726B81" w:rsidRDefault="00512A8D" w:rsidP="0083643E">
            <w:pPr>
              <w:spacing w:after="0" w:line="240" w:lineRule="auto"/>
              <w:ind w:firstLineChars="6" w:firstLine="16"/>
              <w:jc w:val="both"/>
              <w:rPr>
                <w:rFonts w:eastAsia="Calibri"/>
                <w:sz w:val="26"/>
                <w:szCs w:val="26"/>
              </w:rPr>
            </w:pPr>
            <w:r w:rsidRPr="00726B81">
              <w:rPr>
                <w:rFonts w:eastAsia="Calibri"/>
                <w:sz w:val="26"/>
                <w:szCs w:val="26"/>
              </w:rPr>
              <w:t>Про внесення  на розгляд  міської ради про</w:t>
            </w:r>
            <w:r w:rsidR="005F4E51">
              <w:rPr>
                <w:rFonts w:eastAsia="Calibri"/>
                <w:sz w:val="26"/>
                <w:szCs w:val="26"/>
              </w:rPr>
              <w:t>є</w:t>
            </w:r>
            <w:r w:rsidRPr="00726B81">
              <w:rPr>
                <w:rFonts w:eastAsia="Calibri"/>
                <w:sz w:val="26"/>
                <w:szCs w:val="26"/>
              </w:rPr>
              <w:t xml:space="preserve">кту  рішення «Про  внесення змін до рішення  </w:t>
            </w:r>
            <w:r w:rsidR="00191AF1" w:rsidRPr="00726B81">
              <w:rPr>
                <w:rFonts w:eastAsia="Calibri"/>
                <w:sz w:val="26"/>
                <w:szCs w:val="26"/>
              </w:rPr>
              <w:t>34</w:t>
            </w:r>
            <w:r w:rsidRPr="00726B81">
              <w:rPr>
                <w:rFonts w:eastAsia="Calibri"/>
                <w:sz w:val="26"/>
                <w:szCs w:val="26"/>
              </w:rPr>
              <w:t xml:space="preserve"> сесії міської ради від  1</w:t>
            </w:r>
            <w:r w:rsidR="00191AF1" w:rsidRPr="00726B81">
              <w:rPr>
                <w:rFonts w:eastAsia="Calibri"/>
                <w:sz w:val="26"/>
                <w:szCs w:val="26"/>
              </w:rPr>
              <w:t>8</w:t>
            </w:r>
            <w:r w:rsidRPr="00726B81">
              <w:rPr>
                <w:rFonts w:eastAsia="Calibri"/>
                <w:sz w:val="26"/>
                <w:szCs w:val="26"/>
              </w:rPr>
              <w:t>.12.20</w:t>
            </w:r>
            <w:r w:rsidR="00234CAB" w:rsidRPr="00726B81">
              <w:rPr>
                <w:rFonts w:eastAsia="Calibri"/>
                <w:sz w:val="26"/>
                <w:szCs w:val="26"/>
              </w:rPr>
              <w:t>19</w:t>
            </w:r>
            <w:r w:rsidRPr="00726B81">
              <w:rPr>
                <w:rFonts w:eastAsia="Calibri"/>
                <w:sz w:val="26"/>
                <w:szCs w:val="26"/>
              </w:rPr>
              <w:t>р.</w:t>
            </w:r>
            <w:r w:rsidRPr="00726B81">
              <w:rPr>
                <w:sz w:val="26"/>
                <w:szCs w:val="26"/>
              </w:rPr>
              <w:t xml:space="preserve"> </w:t>
            </w:r>
            <w:r w:rsidRPr="00726B81">
              <w:rPr>
                <w:rFonts w:eastAsia="Calibri"/>
                <w:sz w:val="26"/>
                <w:szCs w:val="26"/>
              </w:rPr>
              <w:t>№380-</w:t>
            </w:r>
            <w:r w:rsidR="00234CAB" w:rsidRPr="00726B81">
              <w:rPr>
                <w:rFonts w:eastAsia="Calibri"/>
                <w:sz w:val="26"/>
                <w:szCs w:val="26"/>
              </w:rPr>
              <w:t>34</w:t>
            </w:r>
            <w:r w:rsidRPr="00726B81">
              <w:rPr>
                <w:rFonts w:eastAsia="Calibri"/>
                <w:sz w:val="26"/>
                <w:szCs w:val="26"/>
              </w:rPr>
              <w:t xml:space="preserve"> «Про </w:t>
            </w:r>
            <w:r w:rsidR="00234CAB" w:rsidRPr="00726B81">
              <w:rPr>
                <w:rFonts w:eastAsia="Calibri"/>
                <w:sz w:val="26"/>
                <w:szCs w:val="26"/>
              </w:rPr>
              <w:t>бюджет Івано-Франківської міської об’єднаної територіальної громади на 2020 рік</w:t>
            </w:r>
            <w:r w:rsidRPr="00726B81">
              <w:rPr>
                <w:rFonts w:eastAsia="Calibri"/>
                <w:sz w:val="26"/>
                <w:szCs w:val="26"/>
              </w:rPr>
              <w:t xml:space="preserve">» </w:t>
            </w:r>
          </w:p>
        </w:tc>
        <w:tc>
          <w:tcPr>
            <w:tcW w:w="1843" w:type="dxa"/>
          </w:tcPr>
          <w:p w:rsidR="00512A8D" w:rsidRPr="00726B81" w:rsidRDefault="00512A8D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В.Сусаніна</w:t>
            </w:r>
          </w:p>
        </w:tc>
        <w:tc>
          <w:tcPr>
            <w:tcW w:w="1843" w:type="dxa"/>
            <w:gridSpan w:val="2"/>
          </w:tcPr>
          <w:p w:rsidR="00512A8D" w:rsidRPr="00726B81" w:rsidRDefault="00512A8D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В.Сусаніна</w:t>
            </w:r>
          </w:p>
        </w:tc>
        <w:tc>
          <w:tcPr>
            <w:tcW w:w="1701" w:type="dxa"/>
          </w:tcPr>
          <w:p w:rsidR="00512A8D" w:rsidRPr="00726B81" w:rsidRDefault="00512A8D" w:rsidP="0083643E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26B81">
              <w:rPr>
                <w:rFonts w:eastAsia="Calibri"/>
                <w:sz w:val="24"/>
                <w:szCs w:val="24"/>
              </w:rPr>
              <w:t>В.Сусаніна</w:t>
            </w:r>
          </w:p>
        </w:tc>
        <w:tc>
          <w:tcPr>
            <w:tcW w:w="1701" w:type="dxa"/>
          </w:tcPr>
          <w:p w:rsidR="00512A8D" w:rsidRPr="00726B81" w:rsidRDefault="00512A8D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13.08.2020р.</w:t>
            </w:r>
          </w:p>
        </w:tc>
        <w:tc>
          <w:tcPr>
            <w:tcW w:w="1701" w:type="dxa"/>
          </w:tcPr>
          <w:p w:rsidR="00512A8D" w:rsidRPr="00726B81" w:rsidRDefault="00512A8D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20.08.2020р.</w:t>
            </w:r>
          </w:p>
        </w:tc>
      </w:tr>
      <w:tr w:rsidR="002F268E" w:rsidRPr="00726B81" w:rsidTr="00B938EC">
        <w:trPr>
          <w:trHeight w:val="445"/>
        </w:trPr>
        <w:tc>
          <w:tcPr>
            <w:tcW w:w="566" w:type="dxa"/>
            <w:gridSpan w:val="2"/>
          </w:tcPr>
          <w:p w:rsidR="002F268E" w:rsidRPr="00726B81" w:rsidRDefault="002F268E" w:rsidP="0083643E"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358" w:hanging="252"/>
              <w:rPr>
                <w:sz w:val="26"/>
                <w:szCs w:val="26"/>
                <w:lang w:eastAsia="ru-RU"/>
              </w:rPr>
            </w:pPr>
          </w:p>
        </w:tc>
        <w:tc>
          <w:tcPr>
            <w:tcW w:w="6380" w:type="dxa"/>
          </w:tcPr>
          <w:p w:rsidR="002F268E" w:rsidRPr="00726B81" w:rsidRDefault="006925C1" w:rsidP="0083643E">
            <w:pPr>
              <w:spacing w:after="0" w:line="240" w:lineRule="auto"/>
              <w:jc w:val="both"/>
              <w:rPr>
                <w:spacing w:val="-10"/>
                <w:sz w:val="24"/>
                <w:szCs w:val="24"/>
              </w:rPr>
            </w:pPr>
            <w:r w:rsidRPr="006925C1">
              <w:rPr>
                <w:rFonts w:eastAsia="Calibri"/>
                <w:sz w:val="26"/>
                <w:szCs w:val="26"/>
              </w:rPr>
              <w:t>Про проведення Днів сталої енергії</w:t>
            </w:r>
          </w:p>
        </w:tc>
        <w:tc>
          <w:tcPr>
            <w:tcW w:w="1843" w:type="dxa"/>
          </w:tcPr>
          <w:p w:rsidR="002F268E" w:rsidRPr="00726B81" w:rsidRDefault="002F268E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 xml:space="preserve">Р.Гайда </w:t>
            </w:r>
          </w:p>
        </w:tc>
        <w:tc>
          <w:tcPr>
            <w:tcW w:w="1843" w:type="dxa"/>
            <w:gridSpan w:val="2"/>
          </w:tcPr>
          <w:p w:rsidR="002F268E" w:rsidRPr="00726B81" w:rsidRDefault="002F268E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 xml:space="preserve">Н.Кромкач </w:t>
            </w:r>
          </w:p>
        </w:tc>
        <w:tc>
          <w:tcPr>
            <w:tcW w:w="1701" w:type="dxa"/>
          </w:tcPr>
          <w:p w:rsidR="002F268E" w:rsidRPr="00726B81" w:rsidRDefault="002F268E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Н. Кромкач</w:t>
            </w:r>
          </w:p>
        </w:tc>
        <w:tc>
          <w:tcPr>
            <w:tcW w:w="1701" w:type="dxa"/>
          </w:tcPr>
          <w:p w:rsidR="002F268E" w:rsidRPr="00726B81" w:rsidRDefault="002F268E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13.08.2020р.</w:t>
            </w:r>
          </w:p>
        </w:tc>
        <w:tc>
          <w:tcPr>
            <w:tcW w:w="1701" w:type="dxa"/>
          </w:tcPr>
          <w:p w:rsidR="002F268E" w:rsidRPr="00726B81" w:rsidRDefault="002F268E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20.08.2020р.</w:t>
            </w:r>
          </w:p>
        </w:tc>
      </w:tr>
      <w:tr w:rsidR="00830A1F" w:rsidRPr="00726B81" w:rsidTr="00B938EC">
        <w:trPr>
          <w:trHeight w:val="445"/>
        </w:trPr>
        <w:tc>
          <w:tcPr>
            <w:tcW w:w="566" w:type="dxa"/>
            <w:gridSpan w:val="2"/>
          </w:tcPr>
          <w:p w:rsidR="00830A1F" w:rsidRPr="00726B81" w:rsidRDefault="00830A1F" w:rsidP="0083643E"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358" w:hanging="252"/>
              <w:rPr>
                <w:sz w:val="26"/>
                <w:szCs w:val="26"/>
                <w:lang w:eastAsia="ru-RU"/>
              </w:rPr>
            </w:pPr>
          </w:p>
        </w:tc>
        <w:tc>
          <w:tcPr>
            <w:tcW w:w="6380" w:type="dxa"/>
          </w:tcPr>
          <w:p w:rsidR="00830A1F" w:rsidRPr="00726B81" w:rsidRDefault="00830A1F" w:rsidP="0083643E">
            <w:pPr>
              <w:spacing w:after="0" w:line="240" w:lineRule="auto"/>
              <w:ind w:firstLineChars="6" w:firstLine="16"/>
              <w:jc w:val="both"/>
              <w:rPr>
                <w:rFonts w:eastAsia="Calibri"/>
                <w:sz w:val="26"/>
                <w:szCs w:val="26"/>
              </w:rPr>
            </w:pPr>
            <w:r w:rsidRPr="00726B81">
              <w:rPr>
                <w:rFonts w:eastAsia="Calibri"/>
                <w:sz w:val="26"/>
                <w:szCs w:val="26"/>
              </w:rPr>
              <w:t>Про цикл патріотичних заходів у мікрорайонах міста</w:t>
            </w:r>
          </w:p>
        </w:tc>
        <w:tc>
          <w:tcPr>
            <w:tcW w:w="1843" w:type="dxa"/>
          </w:tcPr>
          <w:p w:rsidR="00830A1F" w:rsidRPr="00726B81" w:rsidRDefault="00830A1F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О.Левицький</w:t>
            </w:r>
          </w:p>
        </w:tc>
        <w:tc>
          <w:tcPr>
            <w:tcW w:w="1843" w:type="dxa"/>
            <w:gridSpan w:val="2"/>
          </w:tcPr>
          <w:p w:rsidR="00830A1F" w:rsidRPr="00726B81" w:rsidRDefault="00830A1F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Л.Никорак</w:t>
            </w:r>
          </w:p>
        </w:tc>
        <w:tc>
          <w:tcPr>
            <w:tcW w:w="1701" w:type="dxa"/>
          </w:tcPr>
          <w:p w:rsidR="00830A1F" w:rsidRPr="00726B81" w:rsidRDefault="00830A1F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Н.Загурська</w:t>
            </w:r>
          </w:p>
        </w:tc>
        <w:tc>
          <w:tcPr>
            <w:tcW w:w="1701" w:type="dxa"/>
          </w:tcPr>
          <w:p w:rsidR="00830A1F" w:rsidRPr="00726B81" w:rsidRDefault="00830A1F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13.08.2020р.</w:t>
            </w:r>
          </w:p>
        </w:tc>
        <w:tc>
          <w:tcPr>
            <w:tcW w:w="1701" w:type="dxa"/>
          </w:tcPr>
          <w:p w:rsidR="00830A1F" w:rsidRPr="00726B81" w:rsidRDefault="00830A1F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20.08.2020р.</w:t>
            </w:r>
          </w:p>
        </w:tc>
      </w:tr>
      <w:tr w:rsidR="00830A1F" w:rsidRPr="00726B81" w:rsidTr="00B938EC">
        <w:trPr>
          <w:trHeight w:val="445"/>
        </w:trPr>
        <w:tc>
          <w:tcPr>
            <w:tcW w:w="566" w:type="dxa"/>
            <w:gridSpan w:val="2"/>
          </w:tcPr>
          <w:p w:rsidR="00830A1F" w:rsidRPr="00726B81" w:rsidRDefault="00830A1F" w:rsidP="0083643E"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358" w:hanging="252"/>
              <w:rPr>
                <w:sz w:val="26"/>
                <w:szCs w:val="26"/>
                <w:lang w:eastAsia="ru-RU"/>
              </w:rPr>
            </w:pPr>
          </w:p>
        </w:tc>
        <w:tc>
          <w:tcPr>
            <w:tcW w:w="6380" w:type="dxa"/>
          </w:tcPr>
          <w:p w:rsidR="00830A1F" w:rsidRPr="00726B81" w:rsidRDefault="00830A1F" w:rsidP="0083643E">
            <w:pPr>
              <w:spacing w:after="0" w:line="240" w:lineRule="auto"/>
              <w:ind w:firstLineChars="6" w:firstLine="16"/>
              <w:jc w:val="both"/>
              <w:rPr>
                <w:rFonts w:eastAsia="Calibri"/>
                <w:sz w:val="26"/>
                <w:szCs w:val="26"/>
              </w:rPr>
            </w:pPr>
            <w:r w:rsidRPr="00726B81">
              <w:rPr>
                <w:rFonts w:eastAsia="Calibri"/>
                <w:sz w:val="26"/>
                <w:szCs w:val="26"/>
              </w:rPr>
              <w:t xml:space="preserve">Про організацію та проведення культурно-мистецьких заходів з відзначення </w:t>
            </w:r>
            <w:r w:rsidR="005F4E51">
              <w:rPr>
                <w:rFonts w:eastAsia="Calibri"/>
                <w:sz w:val="26"/>
                <w:szCs w:val="26"/>
              </w:rPr>
              <w:t>в</w:t>
            </w:r>
            <w:r w:rsidRPr="00726B81">
              <w:rPr>
                <w:rFonts w:eastAsia="Calibri"/>
                <w:sz w:val="26"/>
                <w:szCs w:val="26"/>
              </w:rPr>
              <w:t xml:space="preserve"> місті 29-ї річниці Незалежності України</w:t>
            </w:r>
          </w:p>
        </w:tc>
        <w:tc>
          <w:tcPr>
            <w:tcW w:w="1843" w:type="dxa"/>
          </w:tcPr>
          <w:p w:rsidR="00830A1F" w:rsidRPr="00726B81" w:rsidRDefault="00830A1F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О.Левицький</w:t>
            </w:r>
          </w:p>
        </w:tc>
        <w:tc>
          <w:tcPr>
            <w:tcW w:w="1843" w:type="dxa"/>
            <w:gridSpan w:val="2"/>
          </w:tcPr>
          <w:p w:rsidR="00830A1F" w:rsidRPr="00726B81" w:rsidRDefault="00830A1F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Л.Никорак</w:t>
            </w:r>
          </w:p>
        </w:tc>
        <w:tc>
          <w:tcPr>
            <w:tcW w:w="1701" w:type="dxa"/>
          </w:tcPr>
          <w:p w:rsidR="00830A1F" w:rsidRPr="00726B81" w:rsidRDefault="00830A1F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Н.Загурська</w:t>
            </w:r>
          </w:p>
        </w:tc>
        <w:tc>
          <w:tcPr>
            <w:tcW w:w="1701" w:type="dxa"/>
          </w:tcPr>
          <w:p w:rsidR="00830A1F" w:rsidRPr="00726B81" w:rsidRDefault="00830A1F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13.08.2020р.</w:t>
            </w:r>
          </w:p>
        </w:tc>
        <w:tc>
          <w:tcPr>
            <w:tcW w:w="1701" w:type="dxa"/>
          </w:tcPr>
          <w:p w:rsidR="00830A1F" w:rsidRPr="00726B81" w:rsidRDefault="00830A1F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20.08.2020р.</w:t>
            </w:r>
          </w:p>
        </w:tc>
      </w:tr>
      <w:tr w:rsidR="00AD57E4" w:rsidRPr="00726B81" w:rsidTr="006E20EA">
        <w:trPr>
          <w:cantSplit/>
          <w:trHeight w:val="269"/>
        </w:trPr>
        <w:tc>
          <w:tcPr>
            <w:tcW w:w="15735" w:type="dxa"/>
            <w:gridSpan w:val="9"/>
            <w:vAlign w:val="center"/>
          </w:tcPr>
          <w:p w:rsidR="00AD57E4" w:rsidRPr="00726B81" w:rsidRDefault="00AD57E4" w:rsidP="0083643E">
            <w:pPr>
              <w:pStyle w:val="1"/>
              <w:rPr>
                <w:sz w:val="26"/>
                <w:szCs w:val="26"/>
                <w:lang w:val="uk-UA"/>
              </w:rPr>
            </w:pPr>
            <w:r w:rsidRPr="00726B81">
              <w:rPr>
                <w:sz w:val="26"/>
                <w:szCs w:val="26"/>
                <w:lang w:val="uk-UA"/>
              </w:rPr>
              <w:t>Вересень</w:t>
            </w:r>
          </w:p>
        </w:tc>
      </w:tr>
      <w:tr w:rsidR="00AD57E4" w:rsidRPr="00726B81" w:rsidTr="006E20EA">
        <w:trPr>
          <w:cantSplit/>
          <w:trHeight w:val="104"/>
        </w:trPr>
        <w:tc>
          <w:tcPr>
            <w:tcW w:w="15735" w:type="dxa"/>
            <w:gridSpan w:val="9"/>
          </w:tcPr>
          <w:p w:rsidR="00AD57E4" w:rsidRPr="00726B81" w:rsidRDefault="00AD57E4" w:rsidP="0083643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26B81">
              <w:rPr>
                <w:b/>
                <w:bCs/>
                <w:sz w:val="26"/>
                <w:szCs w:val="26"/>
              </w:rPr>
              <w:t xml:space="preserve">Перше засідання виконавчого комітету </w:t>
            </w:r>
          </w:p>
        </w:tc>
      </w:tr>
      <w:tr w:rsidR="00AD57E4" w:rsidRPr="00726B81" w:rsidTr="006E20EA">
        <w:trPr>
          <w:trHeight w:val="127"/>
        </w:trPr>
        <w:tc>
          <w:tcPr>
            <w:tcW w:w="425" w:type="dxa"/>
          </w:tcPr>
          <w:p w:rsidR="00AD57E4" w:rsidRPr="00726B81" w:rsidRDefault="00AD57E4" w:rsidP="0083643E">
            <w:pPr>
              <w:pStyle w:val="11"/>
              <w:numPr>
                <w:ilvl w:val="0"/>
                <w:numId w:val="9"/>
              </w:num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gridSpan w:val="2"/>
          </w:tcPr>
          <w:p w:rsidR="00AD57E4" w:rsidRPr="00726B81" w:rsidRDefault="00AD57E4" w:rsidP="0083643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 xml:space="preserve">Про затвердження мережі </w:t>
            </w:r>
            <w:r w:rsidR="00244688" w:rsidRPr="00726B81">
              <w:rPr>
                <w:sz w:val="26"/>
                <w:szCs w:val="26"/>
              </w:rPr>
              <w:t>закладів загальної середньої,</w:t>
            </w:r>
            <w:r w:rsidR="0073685C" w:rsidRPr="00726B81">
              <w:t xml:space="preserve"> </w:t>
            </w:r>
            <w:r w:rsidR="0073685C" w:rsidRPr="00726B81">
              <w:rPr>
                <w:sz w:val="26"/>
                <w:szCs w:val="26"/>
              </w:rPr>
              <w:t xml:space="preserve">дошкільної, </w:t>
            </w:r>
            <w:r w:rsidR="00244688" w:rsidRPr="00726B81">
              <w:rPr>
                <w:sz w:val="26"/>
                <w:szCs w:val="26"/>
              </w:rPr>
              <w:t xml:space="preserve">позашкільної освіти </w:t>
            </w:r>
            <w:r w:rsidRPr="00726B81">
              <w:rPr>
                <w:sz w:val="26"/>
                <w:szCs w:val="26"/>
              </w:rPr>
              <w:t>на 20</w:t>
            </w:r>
            <w:r w:rsidR="0073685C" w:rsidRPr="00726B81">
              <w:rPr>
                <w:sz w:val="26"/>
                <w:szCs w:val="26"/>
              </w:rPr>
              <w:t>20</w:t>
            </w:r>
            <w:r w:rsidRPr="00726B81">
              <w:rPr>
                <w:sz w:val="26"/>
                <w:szCs w:val="26"/>
              </w:rPr>
              <w:t>-20</w:t>
            </w:r>
            <w:r w:rsidR="00244688" w:rsidRPr="00726B81">
              <w:rPr>
                <w:sz w:val="26"/>
                <w:szCs w:val="26"/>
              </w:rPr>
              <w:t>2</w:t>
            </w:r>
            <w:r w:rsidR="0073685C" w:rsidRPr="00726B81">
              <w:rPr>
                <w:sz w:val="26"/>
                <w:szCs w:val="26"/>
              </w:rPr>
              <w:t>1</w:t>
            </w:r>
            <w:r w:rsidRPr="00726B81">
              <w:rPr>
                <w:sz w:val="26"/>
                <w:szCs w:val="26"/>
              </w:rPr>
              <w:t xml:space="preserve"> н.р.</w:t>
            </w:r>
          </w:p>
        </w:tc>
        <w:tc>
          <w:tcPr>
            <w:tcW w:w="1843" w:type="dxa"/>
          </w:tcPr>
          <w:p w:rsidR="00AD57E4" w:rsidRPr="00726B81" w:rsidRDefault="00AD57E4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О.Левицький</w:t>
            </w:r>
          </w:p>
        </w:tc>
        <w:tc>
          <w:tcPr>
            <w:tcW w:w="1843" w:type="dxa"/>
            <w:gridSpan w:val="2"/>
          </w:tcPr>
          <w:p w:rsidR="00AD57E4" w:rsidRPr="00726B81" w:rsidRDefault="00244688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Н.Микула</w:t>
            </w:r>
          </w:p>
        </w:tc>
        <w:tc>
          <w:tcPr>
            <w:tcW w:w="1701" w:type="dxa"/>
          </w:tcPr>
          <w:p w:rsidR="00AD57E4" w:rsidRPr="00726B81" w:rsidRDefault="00244688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І.Максимчук</w:t>
            </w:r>
          </w:p>
        </w:tc>
        <w:tc>
          <w:tcPr>
            <w:tcW w:w="1701" w:type="dxa"/>
          </w:tcPr>
          <w:p w:rsidR="00AD57E4" w:rsidRPr="00726B81" w:rsidRDefault="003515A9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27.08.2020р.</w:t>
            </w:r>
          </w:p>
        </w:tc>
        <w:tc>
          <w:tcPr>
            <w:tcW w:w="1701" w:type="dxa"/>
          </w:tcPr>
          <w:p w:rsidR="00AD57E4" w:rsidRPr="00726B81" w:rsidRDefault="003515A9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03.09.2020р.</w:t>
            </w:r>
          </w:p>
        </w:tc>
      </w:tr>
      <w:tr w:rsidR="00191AF1" w:rsidRPr="00726B81" w:rsidTr="006E20EA">
        <w:trPr>
          <w:trHeight w:val="127"/>
        </w:trPr>
        <w:tc>
          <w:tcPr>
            <w:tcW w:w="425" w:type="dxa"/>
          </w:tcPr>
          <w:p w:rsidR="003515A9" w:rsidRPr="00726B81" w:rsidRDefault="003515A9" w:rsidP="0083643E">
            <w:pPr>
              <w:pStyle w:val="11"/>
              <w:numPr>
                <w:ilvl w:val="0"/>
                <w:numId w:val="9"/>
              </w:num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gridSpan w:val="2"/>
          </w:tcPr>
          <w:p w:rsidR="003515A9" w:rsidRPr="00726B81" w:rsidRDefault="00191AF1" w:rsidP="0083643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Про передачу на баланс</w:t>
            </w:r>
            <w:r w:rsidR="006925C1">
              <w:t xml:space="preserve"> </w:t>
            </w:r>
          </w:p>
        </w:tc>
        <w:tc>
          <w:tcPr>
            <w:tcW w:w="1843" w:type="dxa"/>
          </w:tcPr>
          <w:p w:rsidR="003515A9" w:rsidRPr="00726B81" w:rsidRDefault="00191AF1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М.Вітенко</w:t>
            </w:r>
          </w:p>
        </w:tc>
        <w:tc>
          <w:tcPr>
            <w:tcW w:w="1843" w:type="dxa"/>
            <w:gridSpan w:val="2"/>
          </w:tcPr>
          <w:p w:rsidR="003515A9" w:rsidRPr="00726B81" w:rsidRDefault="00191AF1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Н.Петечел</w:t>
            </w:r>
          </w:p>
        </w:tc>
        <w:tc>
          <w:tcPr>
            <w:tcW w:w="1701" w:type="dxa"/>
          </w:tcPr>
          <w:p w:rsidR="003515A9" w:rsidRPr="00726B81" w:rsidRDefault="00191AF1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Р.Галіпчак</w:t>
            </w:r>
          </w:p>
        </w:tc>
        <w:tc>
          <w:tcPr>
            <w:tcW w:w="1701" w:type="dxa"/>
          </w:tcPr>
          <w:p w:rsidR="003515A9" w:rsidRPr="00726B81" w:rsidRDefault="003515A9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27.08.2020р.</w:t>
            </w:r>
          </w:p>
        </w:tc>
        <w:tc>
          <w:tcPr>
            <w:tcW w:w="1701" w:type="dxa"/>
          </w:tcPr>
          <w:p w:rsidR="003515A9" w:rsidRPr="00726B81" w:rsidRDefault="003515A9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03.09.2020р.</w:t>
            </w:r>
          </w:p>
        </w:tc>
      </w:tr>
      <w:tr w:rsidR="002F268E" w:rsidRPr="00726B81" w:rsidTr="00BD6D63">
        <w:trPr>
          <w:trHeight w:val="459"/>
        </w:trPr>
        <w:tc>
          <w:tcPr>
            <w:tcW w:w="425" w:type="dxa"/>
          </w:tcPr>
          <w:p w:rsidR="002F268E" w:rsidRPr="00726B81" w:rsidRDefault="002F268E" w:rsidP="0083643E">
            <w:pPr>
              <w:pStyle w:val="11"/>
              <w:numPr>
                <w:ilvl w:val="0"/>
                <w:numId w:val="9"/>
              </w:num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gridSpan w:val="2"/>
          </w:tcPr>
          <w:p w:rsidR="002F268E" w:rsidRPr="00726B81" w:rsidRDefault="006925C1" w:rsidP="0083643E">
            <w:pPr>
              <w:spacing w:after="0" w:line="240" w:lineRule="auto"/>
              <w:jc w:val="both"/>
              <w:rPr>
                <w:b/>
              </w:rPr>
            </w:pPr>
            <w:r w:rsidRPr="006925C1">
              <w:rPr>
                <w:sz w:val="26"/>
                <w:szCs w:val="26"/>
              </w:rPr>
              <w:t>Про внесення на розгляд міської ради проєкту  рішення "Про Програму розвитку туристичної галузі міста Івано-Франківська на 2021 - 2026 роки"</w:t>
            </w:r>
          </w:p>
        </w:tc>
        <w:tc>
          <w:tcPr>
            <w:tcW w:w="1843" w:type="dxa"/>
          </w:tcPr>
          <w:p w:rsidR="002F268E" w:rsidRPr="00726B81" w:rsidRDefault="002F268E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 xml:space="preserve">Р.Гайда </w:t>
            </w:r>
          </w:p>
        </w:tc>
        <w:tc>
          <w:tcPr>
            <w:tcW w:w="1843" w:type="dxa"/>
            <w:gridSpan w:val="2"/>
          </w:tcPr>
          <w:p w:rsidR="002F268E" w:rsidRPr="00726B81" w:rsidRDefault="002F268E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 xml:space="preserve">Н.Кромкач </w:t>
            </w:r>
          </w:p>
        </w:tc>
        <w:tc>
          <w:tcPr>
            <w:tcW w:w="1701" w:type="dxa"/>
          </w:tcPr>
          <w:p w:rsidR="002F268E" w:rsidRPr="00726B81" w:rsidRDefault="002F268E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Н. Кромкач</w:t>
            </w:r>
          </w:p>
        </w:tc>
        <w:tc>
          <w:tcPr>
            <w:tcW w:w="1701" w:type="dxa"/>
          </w:tcPr>
          <w:p w:rsidR="002F268E" w:rsidRPr="00726B81" w:rsidRDefault="002F268E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27.08.2020р.</w:t>
            </w:r>
          </w:p>
        </w:tc>
        <w:tc>
          <w:tcPr>
            <w:tcW w:w="1701" w:type="dxa"/>
          </w:tcPr>
          <w:p w:rsidR="002F268E" w:rsidRPr="00726B81" w:rsidRDefault="002F268E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03.09.2020р.</w:t>
            </w:r>
          </w:p>
        </w:tc>
      </w:tr>
      <w:tr w:rsidR="00726B81" w:rsidRPr="00726B81" w:rsidTr="00264D97">
        <w:trPr>
          <w:trHeight w:val="207"/>
        </w:trPr>
        <w:tc>
          <w:tcPr>
            <w:tcW w:w="425" w:type="dxa"/>
          </w:tcPr>
          <w:p w:rsidR="00830A1F" w:rsidRPr="00726B81" w:rsidRDefault="00830A1F" w:rsidP="0083643E">
            <w:pPr>
              <w:pStyle w:val="11"/>
              <w:numPr>
                <w:ilvl w:val="0"/>
                <w:numId w:val="9"/>
              </w:num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gridSpan w:val="2"/>
          </w:tcPr>
          <w:p w:rsidR="00830A1F" w:rsidRPr="006925C1" w:rsidRDefault="006925C1" w:rsidP="0083643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925C1">
              <w:rPr>
                <w:sz w:val="26"/>
                <w:szCs w:val="26"/>
              </w:rPr>
              <w:t>Про фестиваль патріотичної пісні</w:t>
            </w:r>
          </w:p>
        </w:tc>
        <w:tc>
          <w:tcPr>
            <w:tcW w:w="1843" w:type="dxa"/>
          </w:tcPr>
          <w:p w:rsidR="00830A1F" w:rsidRPr="00726B81" w:rsidRDefault="00830A1F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О.Левицький</w:t>
            </w:r>
          </w:p>
        </w:tc>
        <w:tc>
          <w:tcPr>
            <w:tcW w:w="1843" w:type="dxa"/>
            <w:gridSpan w:val="2"/>
          </w:tcPr>
          <w:p w:rsidR="00830A1F" w:rsidRPr="00726B81" w:rsidRDefault="00830A1F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Л.Никорак</w:t>
            </w:r>
          </w:p>
        </w:tc>
        <w:tc>
          <w:tcPr>
            <w:tcW w:w="1701" w:type="dxa"/>
          </w:tcPr>
          <w:p w:rsidR="00830A1F" w:rsidRPr="00726B81" w:rsidRDefault="00830A1F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Н.Загурська</w:t>
            </w:r>
          </w:p>
        </w:tc>
        <w:tc>
          <w:tcPr>
            <w:tcW w:w="1701" w:type="dxa"/>
          </w:tcPr>
          <w:p w:rsidR="00830A1F" w:rsidRPr="00726B81" w:rsidRDefault="00830A1F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27.08.2020р.</w:t>
            </w:r>
          </w:p>
        </w:tc>
        <w:tc>
          <w:tcPr>
            <w:tcW w:w="1701" w:type="dxa"/>
          </w:tcPr>
          <w:p w:rsidR="00830A1F" w:rsidRPr="00726B81" w:rsidRDefault="00830A1F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03.09.2020р.</w:t>
            </w:r>
          </w:p>
        </w:tc>
      </w:tr>
      <w:tr w:rsidR="00AD57E4" w:rsidRPr="00726B81" w:rsidTr="006E20EA">
        <w:trPr>
          <w:trHeight w:val="170"/>
        </w:trPr>
        <w:tc>
          <w:tcPr>
            <w:tcW w:w="15735" w:type="dxa"/>
            <w:gridSpan w:val="9"/>
          </w:tcPr>
          <w:p w:rsidR="00AD57E4" w:rsidRPr="00726B81" w:rsidRDefault="00AD57E4" w:rsidP="0083643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26B81">
              <w:rPr>
                <w:b/>
                <w:bCs/>
                <w:sz w:val="26"/>
                <w:szCs w:val="26"/>
              </w:rPr>
              <w:t xml:space="preserve">Друге засідання виконавчого комітету </w:t>
            </w:r>
          </w:p>
        </w:tc>
      </w:tr>
      <w:tr w:rsidR="00786C7D" w:rsidRPr="00726B81" w:rsidTr="00B938EC">
        <w:trPr>
          <w:trHeight w:val="486"/>
        </w:trPr>
        <w:tc>
          <w:tcPr>
            <w:tcW w:w="425" w:type="dxa"/>
          </w:tcPr>
          <w:p w:rsidR="00AD57E4" w:rsidRPr="00726B81" w:rsidRDefault="00AD57E4" w:rsidP="0083643E">
            <w:pPr>
              <w:pStyle w:val="11"/>
              <w:numPr>
                <w:ilvl w:val="0"/>
                <w:numId w:val="29"/>
              </w:num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gridSpan w:val="2"/>
          </w:tcPr>
          <w:p w:rsidR="00AD57E4" w:rsidRPr="00726B81" w:rsidRDefault="00191AF1" w:rsidP="0083643E">
            <w:pPr>
              <w:spacing w:after="0" w:line="240" w:lineRule="auto"/>
              <w:ind w:firstLineChars="6" w:firstLine="16"/>
              <w:jc w:val="both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Про представлення до почесного звання України «Мати-героїня»</w:t>
            </w:r>
          </w:p>
        </w:tc>
        <w:tc>
          <w:tcPr>
            <w:tcW w:w="1843" w:type="dxa"/>
          </w:tcPr>
          <w:p w:rsidR="00AD57E4" w:rsidRPr="00726B81" w:rsidRDefault="00191AF1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О.Левицький</w:t>
            </w:r>
          </w:p>
        </w:tc>
        <w:tc>
          <w:tcPr>
            <w:tcW w:w="1843" w:type="dxa"/>
            <w:gridSpan w:val="2"/>
          </w:tcPr>
          <w:p w:rsidR="00AD57E4" w:rsidRPr="00726B81" w:rsidRDefault="00191AF1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М.Веляник</w:t>
            </w:r>
          </w:p>
        </w:tc>
        <w:tc>
          <w:tcPr>
            <w:tcW w:w="1701" w:type="dxa"/>
          </w:tcPr>
          <w:p w:rsidR="00AD57E4" w:rsidRPr="00726B81" w:rsidRDefault="00191AF1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В.матешко</w:t>
            </w:r>
          </w:p>
        </w:tc>
        <w:tc>
          <w:tcPr>
            <w:tcW w:w="1701" w:type="dxa"/>
          </w:tcPr>
          <w:p w:rsidR="00AD57E4" w:rsidRPr="00726B81" w:rsidRDefault="003515A9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10.09.2020р.</w:t>
            </w:r>
          </w:p>
        </w:tc>
        <w:tc>
          <w:tcPr>
            <w:tcW w:w="1701" w:type="dxa"/>
          </w:tcPr>
          <w:p w:rsidR="00AD57E4" w:rsidRPr="00726B81" w:rsidRDefault="003515A9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17.09.2020р.</w:t>
            </w:r>
          </w:p>
        </w:tc>
      </w:tr>
      <w:tr w:rsidR="003515A9" w:rsidRPr="00726B81" w:rsidTr="004065A9">
        <w:trPr>
          <w:trHeight w:val="275"/>
        </w:trPr>
        <w:tc>
          <w:tcPr>
            <w:tcW w:w="425" w:type="dxa"/>
          </w:tcPr>
          <w:p w:rsidR="003515A9" w:rsidRPr="00726B81" w:rsidRDefault="003515A9" w:rsidP="0083643E">
            <w:pPr>
              <w:numPr>
                <w:ilvl w:val="0"/>
                <w:numId w:val="29"/>
              </w:num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gridSpan w:val="2"/>
          </w:tcPr>
          <w:p w:rsidR="003515A9" w:rsidRPr="00726B81" w:rsidRDefault="00B71F0B" w:rsidP="0083643E">
            <w:pPr>
              <w:spacing w:after="0" w:line="240" w:lineRule="auto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Про хід виконання основних заходів з підготовки  житлово-комунального господарства до роботи в осінньо-зимовий період 2020-2021 рр.</w:t>
            </w:r>
            <w:r w:rsidR="006925C1">
              <w:t xml:space="preserve"> </w:t>
            </w:r>
          </w:p>
        </w:tc>
        <w:tc>
          <w:tcPr>
            <w:tcW w:w="1843" w:type="dxa"/>
          </w:tcPr>
          <w:p w:rsidR="003515A9" w:rsidRPr="00726B81" w:rsidRDefault="00B71F0B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М.Вітенко</w:t>
            </w:r>
          </w:p>
        </w:tc>
        <w:tc>
          <w:tcPr>
            <w:tcW w:w="1843" w:type="dxa"/>
            <w:gridSpan w:val="2"/>
          </w:tcPr>
          <w:p w:rsidR="003515A9" w:rsidRPr="00726B81" w:rsidRDefault="00B71F0B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В.Вовчук</w:t>
            </w:r>
          </w:p>
        </w:tc>
        <w:tc>
          <w:tcPr>
            <w:tcW w:w="1701" w:type="dxa"/>
          </w:tcPr>
          <w:p w:rsidR="003515A9" w:rsidRPr="00726B81" w:rsidRDefault="00B71F0B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М.Смушак</w:t>
            </w:r>
          </w:p>
        </w:tc>
        <w:tc>
          <w:tcPr>
            <w:tcW w:w="1701" w:type="dxa"/>
          </w:tcPr>
          <w:p w:rsidR="003515A9" w:rsidRPr="00726B81" w:rsidRDefault="003515A9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10.09.2020р.</w:t>
            </w:r>
          </w:p>
        </w:tc>
        <w:tc>
          <w:tcPr>
            <w:tcW w:w="1701" w:type="dxa"/>
          </w:tcPr>
          <w:p w:rsidR="003515A9" w:rsidRPr="00726B81" w:rsidRDefault="003515A9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17.09.2020р.</w:t>
            </w:r>
          </w:p>
        </w:tc>
      </w:tr>
      <w:tr w:rsidR="00726B81" w:rsidRPr="00726B81" w:rsidTr="00264D97">
        <w:trPr>
          <w:trHeight w:val="836"/>
        </w:trPr>
        <w:tc>
          <w:tcPr>
            <w:tcW w:w="425" w:type="dxa"/>
          </w:tcPr>
          <w:p w:rsidR="002F268E" w:rsidRPr="00726B81" w:rsidRDefault="002F268E" w:rsidP="0083643E">
            <w:pPr>
              <w:numPr>
                <w:ilvl w:val="0"/>
                <w:numId w:val="29"/>
              </w:num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gridSpan w:val="2"/>
          </w:tcPr>
          <w:p w:rsidR="002F268E" w:rsidRPr="00726B81" w:rsidRDefault="006925C1" w:rsidP="0083643E">
            <w:pPr>
              <w:spacing w:after="0" w:line="240" w:lineRule="auto"/>
              <w:ind w:firstLineChars="6" w:firstLine="16"/>
              <w:jc w:val="both"/>
              <w:rPr>
                <w:sz w:val="24"/>
                <w:szCs w:val="24"/>
                <w:highlight w:val="yellow"/>
              </w:rPr>
            </w:pPr>
            <w:r w:rsidRPr="006925C1">
              <w:rPr>
                <w:sz w:val="26"/>
                <w:szCs w:val="26"/>
              </w:rPr>
              <w:t>Про внесення на розгляд міської ради проєкту  рішення "Про Програму промоції міста Івано-Франківська на 2021-2026 рр."</w:t>
            </w:r>
          </w:p>
        </w:tc>
        <w:tc>
          <w:tcPr>
            <w:tcW w:w="1843" w:type="dxa"/>
          </w:tcPr>
          <w:p w:rsidR="002F268E" w:rsidRPr="00726B81" w:rsidRDefault="002F268E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 xml:space="preserve">Р.Гайда </w:t>
            </w:r>
          </w:p>
        </w:tc>
        <w:tc>
          <w:tcPr>
            <w:tcW w:w="1843" w:type="dxa"/>
            <w:gridSpan w:val="2"/>
          </w:tcPr>
          <w:p w:rsidR="002F268E" w:rsidRPr="00726B81" w:rsidRDefault="002F268E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 xml:space="preserve">Н.Кромкач </w:t>
            </w:r>
          </w:p>
        </w:tc>
        <w:tc>
          <w:tcPr>
            <w:tcW w:w="1701" w:type="dxa"/>
          </w:tcPr>
          <w:p w:rsidR="002F268E" w:rsidRPr="00726B81" w:rsidRDefault="002F268E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Н. Кромкач</w:t>
            </w:r>
          </w:p>
        </w:tc>
        <w:tc>
          <w:tcPr>
            <w:tcW w:w="1701" w:type="dxa"/>
          </w:tcPr>
          <w:p w:rsidR="002F268E" w:rsidRPr="00726B81" w:rsidRDefault="002F268E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10.09.2020р.</w:t>
            </w:r>
          </w:p>
        </w:tc>
        <w:tc>
          <w:tcPr>
            <w:tcW w:w="1701" w:type="dxa"/>
          </w:tcPr>
          <w:p w:rsidR="002F268E" w:rsidRPr="00726B81" w:rsidRDefault="002F268E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17.09.2020р.</w:t>
            </w:r>
          </w:p>
        </w:tc>
      </w:tr>
      <w:tr w:rsidR="00AD57E4" w:rsidRPr="00726B81" w:rsidTr="006E20EA">
        <w:trPr>
          <w:cantSplit/>
          <w:trHeight w:val="216"/>
        </w:trPr>
        <w:tc>
          <w:tcPr>
            <w:tcW w:w="15735" w:type="dxa"/>
            <w:gridSpan w:val="9"/>
          </w:tcPr>
          <w:p w:rsidR="00AD57E4" w:rsidRPr="00726B81" w:rsidRDefault="00AD57E4" w:rsidP="0083643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</w:rPr>
              <w:br w:type="page"/>
            </w:r>
            <w:r w:rsidRPr="00726B81">
              <w:rPr>
                <w:b/>
                <w:bCs/>
                <w:sz w:val="26"/>
                <w:szCs w:val="26"/>
              </w:rPr>
              <w:t>Жовтень</w:t>
            </w:r>
          </w:p>
        </w:tc>
      </w:tr>
      <w:tr w:rsidR="00AD57E4" w:rsidRPr="00726B81" w:rsidTr="006E20EA">
        <w:trPr>
          <w:trHeight w:val="170"/>
        </w:trPr>
        <w:tc>
          <w:tcPr>
            <w:tcW w:w="15735" w:type="dxa"/>
            <w:gridSpan w:val="9"/>
          </w:tcPr>
          <w:p w:rsidR="00AD57E4" w:rsidRPr="00726B81" w:rsidRDefault="00AD57E4" w:rsidP="0083643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26B81">
              <w:rPr>
                <w:b/>
                <w:bCs/>
                <w:sz w:val="26"/>
                <w:szCs w:val="26"/>
              </w:rPr>
              <w:t xml:space="preserve">Перше засідання виконавчого комітету </w:t>
            </w:r>
          </w:p>
        </w:tc>
      </w:tr>
      <w:tr w:rsidR="00AD57E4" w:rsidRPr="00726B81" w:rsidTr="006E20EA">
        <w:trPr>
          <w:trHeight w:val="659"/>
        </w:trPr>
        <w:tc>
          <w:tcPr>
            <w:tcW w:w="425" w:type="dxa"/>
          </w:tcPr>
          <w:p w:rsidR="00AD57E4" w:rsidRPr="00726B81" w:rsidRDefault="00AD57E4" w:rsidP="0083643E">
            <w:pPr>
              <w:pStyle w:val="11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gridSpan w:val="2"/>
          </w:tcPr>
          <w:p w:rsidR="00AD57E4" w:rsidRPr="00726B81" w:rsidRDefault="00191AF1" w:rsidP="0083643E">
            <w:pPr>
              <w:spacing w:after="0" w:line="240" w:lineRule="auto"/>
              <w:ind w:firstLine="34"/>
              <w:jc w:val="both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Про підсумки відпочинку та оздоровлення дітей м.Івано-Франківська влітку 2020 року</w:t>
            </w:r>
          </w:p>
        </w:tc>
        <w:tc>
          <w:tcPr>
            <w:tcW w:w="1843" w:type="dxa"/>
          </w:tcPr>
          <w:p w:rsidR="00AD57E4" w:rsidRPr="00726B81" w:rsidRDefault="00191AF1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О.Левицький</w:t>
            </w:r>
          </w:p>
        </w:tc>
        <w:tc>
          <w:tcPr>
            <w:tcW w:w="1843" w:type="dxa"/>
            <w:gridSpan w:val="2"/>
          </w:tcPr>
          <w:p w:rsidR="00AD57E4" w:rsidRPr="00726B81" w:rsidRDefault="00191AF1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Н.Куземка</w:t>
            </w:r>
          </w:p>
        </w:tc>
        <w:tc>
          <w:tcPr>
            <w:tcW w:w="1701" w:type="dxa"/>
          </w:tcPr>
          <w:p w:rsidR="00AD57E4" w:rsidRPr="00726B81" w:rsidRDefault="00191AF1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В.Матешко</w:t>
            </w:r>
          </w:p>
        </w:tc>
        <w:tc>
          <w:tcPr>
            <w:tcW w:w="1701" w:type="dxa"/>
          </w:tcPr>
          <w:p w:rsidR="00AD57E4" w:rsidRPr="00726B81" w:rsidRDefault="003515A9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24.09.2020р.</w:t>
            </w:r>
          </w:p>
        </w:tc>
        <w:tc>
          <w:tcPr>
            <w:tcW w:w="1701" w:type="dxa"/>
          </w:tcPr>
          <w:p w:rsidR="00AD57E4" w:rsidRPr="00726B81" w:rsidRDefault="003515A9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01.10.2020р.</w:t>
            </w:r>
          </w:p>
        </w:tc>
      </w:tr>
      <w:tr w:rsidR="0073685C" w:rsidRPr="00726B81" w:rsidTr="00786C7D">
        <w:trPr>
          <w:trHeight w:val="274"/>
        </w:trPr>
        <w:tc>
          <w:tcPr>
            <w:tcW w:w="425" w:type="dxa"/>
          </w:tcPr>
          <w:p w:rsidR="0073685C" w:rsidRPr="00726B81" w:rsidRDefault="0073685C" w:rsidP="0083643E">
            <w:pPr>
              <w:pStyle w:val="11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gridSpan w:val="2"/>
          </w:tcPr>
          <w:p w:rsidR="0073685C" w:rsidRPr="00726B81" w:rsidRDefault="0073685C" w:rsidP="0083643E">
            <w:pPr>
              <w:tabs>
                <w:tab w:val="left" w:pos="43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Про затвердження мережі закладів  професійно-технічної освіти на 2020-2021 н.р.</w:t>
            </w:r>
          </w:p>
        </w:tc>
        <w:tc>
          <w:tcPr>
            <w:tcW w:w="1843" w:type="dxa"/>
          </w:tcPr>
          <w:p w:rsidR="0073685C" w:rsidRPr="00726B81" w:rsidRDefault="0073685C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О.Левицький</w:t>
            </w:r>
          </w:p>
        </w:tc>
        <w:tc>
          <w:tcPr>
            <w:tcW w:w="1843" w:type="dxa"/>
            <w:gridSpan w:val="2"/>
          </w:tcPr>
          <w:p w:rsidR="0073685C" w:rsidRPr="00726B81" w:rsidRDefault="0073685C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Н.Микула</w:t>
            </w:r>
          </w:p>
        </w:tc>
        <w:tc>
          <w:tcPr>
            <w:tcW w:w="1701" w:type="dxa"/>
          </w:tcPr>
          <w:p w:rsidR="0073685C" w:rsidRPr="00726B81" w:rsidRDefault="0073685C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І.Максимчук</w:t>
            </w:r>
          </w:p>
        </w:tc>
        <w:tc>
          <w:tcPr>
            <w:tcW w:w="1701" w:type="dxa"/>
          </w:tcPr>
          <w:p w:rsidR="0073685C" w:rsidRPr="00726B81" w:rsidRDefault="0073685C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24.09.2020р.</w:t>
            </w:r>
          </w:p>
        </w:tc>
        <w:tc>
          <w:tcPr>
            <w:tcW w:w="1701" w:type="dxa"/>
          </w:tcPr>
          <w:p w:rsidR="0073685C" w:rsidRPr="00726B81" w:rsidRDefault="0073685C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01.10.2020р.</w:t>
            </w:r>
          </w:p>
        </w:tc>
      </w:tr>
      <w:tr w:rsidR="00830A1F" w:rsidRPr="00726B81" w:rsidTr="006E20EA">
        <w:trPr>
          <w:trHeight w:val="659"/>
        </w:trPr>
        <w:tc>
          <w:tcPr>
            <w:tcW w:w="425" w:type="dxa"/>
          </w:tcPr>
          <w:p w:rsidR="00830A1F" w:rsidRPr="00726B81" w:rsidRDefault="00830A1F" w:rsidP="0083643E">
            <w:pPr>
              <w:pStyle w:val="11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gridSpan w:val="2"/>
          </w:tcPr>
          <w:p w:rsidR="00830A1F" w:rsidRPr="00726B81" w:rsidRDefault="00830A1F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Про організацію та проведення творчого звіту Об’єднаних муніципальних мистецьких колективів міста</w:t>
            </w:r>
          </w:p>
        </w:tc>
        <w:tc>
          <w:tcPr>
            <w:tcW w:w="1843" w:type="dxa"/>
          </w:tcPr>
          <w:p w:rsidR="00830A1F" w:rsidRPr="00726B81" w:rsidRDefault="00830A1F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О.Левицький</w:t>
            </w:r>
          </w:p>
        </w:tc>
        <w:tc>
          <w:tcPr>
            <w:tcW w:w="1843" w:type="dxa"/>
            <w:gridSpan w:val="2"/>
          </w:tcPr>
          <w:p w:rsidR="00830A1F" w:rsidRPr="00726B81" w:rsidRDefault="00830A1F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Л.Никорак</w:t>
            </w:r>
          </w:p>
        </w:tc>
        <w:tc>
          <w:tcPr>
            <w:tcW w:w="1701" w:type="dxa"/>
          </w:tcPr>
          <w:p w:rsidR="00830A1F" w:rsidRPr="00726B81" w:rsidRDefault="00830A1F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Н.Загурська</w:t>
            </w:r>
          </w:p>
        </w:tc>
        <w:tc>
          <w:tcPr>
            <w:tcW w:w="1701" w:type="dxa"/>
          </w:tcPr>
          <w:p w:rsidR="00830A1F" w:rsidRPr="00726B81" w:rsidRDefault="00830A1F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24.09.2020р.</w:t>
            </w:r>
          </w:p>
        </w:tc>
        <w:tc>
          <w:tcPr>
            <w:tcW w:w="1701" w:type="dxa"/>
          </w:tcPr>
          <w:p w:rsidR="00830A1F" w:rsidRPr="00726B81" w:rsidRDefault="00830A1F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01.10.2020р.</w:t>
            </w:r>
          </w:p>
        </w:tc>
      </w:tr>
      <w:tr w:rsidR="00830A1F" w:rsidRPr="00726B81" w:rsidTr="006E20EA">
        <w:trPr>
          <w:trHeight w:val="659"/>
        </w:trPr>
        <w:tc>
          <w:tcPr>
            <w:tcW w:w="425" w:type="dxa"/>
          </w:tcPr>
          <w:p w:rsidR="00830A1F" w:rsidRPr="00726B81" w:rsidRDefault="00830A1F" w:rsidP="0083643E">
            <w:pPr>
              <w:pStyle w:val="11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gridSpan w:val="2"/>
          </w:tcPr>
          <w:p w:rsidR="00830A1F" w:rsidRPr="00726B81" w:rsidRDefault="00830A1F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 xml:space="preserve">Про відзначення  </w:t>
            </w:r>
            <w:r w:rsidR="005F4E51">
              <w:rPr>
                <w:sz w:val="26"/>
                <w:szCs w:val="26"/>
                <w:lang w:eastAsia="ru-RU"/>
              </w:rPr>
              <w:t>В</w:t>
            </w:r>
            <w:r w:rsidRPr="00726B81">
              <w:rPr>
                <w:sz w:val="26"/>
                <w:szCs w:val="26"/>
                <w:lang w:eastAsia="ru-RU"/>
              </w:rPr>
              <w:t>сеукраїнського дня працівників культури та майстрів народного мистецтва</w:t>
            </w:r>
          </w:p>
        </w:tc>
        <w:tc>
          <w:tcPr>
            <w:tcW w:w="1843" w:type="dxa"/>
          </w:tcPr>
          <w:p w:rsidR="00830A1F" w:rsidRPr="00726B81" w:rsidRDefault="00830A1F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О.Левицький</w:t>
            </w:r>
          </w:p>
        </w:tc>
        <w:tc>
          <w:tcPr>
            <w:tcW w:w="1843" w:type="dxa"/>
            <w:gridSpan w:val="2"/>
          </w:tcPr>
          <w:p w:rsidR="00830A1F" w:rsidRPr="00726B81" w:rsidRDefault="00830A1F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Л.Никорак</w:t>
            </w:r>
          </w:p>
        </w:tc>
        <w:tc>
          <w:tcPr>
            <w:tcW w:w="1701" w:type="dxa"/>
          </w:tcPr>
          <w:p w:rsidR="00830A1F" w:rsidRPr="00726B81" w:rsidRDefault="00830A1F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Н.Загурська</w:t>
            </w:r>
          </w:p>
        </w:tc>
        <w:tc>
          <w:tcPr>
            <w:tcW w:w="1701" w:type="dxa"/>
          </w:tcPr>
          <w:p w:rsidR="00830A1F" w:rsidRPr="00726B81" w:rsidRDefault="00830A1F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24.09.2020р.</w:t>
            </w:r>
          </w:p>
        </w:tc>
        <w:tc>
          <w:tcPr>
            <w:tcW w:w="1701" w:type="dxa"/>
          </w:tcPr>
          <w:p w:rsidR="00830A1F" w:rsidRPr="00726B81" w:rsidRDefault="00830A1F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01.10.2020р.</w:t>
            </w:r>
          </w:p>
        </w:tc>
      </w:tr>
      <w:tr w:rsidR="00726B81" w:rsidRPr="00726B81" w:rsidTr="006E20EA">
        <w:trPr>
          <w:trHeight w:val="659"/>
        </w:trPr>
        <w:tc>
          <w:tcPr>
            <w:tcW w:w="425" w:type="dxa"/>
          </w:tcPr>
          <w:p w:rsidR="00830A1F" w:rsidRPr="00726B81" w:rsidRDefault="00830A1F" w:rsidP="0083643E">
            <w:pPr>
              <w:pStyle w:val="11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gridSpan w:val="2"/>
          </w:tcPr>
          <w:p w:rsidR="00830A1F" w:rsidRPr="00726B81" w:rsidRDefault="00830A1F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Про проведення фестивалю «Новорічні витребеньки-2021»</w:t>
            </w:r>
          </w:p>
        </w:tc>
        <w:tc>
          <w:tcPr>
            <w:tcW w:w="1843" w:type="dxa"/>
          </w:tcPr>
          <w:p w:rsidR="00830A1F" w:rsidRPr="00726B81" w:rsidRDefault="00830A1F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О.Левицький</w:t>
            </w:r>
          </w:p>
        </w:tc>
        <w:tc>
          <w:tcPr>
            <w:tcW w:w="1843" w:type="dxa"/>
            <w:gridSpan w:val="2"/>
          </w:tcPr>
          <w:p w:rsidR="00830A1F" w:rsidRPr="00726B81" w:rsidRDefault="00830A1F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Л.Никорак</w:t>
            </w:r>
          </w:p>
        </w:tc>
        <w:tc>
          <w:tcPr>
            <w:tcW w:w="1701" w:type="dxa"/>
          </w:tcPr>
          <w:p w:rsidR="00830A1F" w:rsidRPr="00726B81" w:rsidRDefault="00830A1F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Н.Загурська</w:t>
            </w:r>
          </w:p>
        </w:tc>
        <w:tc>
          <w:tcPr>
            <w:tcW w:w="1701" w:type="dxa"/>
          </w:tcPr>
          <w:p w:rsidR="00830A1F" w:rsidRPr="00726B81" w:rsidRDefault="00830A1F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24.09.2020р.</w:t>
            </w:r>
          </w:p>
        </w:tc>
        <w:tc>
          <w:tcPr>
            <w:tcW w:w="1701" w:type="dxa"/>
          </w:tcPr>
          <w:p w:rsidR="00830A1F" w:rsidRPr="00726B81" w:rsidRDefault="00830A1F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01.10.2020р.</w:t>
            </w:r>
          </w:p>
        </w:tc>
      </w:tr>
      <w:tr w:rsidR="00425FAD" w:rsidRPr="00726B81" w:rsidTr="006E20EA">
        <w:trPr>
          <w:trHeight w:val="659"/>
        </w:trPr>
        <w:tc>
          <w:tcPr>
            <w:tcW w:w="425" w:type="dxa"/>
          </w:tcPr>
          <w:p w:rsidR="00425FAD" w:rsidRPr="00726B81" w:rsidRDefault="00425FAD" w:rsidP="0083643E">
            <w:pPr>
              <w:pStyle w:val="11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gridSpan w:val="2"/>
          </w:tcPr>
          <w:p w:rsidR="00425FAD" w:rsidRPr="00726B81" w:rsidRDefault="00425FAD" w:rsidP="0083643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Про надання одноразових матеріальних допомог до свята Покрови Пресвятої Богородиці</w:t>
            </w:r>
          </w:p>
        </w:tc>
        <w:tc>
          <w:tcPr>
            <w:tcW w:w="1843" w:type="dxa"/>
          </w:tcPr>
          <w:p w:rsidR="00425FAD" w:rsidRPr="00726B81" w:rsidRDefault="00425FAD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О.Левицький</w:t>
            </w:r>
          </w:p>
        </w:tc>
        <w:tc>
          <w:tcPr>
            <w:tcW w:w="1843" w:type="dxa"/>
            <w:gridSpan w:val="2"/>
          </w:tcPr>
          <w:p w:rsidR="00425FAD" w:rsidRPr="00726B81" w:rsidRDefault="00425FAD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В.Семанюк</w:t>
            </w:r>
          </w:p>
        </w:tc>
        <w:tc>
          <w:tcPr>
            <w:tcW w:w="1701" w:type="dxa"/>
          </w:tcPr>
          <w:p w:rsidR="00425FAD" w:rsidRPr="00726B81" w:rsidRDefault="00425FAD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В.Семанюк</w:t>
            </w:r>
          </w:p>
        </w:tc>
        <w:tc>
          <w:tcPr>
            <w:tcW w:w="1701" w:type="dxa"/>
          </w:tcPr>
          <w:p w:rsidR="00425FAD" w:rsidRPr="00726B81" w:rsidRDefault="00425FAD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24.09.2020р.</w:t>
            </w:r>
          </w:p>
        </w:tc>
        <w:tc>
          <w:tcPr>
            <w:tcW w:w="1701" w:type="dxa"/>
          </w:tcPr>
          <w:p w:rsidR="00425FAD" w:rsidRPr="00726B81" w:rsidRDefault="00425FAD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01.10.2020р.</w:t>
            </w:r>
          </w:p>
        </w:tc>
      </w:tr>
      <w:tr w:rsidR="00726B81" w:rsidRPr="00726B81" w:rsidTr="006E20EA">
        <w:trPr>
          <w:trHeight w:val="659"/>
        </w:trPr>
        <w:tc>
          <w:tcPr>
            <w:tcW w:w="425" w:type="dxa"/>
          </w:tcPr>
          <w:p w:rsidR="00425FAD" w:rsidRPr="00726B81" w:rsidRDefault="00425FAD" w:rsidP="0083643E">
            <w:pPr>
              <w:pStyle w:val="11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gridSpan w:val="2"/>
          </w:tcPr>
          <w:p w:rsidR="00425FAD" w:rsidRPr="00726B81" w:rsidRDefault="00425FAD" w:rsidP="0083643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Про відзначення в місті свята Покрови Пресвятої Богородиці, Дня захисника України та 78-ї річниці створення УПА</w:t>
            </w:r>
          </w:p>
        </w:tc>
        <w:tc>
          <w:tcPr>
            <w:tcW w:w="1843" w:type="dxa"/>
          </w:tcPr>
          <w:p w:rsidR="00425FAD" w:rsidRPr="00726B81" w:rsidRDefault="00425FAD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І.Кінаш</w:t>
            </w:r>
          </w:p>
        </w:tc>
        <w:tc>
          <w:tcPr>
            <w:tcW w:w="1843" w:type="dxa"/>
            <w:gridSpan w:val="2"/>
          </w:tcPr>
          <w:p w:rsidR="00425FAD" w:rsidRPr="00726B81" w:rsidRDefault="00425FAD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І.Кінаш</w:t>
            </w:r>
          </w:p>
        </w:tc>
        <w:tc>
          <w:tcPr>
            <w:tcW w:w="1701" w:type="dxa"/>
          </w:tcPr>
          <w:p w:rsidR="00425FAD" w:rsidRPr="00726B81" w:rsidRDefault="00425FAD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І.Кінаш</w:t>
            </w:r>
          </w:p>
        </w:tc>
        <w:tc>
          <w:tcPr>
            <w:tcW w:w="1701" w:type="dxa"/>
          </w:tcPr>
          <w:p w:rsidR="00425FAD" w:rsidRPr="00726B81" w:rsidRDefault="00425FAD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24.09.2020р.</w:t>
            </w:r>
          </w:p>
        </w:tc>
        <w:tc>
          <w:tcPr>
            <w:tcW w:w="1701" w:type="dxa"/>
          </w:tcPr>
          <w:p w:rsidR="00425FAD" w:rsidRPr="00726B81" w:rsidRDefault="00425FAD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01.10.2020р.</w:t>
            </w:r>
          </w:p>
        </w:tc>
      </w:tr>
      <w:tr w:rsidR="00AD57E4" w:rsidRPr="00726B81" w:rsidTr="006E20EA">
        <w:trPr>
          <w:trHeight w:val="170"/>
        </w:trPr>
        <w:tc>
          <w:tcPr>
            <w:tcW w:w="15735" w:type="dxa"/>
            <w:gridSpan w:val="9"/>
          </w:tcPr>
          <w:p w:rsidR="00AD57E4" w:rsidRPr="00726B81" w:rsidRDefault="00AD57E4" w:rsidP="0083643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26B81">
              <w:rPr>
                <w:b/>
                <w:bCs/>
                <w:sz w:val="26"/>
                <w:szCs w:val="26"/>
              </w:rPr>
              <w:t xml:space="preserve">Друге засідання виконавчого комітету </w:t>
            </w:r>
          </w:p>
        </w:tc>
      </w:tr>
      <w:tr w:rsidR="00786C7D" w:rsidRPr="00726B81" w:rsidTr="00F60BB4">
        <w:tc>
          <w:tcPr>
            <w:tcW w:w="425" w:type="dxa"/>
          </w:tcPr>
          <w:p w:rsidR="00B938EC" w:rsidRPr="00726B81" w:rsidRDefault="00B938EC" w:rsidP="0083643E">
            <w:pPr>
              <w:pStyle w:val="11"/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  <w:p w:rsidR="00B938EC" w:rsidRPr="00726B81" w:rsidRDefault="00B938EC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gridSpan w:val="2"/>
          </w:tcPr>
          <w:p w:rsidR="00B938EC" w:rsidRPr="00726B81" w:rsidRDefault="00B938EC" w:rsidP="0083643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Про внесення на розгляд міської ради про</w:t>
            </w:r>
            <w:r w:rsidR="005F4E51">
              <w:rPr>
                <w:sz w:val="26"/>
                <w:szCs w:val="26"/>
              </w:rPr>
              <w:t>є</w:t>
            </w:r>
            <w:r w:rsidRPr="00726B81">
              <w:rPr>
                <w:sz w:val="26"/>
                <w:szCs w:val="26"/>
              </w:rPr>
              <w:t>кту рішення «Про виконання міського бюджету за 9 місяців 20</w:t>
            </w:r>
            <w:r w:rsidR="00234CAB" w:rsidRPr="00726B81">
              <w:rPr>
                <w:sz w:val="26"/>
                <w:szCs w:val="26"/>
              </w:rPr>
              <w:t>20</w:t>
            </w:r>
            <w:r w:rsidRPr="00726B81">
              <w:rPr>
                <w:sz w:val="26"/>
                <w:szCs w:val="26"/>
              </w:rPr>
              <w:t xml:space="preserve"> року»</w:t>
            </w:r>
          </w:p>
        </w:tc>
        <w:tc>
          <w:tcPr>
            <w:tcW w:w="1843" w:type="dxa"/>
          </w:tcPr>
          <w:p w:rsidR="00B938EC" w:rsidRPr="00726B81" w:rsidRDefault="00B938EC" w:rsidP="0083643E">
            <w:pPr>
              <w:spacing w:after="0" w:line="240" w:lineRule="auto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В.Сусаніна</w:t>
            </w:r>
          </w:p>
        </w:tc>
        <w:tc>
          <w:tcPr>
            <w:tcW w:w="1843" w:type="dxa"/>
            <w:gridSpan w:val="2"/>
          </w:tcPr>
          <w:p w:rsidR="00B938EC" w:rsidRPr="00726B81" w:rsidRDefault="00B938EC" w:rsidP="0083643E">
            <w:pPr>
              <w:spacing w:after="0" w:line="240" w:lineRule="auto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В.Сусаніна</w:t>
            </w:r>
          </w:p>
        </w:tc>
        <w:tc>
          <w:tcPr>
            <w:tcW w:w="1701" w:type="dxa"/>
          </w:tcPr>
          <w:p w:rsidR="00B938EC" w:rsidRPr="00726B81" w:rsidRDefault="00B938EC" w:rsidP="0083643E">
            <w:pPr>
              <w:spacing w:after="0" w:line="240" w:lineRule="auto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В.Сусаніна</w:t>
            </w:r>
          </w:p>
        </w:tc>
        <w:tc>
          <w:tcPr>
            <w:tcW w:w="1701" w:type="dxa"/>
          </w:tcPr>
          <w:p w:rsidR="00B938EC" w:rsidRPr="00726B81" w:rsidRDefault="003515A9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08.10.2020р.</w:t>
            </w:r>
          </w:p>
        </w:tc>
        <w:tc>
          <w:tcPr>
            <w:tcW w:w="1701" w:type="dxa"/>
          </w:tcPr>
          <w:p w:rsidR="00B938EC" w:rsidRPr="00726B81" w:rsidRDefault="003515A9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15.10.2020р.</w:t>
            </w:r>
          </w:p>
        </w:tc>
      </w:tr>
      <w:tr w:rsidR="00830A1F" w:rsidRPr="00726B81" w:rsidTr="00F60BB4">
        <w:tc>
          <w:tcPr>
            <w:tcW w:w="425" w:type="dxa"/>
          </w:tcPr>
          <w:p w:rsidR="00830A1F" w:rsidRPr="00726B81" w:rsidRDefault="00830A1F" w:rsidP="0083643E">
            <w:pPr>
              <w:pStyle w:val="11"/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gridSpan w:val="2"/>
          </w:tcPr>
          <w:p w:rsidR="00830A1F" w:rsidRPr="00726B81" w:rsidRDefault="00830A1F" w:rsidP="0083643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Про організацію  та проведення  святкових заходів до відзначення свята Миколая та відкриття ялинок у мікрорайонах міста</w:t>
            </w:r>
          </w:p>
        </w:tc>
        <w:tc>
          <w:tcPr>
            <w:tcW w:w="1843" w:type="dxa"/>
          </w:tcPr>
          <w:p w:rsidR="00830A1F" w:rsidRPr="00726B81" w:rsidRDefault="00830A1F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О.Левицький</w:t>
            </w:r>
          </w:p>
        </w:tc>
        <w:tc>
          <w:tcPr>
            <w:tcW w:w="1843" w:type="dxa"/>
            <w:gridSpan w:val="2"/>
          </w:tcPr>
          <w:p w:rsidR="00830A1F" w:rsidRPr="00726B81" w:rsidRDefault="00830A1F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Л.Никорак</w:t>
            </w:r>
          </w:p>
        </w:tc>
        <w:tc>
          <w:tcPr>
            <w:tcW w:w="1701" w:type="dxa"/>
          </w:tcPr>
          <w:p w:rsidR="00830A1F" w:rsidRPr="00726B81" w:rsidRDefault="00830A1F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Н.Загурська</w:t>
            </w:r>
          </w:p>
        </w:tc>
        <w:tc>
          <w:tcPr>
            <w:tcW w:w="1701" w:type="dxa"/>
          </w:tcPr>
          <w:p w:rsidR="00830A1F" w:rsidRPr="00726B81" w:rsidRDefault="00830A1F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08.10.2020р.</w:t>
            </w:r>
          </w:p>
        </w:tc>
        <w:tc>
          <w:tcPr>
            <w:tcW w:w="1701" w:type="dxa"/>
          </w:tcPr>
          <w:p w:rsidR="00830A1F" w:rsidRPr="00726B81" w:rsidRDefault="00830A1F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15.10.2020р.</w:t>
            </w:r>
          </w:p>
        </w:tc>
      </w:tr>
      <w:tr w:rsidR="00726B81" w:rsidRPr="00726B81" w:rsidTr="00F60BB4">
        <w:tc>
          <w:tcPr>
            <w:tcW w:w="425" w:type="dxa"/>
          </w:tcPr>
          <w:p w:rsidR="00830A1F" w:rsidRPr="00726B81" w:rsidRDefault="00830A1F" w:rsidP="0083643E">
            <w:pPr>
              <w:pStyle w:val="11"/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gridSpan w:val="2"/>
          </w:tcPr>
          <w:p w:rsidR="00830A1F" w:rsidRPr="00726B81" w:rsidRDefault="00830A1F" w:rsidP="0083643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 xml:space="preserve">Про організацію та проведення новорічної шоу-програми «Новорічна ніч-2021» </w:t>
            </w:r>
          </w:p>
        </w:tc>
        <w:tc>
          <w:tcPr>
            <w:tcW w:w="1843" w:type="dxa"/>
          </w:tcPr>
          <w:p w:rsidR="00830A1F" w:rsidRPr="00726B81" w:rsidRDefault="00830A1F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О.Левицький</w:t>
            </w:r>
          </w:p>
        </w:tc>
        <w:tc>
          <w:tcPr>
            <w:tcW w:w="1843" w:type="dxa"/>
            <w:gridSpan w:val="2"/>
          </w:tcPr>
          <w:p w:rsidR="00830A1F" w:rsidRPr="00726B81" w:rsidRDefault="00830A1F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Л.Никорак</w:t>
            </w:r>
          </w:p>
        </w:tc>
        <w:tc>
          <w:tcPr>
            <w:tcW w:w="1701" w:type="dxa"/>
          </w:tcPr>
          <w:p w:rsidR="00830A1F" w:rsidRPr="00726B81" w:rsidRDefault="00830A1F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Н.Загурська</w:t>
            </w:r>
          </w:p>
        </w:tc>
        <w:tc>
          <w:tcPr>
            <w:tcW w:w="1701" w:type="dxa"/>
          </w:tcPr>
          <w:p w:rsidR="00830A1F" w:rsidRPr="00726B81" w:rsidRDefault="00830A1F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08.10.2020р.</w:t>
            </w:r>
          </w:p>
        </w:tc>
        <w:tc>
          <w:tcPr>
            <w:tcW w:w="1701" w:type="dxa"/>
          </w:tcPr>
          <w:p w:rsidR="00830A1F" w:rsidRPr="00726B81" w:rsidRDefault="00830A1F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15.10.2020р.</w:t>
            </w:r>
          </w:p>
        </w:tc>
      </w:tr>
      <w:tr w:rsidR="00425FAD" w:rsidRPr="00726B81" w:rsidTr="006E20EA">
        <w:trPr>
          <w:cantSplit/>
          <w:trHeight w:val="183"/>
        </w:trPr>
        <w:tc>
          <w:tcPr>
            <w:tcW w:w="15735" w:type="dxa"/>
            <w:gridSpan w:val="9"/>
            <w:vAlign w:val="center"/>
          </w:tcPr>
          <w:p w:rsidR="00425FAD" w:rsidRPr="00726B81" w:rsidRDefault="00425FAD" w:rsidP="0083643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26B81">
              <w:rPr>
                <w:b/>
                <w:bCs/>
                <w:sz w:val="26"/>
                <w:szCs w:val="26"/>
              </w:rPr>
              <w:t>Листопад</w:t>
            </w:r>
          </w:p>
        </w:tc>
      </w:tr>
      <w:tr w:rsidR="00425FAD" w:rsidRPr="00726B81" w:rsidTr="006E20EA">
        <w:trPr>
          <w:trHeight w:val="173"/>
        </w:trPr>
        <w:tc>
          <w:tcPr>
            <w:tcW w:w="15735" w:type="dxa"/>
            <w:gridSpan w:val="9"/>
          </w:tcPr>
          <w:p w:rsidR="00425FAD" w:rsidRPr="00726B81" w:rsidRDefault="00425FAD" w:rsidP="0083643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26B81">
              <w:rPr>
                <w:b/>
                <w:bCs/>
                <w:sz w:val="26"/>
                <w:szCs w:val="26"/>
              </w:rPr>
              <w:t xml:space="preserve">Перше засідання виконавчого комітету </w:t>
            </w:r>
          </w:p>
        </w:tc>
      </w:tr>
      <w:tr w:rsidR="00425FAD" w:rsidRPr="00726B81" w:rsidTr="00786C7D">
        <w:trPr>
          <w:trHeight w:val="127"/>
        </w:trPr>
        <w:tc>
          <w:tcPr>
            <w:tcW w:w="425" w:type="dxa"/>
          </w:tcPr>
          <w:p w:rsidR="00425FAD" w:rsidRPr="00726B81" w:rsidRDefault="00425FAD" w:rsidP="0083643E">
            <w:pPr>
              <w:pStyle w:val="11"/>
              <w:numPr>
                <w:ilvl w:val="0"/>
                <w:numId w:val="10"/>
              </w:num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gridSpan w:val="2"/>
          </w:tcPr>
          <w:p w:rsidR="00425FAD" w:rsidRPr="00726B81" w:rsidRDefault="00425FAD" w:rsidP="0083643E">
            <w:pPr>
              <w:spacing w:after="0" w:line="240" w:lineRule="auto"/>
              <w:ind w:firstLine="34"/>
              <w:jc w:val="both"/>
              <w:rPr>
                <w:sz w:val="26"/>
                <w:szCs w:val="26"/>
                <w:lang w:eastAsia="uk-UA"/>
              </w:rPr>
            </w:pPr>
            <w:r w:rsidRPr="00726B81">
              <w:rPr>
                <w:sz w:val="26"/>
                <w:szCs w:val="26"/>
                <w:lang w:eastAsia="uk-UA"/>
              </w:rPr>
              <w:t>Про Комплексну цільову програму розвитку  цивільного захисту населення та територій  Івано-Франківської ОТГ від надзвичайних ситуацій  природного і техногенного характеру на 2021-2025 рр.</w:t>
            </w:r>
          </w:p>
        </w:tc>
        <w:tc>
          <w:tcPr>
            <w:tcW w:w="1985" w:type="dxa"/>
            <w:gridSpan w:val="2"/>
          </w:tcPr>
          <w:p w:rsidR="00425FAD" w:rsidRPr="00726B81" w:rsidRDefault="00425FAD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Р.Гайда</w:t>
            </w:r>
          </w:p>
        </w:tc>
        <w:tc>
          <w:tcPr>
            <w:tcW w:w="1701" w:type="dxa"/>
          </w:tcPr>
          <w:p w:rsidR="00425FAD" w:rsidRPr="00726B81" w:rsidRDefault="00425FAD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М.Ковбас</w:t>
            </w:r>
          </w:p>
        </w:tc>
        <w:tc>
          <w:tcPr>
            <w:tcW w:w="1701" w:type="dxa"/>
          </w:tcPr>
          <w:p w:rsidR="00425FAD" w:rsidRPr="00726B81" w:rsidRDefault="00425FAD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І.Влізло</w:t>
            </w:r>
          </w:p>
        </w:tc>
        <w:tc>
          <w:tcPr>
            <w:tcW w:w="1701" w:type="dxa"/>
          </w:tcPr>
          <w:p w:rsidR="00425FAD" w:rsidRPr="00726B81" w:rsidRDefault="00425FAD" w:rsidP="0083643E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29.10.2020р.</w:t>
            </w:r>
          </w:p>
        </w:tc>
        <w:tc>
          <w:tcPr>
            <w:tcW w:w="1701" w:type="dxa"/>
          </w:tcPr>
          <w:p w:rsidR="00425FAD" w:rsidRPr="00726B81" w:rsidRDefault="00425FAD" w:rsidP="0083643E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05.11.2020р.</w:t>
            </w:r>
          </w:p>
        </w:tc>
      </w:tr>
      <w:tr w:rsidR="00726B81" w:rsidRPr="00726B81" w:rsidTr="00786C7D">
        <w:trPr>
          <w:trHeight w:val="127"/>
        </w:trPr>
        <w:tc>
          <w:tcPr>
            <w:tcW w:w="425" w:type="dxa"/>
          </w:tcPr>
          <w:p w:rsidR="00425FAD" w:rsidRPr="00726B81" w:rsidRDefault="00425FAD" w:rsidP="0083643E">
            <w:pPr>
              <w:pStyle w:val="11"/>
              <w:numPr>
                <w:ilvl w:val="0"/>
                <w:numId w:val="10"/>
              </w:num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gridSpan w:val="2"/>
          </w:tcPr>
          <w:p w:rsidR="00425FAD" w:rsidRDefault="00425FAD" w:rsidP="0083643E">
            <w:pPr>
              <w:spacing w:after="0" w:line="240" w:lineRule="auto"/>
              <w:ind w:firstLine="34"/>
              <w:jc w:val="both"/>
              <w:rPr>
                <w:sz w:val="26"/>
                <w:szCs w:val="26"/>
                <w:lang w:eastAsia="uk-UA"/>
              </w:rPr>
            </w:pPr>
            <w:r w:rsidRPr="00726B81">
              <w:rPr>
                <w:sz w:val="26"/>
                <w:szCs w:val="26"/>
                <w:lang w:eastAsia="uk-UA"/>
              </w:rPr>
              <w:t xml:space="preserve">Про відзначення в місті Дня </w:t>
            </w:r>
            <w:r w:rsidR="00726B81" w:rsidRPr="00726B81">
              <w:rPr>
                <w:sz w:val="26"/>
                <w:szCs w:val="26"/>
                <w:lang w:eastAsia="uk-UA"/>
              </w:rPr>
              <w:t>пам’яті</w:t>
            </w:r>
            <w:r w:rsidRPr="00726B81">
              <w:rPr>
                <w:sz w:val="26"/>
                <w:szCs w:val="26"/>
                <w:lang w:eastAsia="uk-UA"/>
              </w:rPr>
              <w:t xml:space="preserve"> жертв голодоморів</w:t>
            </w:r>
          </w:p>
          <w:p w:rsidR="006925C1" w:rsidRDefault="006925C1" w:rsidP="0083643E">
            <w:pPr>
              <w:spacing w:after="0" w:line="240" w:lineRule="auto"/>
              <w:ind w:firstLine="34"/>
              <w:jc w:val="both"/>
              <w:rPr>
                <w:sz w:val="26"/>
                <w:szCs w:val="26"/>
                <w:lang w:eastAsia="uk-UA"/>
              </w:rPr>
            </w:pPr>
          </w:p>
          <w:p w:rsidR="006925C1" w:rsidRPr="00726B81" w:rsidRDefault="006925C1" w:rsidP="0083643E">
            <w:pPr>
              <w:spacing w:after="0" w:line="240" w:lineRule="auto"/>
              <w:ind w:firstLine="34"/>
              <w:jc w:val="both"/>
              <w:rPr>
                <w:sz w:val="26"/>
                <w:szCs w:val="26"/>
                <w:lang w:eastAsia="uk-UA"/>
              </w:rPr>
            </w:pPr>
          </w:p>
        </w:tc>
        <w:tc>
          <w:tcPr>
            <w:tcW w:w="1985" w:type="dxa"/>
            <w:gridSpan w:val="2"/>
          </w:tcPr>
          <w:p w:rsidR="00425FAD" w:rsidRPr="00726B81" w:rsidRDefault="00425FAD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І.Кінаш</w:t>
            </w:r>
          </w:p>
        </w:tc>
        <w:tc>
          <w:tcPr>
            <w:tcW w:w="1701" w:type="dxa"/>
          </w:tcPr>
          <w:p w:rsidR="00425FAD" w:rsidRPr="00726B81" w:rsidRDefault="00425FAD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І.Кінаш</w:t>
            </w:r>
          </w:p>
        </w:tc>
        <w:tc>
          <w:tcPr>
            <w:tcW w:w="1701" w:type="dxa"/>
          </w:tcPr>
          <w:p w:rsidR="00425FAD" w:rsidRPr="00726B81" w:rsidRDefault="00425FAD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І.Кінаш</w:t>
            </w:r>
          </w:p>
        </w:tc>
        <w:tc>
          <w:tcPr>
            <w:tcW w:w="1701" w:type="dxa"/>
          </w:tcPr>
          <w:p w:rsidR="00425FAD" w:rsidRPr="00726B81" w:rsidRDefault="00425FAD" w:rsidP="0083643E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29.10.2020р.</w:t>
            </w:r>
          </w:p>
        </w:tc>
        <w:tc>
          <w:tcPr>
            <w:tcW w:w="1701" w:type="dxa"/>
          </w:tcPr>
          <w:p w:rsidR="00425FAD" w:rsidRPr="00726B81" w:rsidRDefault="00425FAD" w:rsidP="0083643E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05.11.2020р.</w:t>
            </w:r>
          </w:p>
        </w:tc>
      </w:tr>
      <w:tr w:rsidR="00425FAD" w:rsidRPr="00726B81" w:rsidTr="006E20EA">
        <w:trPr>
          <w:trHeight w:val="170"/>
        </w:trPr>
        <w:tc>
          <w:tcPr>
            <w:tcW w:w="15735" w:type="dxa"/>
            <w:gridSpan w:val="9"/>
          </w:tcPr>
          <w:p w:rsidR="00425FAD" w:rsidRPr="00726B81" w:rsidRDefault="00425FAD" w:rsidP="0083643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26B81">
              <w:rPr>
                <w:b/>
                <w:bCs/>
                <w:sz w:val="26"/>
                <w:szCs w:val="26"/>
                <w:lang w:eastAsia="ru-RU"/>
              </w:rPr>
              <w:t>Друге засідання виконавчого комітету</w:t>
            </w:r>
          </w:p>
        </w:tc>
      </w:tr>
      <w:tr w:rsidR="00425FAD" w:rsidRPr="00726B81" w:rsidTr="00786C7D">
        <w:trPr>
          <w:trHeight w:val="587"/>
        </w:trPr>
        <w:tc>
          <w:tcPr>
            <w:tcW w:w="425" w:type="dxa"/>
          </w:tcPr>
          <w:p w:rsidR="00425FAD" w:rsidRPr="00726B81" w:rsidRDefault="00425FAD" w:rsidP="0083643E">
            <w:pPr>
              <w:pStyle w:val="11"/>
              <w:numPr>
                <w:ilvl w:val="0"/>
                <w:numId w:val="14"/>
              </w:numPr>
              <w:tabs>
                <w:tab w:val="left" w:pos="34"/>
              </w:tabs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gridSpan w:val="2"/>
          </w:tcPr>
          <w:p w:rsidR="00425FAD" w:rsidRPr="006925C1" w:rsidRDefault="00425FAD" w:rsidP="0083643E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6925C1">
              <w:rPr>
                <w:sz w:val="25"/>
                <w:szCs w:val="25"/>
              </w:rPr>
              <w:t>Про внесення на розгляд міської ради проєкту  рішення "Про програму економічного і соціального розвитку  Івано-</w:t>
            </w:r>
            <w:r w:rsidRPr="006925C1">
              <w:rPr>
                <w:sz w:val="25"/>
                <w:szCs w:val="25"/>
              </w:rPr>
              <w:lastRenderedPageBreak/>
              <w:t>Франківськ</w:t>
            </w:r>
            <w:r w:rsidR="007575B5" w:rsidRPr="006925C1">
              <w:rPr>
                <w:sz w:val="25"/>
                <w:szCs w:val="25"/>
              </w:rPr>
              <w:t>ої</w:t>
            </w:r>
            <w:r w:rsidRPr="006925C1">
              <w:rPr>
                <w:sz w:val="25"/>
                <w:szCs w:val="25"/>
              </w:rPr>
              <w:t xml:space="preserve"> міської об'єднаної територіальної громади на 2021-2022 роки"</w:t>
            </w:r>
          </w:p>
        </w:tc>
        <w:tc>
          <w:tcPr>
            <w:tcW w:w="1985" w:type="dxa"/>
            <w:gridSpan w:val="2"/>
          </w:tcPr>
          <w:p w:rsidR="00425FAD" w:rsidRPr="00726B81" w:rsidRDefault="00425FAD" w:rsidP="008364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lastRenderedPageBreak/>
              <w:t>Р.Гайда</w:t>
            </w:r>
          </w:p>
        </w:tc>
        <w:tc>
          <w:tcPr>
            <w:tcW w:w="1701" w:type="dxa"/>
          </w:tcPr>
          <w:p w:rsidR="00425FAD" w:rsidRPr="00726B81" w:rsidRDefault="00425FAD" w:rsidP="008364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 xml:space="preserve">Н.Кромкач </w:t>
            </w:r>
          </w:p>
        </w:tc>
        <w:tc>
          <w:tcPr>
            <w:tcW w:w="1701" w:type="dxa"/>
          </w:tcPr>
          <w:p w:rsidR="00425FAD" w:rsidRPr="00726B81" w:rsidRDefault="00425FAD" w:rsidP="008364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Н. Кромкач</w:t>
            </w:r>
          </w:p>
        </w:tc>
        <w:tc>
          <w:tcPr>
            <w:tcW w:w="1701" w:type="dxa"/>
          </w:tcPr>
          <w:p w:rsidR="00425FAD" w:rsidRPr="00726B81" w:rsidRDefault="00425FAD" w:rsidP="0083643E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12.11.2020р.</w:t>
            </w:r>
          </w:p>
        </w:tc>
        <w:tc>
          <w:tcPr>
            <w:tcW w:w="1701" w:type="dxa"/>
          </w:tcPr>
          <w:p w:rsidR="00425FAD" w:rsidRPr="00726B81" w:rsidRDefault="00425FAD" w:rsidP="0083643E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19.11.2020р.</w:t>
            </w:r>
          </w:p>
        </w:tc>
      </w:tr>
      <w:tr w:rsidR="00425FAD" w:rsidRPr="00726B81" w:rsidTr="006E20EA">
        <w:trPr>
          <w:cantSplit/>
          <w:trHeight w:val="132"/>
        </w:trPr>
        <w:tc>
          <w:tcPr>
            <w:tcW w:w="15735" w:type="dxa"/>
            <w:gridSpan w:val="9"/>
          </w:tcPr>
          <w:p w:rsidR="00425FAD" w:rsidRPr="00726B81" w:rsidRDefault="00425FAD" w:rsidP="0083643E">
            <w:pPr>
              <w:pStyle w:val="1"/>
              <w:rPr>
                <w:sz w:val="26"/>
                <w:szCs w:val="26"/>
                <w:lang w:val="uk-UA"/>
              </w:rPr>
            </w:pPr>
            <w:r w:rsidRPr="00726B81">
              <w:rPr>
                <w:sz w:val="26"/>
                <w:szCs w:val="26"/>
                <w:lang w:val="uk-UA"/>
              </w:rPr>
              <w:t>Грудень</w:t>
            </w:r>
          </w:p>
        </w:tc>
      </w:tr>
      <w:tr w:rsidR="00425FAD" w:rsidRPr="00726B81" w:rsidTr="006E20EA">
        <w:trPr>
          <w:trHeight w:val="109"/>
        </w:trPr>
        <w:tc>
          <w:tcPr>
            <w:tcW w:w="15735" w:type="dxa"/>
            <w:gridSpan w:val="9"/>
          </w:tcPr>
          <w:p w:rsidR="00425FAD" w:rsidRPr="00726B81" w:rsidRDefault="00425FAD" w:rsidP="0083643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26B81">
              <w:rPr>
                <w:b/>
                <w:bCs/>
                <w:sz w:val="26"/>
                <w:szCs w:val="26"/>
              </w:rPr>
              <w:t xml:space="preserve">Перше засідання виконавчого комітету </w:t>
            </w:r>
          </w:p>
        </w:tc>
      </w:tr>
      <w:tr w:rsidR="00425FAD" w:rsidRPr="00726B81" w:rsidTr="00786C7D">
        <w:trPr>
          <w:trHeight w:val="451"/>
        </w:trPr>
        <w:tc>
          <w:tcPr>
            <w:tcW w:w="425" w:type="dxa"/>
          </w:tcPr>
          <w:p w:rsidR="00425FAD" w:rsidRPr="00726B81" w:rsidRDefault="00425FAD" w:rsidP="0083643E">
            <w:pPr>
              <w:pStyle w:val="11"/>
              <w:numPr>
                <w:ilvl w:val="0"/>
                <w:numId w:val="19"/>
              </w:numPr>
              <w:tabs>
                <w:tab w:val="left" w:pos="12"/>
              </w:tabs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gridSpan w:val="2"/>
          </w:tcPr>
          <w:p w:rsidR="00425FAD" w:rsidRPr="006925C1" w:rsidRDefault="00425FAD" w:rsidP="0083643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925C1">
              <w:rPr>
                <w:sz w:val="26"/>
                <w:szCs w:val="26"/>
              </w:rPr>
              <w:t>Про внесення на розгляд міської ради про</w:t>
            </w:r>
            <w:r w:rsidR="005F4E51" w:rsidRPr="006925C1">
              <w:rPr>
                <w:sz w:val="26"/>
                <w:szCs w:val="26"/>
              </w:rPr>
              <w:t>є</w:t>
            </w:r>
            <w:r w:rsidRPr="006925C1">
              <w:rPr>
                <w:sz w:val="26"/>
                <w:szCs w:val="26"/>
              </w:rPr>
              <w:t>кту рішення «Про План заходів  виконавчого комітету по запобіганню корупції на 2021 рік</w:t>
            </w:r>
            <w:r w:rsidR="005F4E51" w:rsidRPr="006925C1"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  <w:gridSpan w:val="2"/>
          </w:tcPr>
          <w:p w:rsidR="00425FAD" w:rsidRPr="00726B81" w:rsidRDefault="00425FAD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Р.Гайда</w:t>
            </w:r>
          </w:p>
        </w:tc>
        <w:tc>
          <w:tcPr>
            <w:tcW w:w="1701" w:type="dxa"/>
          </w:tcPr>
          <w:p w:rsidR="00425FAD" w:rsidRPr="00726B81" w:rsidRDefault="00425FAD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О.Петрів</w:t>
            </w:r>
          </w:p>
        </w:tc>
        <w:tc>
          <w:tcPr>
            <w:tcW w:w="1701" w:type="dxa"/>
          </w:tcPr>
          <w:p w:rsidR="00425FAD" w:rsidRPr="00726B81" w:rsidRDefault="00425FAD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І.Влізло</w:t>
            </w:r>
          </w:p>
        </w:tc>
        <w:tc>
          <w:tcPr>
            <w:tcW w:w="1701" w:type="dxa"/>
          </w:tcPr>
          <w:p w:rsidR="00425FAD" w:rsidRPr="00726B81" w:rsidRDefault="00425FAD" w:rsidP="0083643E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26.11.2020р.</w:t>
            </w:r>
          </w:p>
        </w:tc>
        <w:tc>
          <w:tcPr>
            <w:tcW w:w="1701" w:type="dxa"/>
          </w:tcPr>
          <w:p w:rsidR="00425FAD" w:rsidRPr="00726B81" w:rsidRDefault="00425FAD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03.12.2020р.</w:t>
            </w:r>
          </w:p>
        </w:tc>
      </w:tr>
      <w:tr w:rsidR="00425FAD" w:rsidRPr="00726B81" w:rsidTr="00786C7D">
        <w:trPr>
          <w:trHeight w:val="471"/>
        </w:trPr>
        <w:tc>
          <w:tcPr>
            <w:tcW w:w="425" w:type="dxa"/>
          </w:tcPr>
          <w:p w:rsidR="00425FAD" w:rsidRPr="00726B81" w:rsidRDefault="00425FAD" w:rsidP="0083643E">
            <w:pPr>
              <w:pStyle w:val="11"/>
              <w:numPr>
                <w:ilvl w:val="0"/>
                <w:numId w:val="19"/>
              </w:numPr>
              <w:tabs>
                <w:tab w:val="left" w:pos="12"/>
              </w:tabs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gridSpan w:val="2"/>
          </w:tcPr>
          <w:p w:rsidR="00425FAD" w:rsidRPr="006925C1" w:rsidRDefault="00425FAD" w:rsidP="0083643E">
            <w:pPr>
              <w:spacing w:after="0" w:line="240" w:lineRule="auto"/>
              <w:ind w:firstLineChars="6" w:firstLine="16"/>
              <w:jc w:val="both"/>
              <w:rPr>
                <w:rFonts w:eastAsia="Calibri"/>
                <w:sz w:val="26"/>
                <w:szCs w:val="26"/>
              </w:rPr>
            </w:pPr>
            <w:r w:rsidRPr="006925C1">
              <w:rPr>
                <w:rFonts w:eastAsia="Calibri"/>
                <w:sz w:val="26"/>
                <w:szCs w:val="26"/>
              </w:rPr>
              <w:t>Про внесення  на розгляд  міської ради про</w:t>
            </w:r>
            <w:r w:rsidR="005F4E51" w:rsidRPr="006925C1">
              <w:rPr>
                <w:rFonts w:eastAsia="Calibri"/>
                <w:sz w:val="26"/>
                <w:szCs w:val="26"/>
              </w:rPr>
              <w:t>є</w:t>
            </w:r>
            <w:r w:rsidRPr="006925C1">
              <w:rPr>
                <w:rFonts w:eastAsia="Calibri"/>
                <w:sz w:val="26"/>
                <w:szCs w:val="26"/>
              </w:rPr>
              <w:t>кту  рішення «Про  внесення змін до рішення  34 сесії міської ради від  18.12.2019р. №380-34 «Про бюджет Івано-Франківської міської об’єднаної територіальної громади на 2020 рік»</w:t>
            </w:r>
          </w:p>
        </w:tc>
        <w:tc>
          <w:tcPr>
            <w:tcW w:w="1985" w:type="dxa"/>
            <w:gridSpan w:val="2"/>
          </w:tcPr>
          <w:p w:rsidR="00425FAD" w:rsidRPr="00726B81" w:rsidRDefault="00425FAD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В.Сусаніна</w:t>
            </w:r>
          </w:p>
        </w:tc>
        <w:tc>
          <w:tcPr>
            <w:tcW w:w="1701" w:type="dxa"/>
          </w:tcPr>
          <w:p w:rsidR="00425FAD" w:rsidRPr="00726B81" w:rsidRDefault="00425FAD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В.Сусаніна</w:t>
            </w:r>
          </w:p>
        </w:tc>
        <w:tc>
          <w:tcPr>
            <w:tcW w:w="1701" w:type="dxa"/>
          </w:tcPr>
          <w:p w:rsidR="00425FAD" w:rsidRPr="00726B81" w:rsidRDefault="00425FAD" w:rsidP="0083643E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26B81">
              <w:rPr>
                <w:rFonts w:eastAsia="Calibri"/>
                <w:sz w:val="24"/>
                <w:szCs w:val="24"/>
              </w:rPr>
              <w:t>В.Сусаніна</w:t>
            </w:r>
          </w:p>
        </w:tc>
        <w:tc>
          <w:tcPr>
            <w:tcW w:w="1701" w:type="dxa"/>
          </w:tcPr>
          <w:p w:rsidR="00425FAD" w:rsidRPr="00726B81" w:rsidRDefault="00425FAD" w:rsidP="0083643E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26.11.2020р.</w:t>
            </w:r>
          </w:p>
        </w:tc>
        <w:tc>
          <w:tcPr>
            <w:tcW w:w="1701" w:type="dxa"/>
          </w:tcPr>
          <w:p w:rsidR="00425FAD" w:rsidRPr="00726B81" w:rsidRDefault="00425FAD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03.12.2020р.</w:t>
            </w:r>
          </w:p>
        </w:tc>
      </w:tr>
      <w:tr w:rsidR="00425FAD" w:rsidRPr="00726B81" w:rsidTr="00786C7D">
        <w:trPr>
          <w:trHeight w:val="578"/>
        </w:trPr>
        <w:tc>
          <w:tcPr>
            <w:tcW w:w="425" w:type="dxa"/>
          </w:tcPr>
          <w:p w:rsidR="00425FAD" w:rsidRPr="00726B81" w:rsidRDefault="00425FAD" w:rsidP="0083643E">
            <w:pPr>
              <w:pStyle w:val="11"/>
              <w:numPr>
                <w:ilvl w:val="0"/>
                <w:numId w:val="19"/>
              </w:numPr>
              <w:tabs>
                <w:tab w:val="left" w:pos="12"/>
              </w:tabs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gridSpan w:val="2"/>
          </w:tcPr>
          <w:p w:rsidR="00425FAD" w:rsidRPr="006925C1" w:rsidRDefault="00425FAD" w:rsidP="0083643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925C1">
              <w:rPr>
                <w:sz w:val="26"/>
                <w:szCs w:val="26"/>
              </w:rPr>
              <w:t>Про виконання програми «Освіта м.Івано-Франківська. 2016-2020 роки»</w:t>
            </w:r>
            <w:r w:rsidR="006925C1" w:rsidRPr="006925C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425FAD" w:rsidRPr="00726B81" w:rsidRDefault="00425FAD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О.Левицький</w:t>
            </w:r>
          </w:p>
        </w:tc>
        <w:tc>
          <w:tcPr>
            <w:tcW w:w="1701" w:type="dxa"/>
          </w:tcPr>
          <w:p w:rsidR="00425FAD" w:rsidRPr="00726B81" w:rsidRDefault="00425FAD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Н.Микула</w:t>
            </w:r>
          </w:p>
        </w:tc>
        <w:tc>
          <w:tcPr>
            <w:tcW w:w="1701" w:type="dxa"/>
          </w:tcPr>
          <w:p w:rsidR="00425FAD" w:rsidRPr="00726B81" w:rsidRDefault="00425FAD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І.Максимчук</w:t>
            </w:r>
          </w:p>
        </w:tc>
        <w:tc>
          <w:tcPr>
            <w:tcW w:w="1701" w:type="dxa"/>
          </w:tcPr>
          <w:p w:rsidR="00425FAD" w:rsidRPr="00726B81" w:rsidRDefault="00425FAD" w:rsidP="0083643E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26.11.2020р.</w:t>
            </w:r>
          </w:p>
        </w:tc>
        <w:tc>
          <w:tcPr>
            <w:tcW w:w="1701" w:type="dxa"/>
          </w:tcPr>
          <w:p w:rsidR="00425FAD" w:rsidRPr="00726B81" w:rsidRDefault="00425FAD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03.12.2020р.</w:t>
            </w:r>
          </w:p>
        </w:tc>
      </w:tr>
      <w:tr w:rsidR="00425FAD" w:rsidRPr="00726B81" w:rsidTr="00786C7D">
        <w:trPr>
          <w:trHeight w:val="578"/>
        </w:trPr>
        <w:tc>
          <w:tcPr>
            <w:tcW w:w="425" w:type="dxa"/>
          </w:tcPr>
          <w:p w:rsidR="00425FAD" w:rsidRPr="00726B81" w:rsidRDefault="00425FAD" w:rsidP="0083643E">
            <w:pPr>
              <w:pStyle w:val="11"/>
              <w:numPr>
                <w:ilvl w:val="0"/>
                <w:numId w:val="19"/>
              </w:numPr>
              <w:tabs>
                <w:tab w:val="left" w:pos="12"/>
              </w:tabs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gridSpan w:val="2"/>
          </w:tcPr>
          <w:p w:rsidR="00425FAD" w:rsidRPr="006925C1" w:rsidRDefault="006925C1" w:rsidP="0083643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925C1">
              <w:rPr>
                <w:sz w:val="26"/>
                <w:szCs w:val="26"/>
              </w:rPr>
              <w:t xml:space="preserve">Про затвердження плану діяльності виконавчого комітету міської ради з підготовки проєктів регуляторних актів на 2021 рік </w:t>
            </w:r>
          </w:p>
        </w:tc>
        <w:tc>
          <w:tcPr>
            <w:tcW w:w="1985" w:type="dxa"/>
            <w:gridSpan w:val="2"/>
          </w:tcPr>
          <w:p w:rsidR="00425FAD" w:rsidRPr="00726B81" w:rsidRDefault="00425FAD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Р. Гайда</w:t>
            </w:r>
          </w:p>
        </w:tc>
        <w:tc>
          <w:tcPr>
            <w:tcW w:w="1701" w:type="dxa"/>
          </w:tcPr>
          <w:p w:rsidR="00425FAD" w:rsidRPr="00726B81" w:rsidRDefault="00425FAD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Н.Кромкач</w:t>
            </w:r>
          </w:p>
        </w:tc>
        <w:tc>
          <w:tcPr>
            <w:tcW w:w="1701" w:type="dxa"/>
          </w:tcPr>
          <w:p w:rsidR="00425FAD" w:rsidRPr="00726B81" w:rsidRDefault="00425FAD" w:rsidP="008364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Н. Кромкач</w:t>
            </w:r>
          </w:p>
        </w:tc>
        <w:tc>
          <w:tcPr>
            <w:tcW w:w="1701" w:type="dxa"/>
          </w:tcPr>
          <w:p w:rsidR="00425FAD" w:rsidRPr="00726B81" w:rsidRDefault="00425FAD" w:rsidP="0083643E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26.11.2020р.</w:t>
            </w:r>
          </w:p>
        </w:tc>
        <w:tc>
          <w:tcPr>
            <w:tcW w:w="1701" w:type="dxa"/>
          </w:tcPr>
          <w:p w:rsidR="00425FAD" w:rsidRPr="00726B81" w:rsidRDefault="00425FAD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03.12.2020р.</w:t>
            </w:r>
          </w:p>
        </w:tc>
      </w:tr>
      <w:tr w:rsidR="00425FAD" w:rsidRPr="00726B81" w:rsidTr="00786C7D">
        <w:trPr>
          <w:trHeight w:val="578"/>
        </w:trPr>
        <w:tc>
          <w:tcPr>
            <w:tcW w:w="425" w:type="dxa"/>
          </w:tcPr>
          <w:p w:rsidR="00425FAD" w:rsidRPr="00726B81" w:rsidRDefault="00425FAD" w:rsidP="0083643E">
            <w:pPr>
              <w:pStyle w:val="11"/>
              <w:numPr>
                <w:ilvl w:val="0"/>
                <w:numId w:val="19"/>
              </w:numPr>
              <w:tabs>
                <w:tab w:val="left" w:pos="12"/>
              </w:tabs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gridSpan w:val="2"/>
          </w:tcPr>
          <w:p w:rsidR="00425FAD" w:rsidRPr="006925C1" w:rsidRDefault="006925C1" w:rsidP="0083643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925C1">
              <w:rPr>
                <w:sz w:val="26"/>
                <w:szCs w:val="26"/>
              </w:rPr>
              <w:t xml:space="preserve">Про внесення на розгляд міської ради проєкту рішення «Про затвердження плану діяльності Івано-Франківської міської ради з підготовки проєктів регуляторних актів на 2021 рік» </w:t>
            </w:r>
          </w:p>
        </w:tc>
        <w:tc>
          <w:tcPr>
            <w:tcW w:w="1985" w:type="dxa"/>
            <w:gridSpan w:val="2"/>
          </w:tcPr>
          <w:p w:rsidR="00425FAD" w:rsidRPr="00726B81" w:rsidRDefault="00425FAD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Р. Гайда</w:t>
            </w:r>
          </w:p>
        </w:tc>
        <w:tc>
          <w:tcPr>
            <w:tcW w:w="1701" w:type="dxa"/>
          </w:tcPr>
          <w:p w:rsidR="00425FAD" w:rsidRPr="00726B81" w:rsidRDefault="00425FAD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Н.Кромкач</w:t>
            </w:r>
          </w:p>
        </w:tc>
        <w:tc>
          <w:tcPr>
            <w:tcW w:w="1701" w:type="dxa"/>
          </w:tcPr>
          <w:p w:rsidR="00425FAD" w:rsidRPr="00726B81" w:rsidRDefault="00425FAD" w:rsidP="008364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Н. Кромкач</w:t>
            </w:r>
          </w:p>
        </w:tc>
        <w:tc>
          <w:tcPr>
            <w:tcW w:w="1701" w:type="dxa"/>
          </w:tcPr>
          <w:p w:rsidR="00425FAD" w:rsidRPr="00726B81" w:rsidRDefault="00425FAD" w:rsidP="0083643E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26.11.2020р.</w:t>
            </w:r>
          </w:p>
        </w:tc>
        <w:tc>
          <w:tcPr>
            <w:tcW w:w="1701" w:type="dxa"/>
          </w:tcPr>
          <w:p w:rsidR="00425FAD" w:rsidRPr="00726B81" w:rsidRDefault="00425FAD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03.12.2020р.</w:t>
            </w:r>
          </w:p>
        </w:tc>
      </w:tr>
      <w:tr w:rsidR="00425FAD" w:rsidRPr="00726B81" w:rsidTr="00786C7D">
        <w:trPr>
          <w:trHeight w:val="578"/>
        </w:trPr>
        <w:tc>
          <w:tcPr>
            <w:tcW w:w="425" w:type="dxa"/>
          </w:tcPr>
          <w:p w:rsidR="00425FAD" w:rsidRPr="00726B81" w:rsidRDefault="00425FAD" w:rsidP="0083643E">
            <w:pPr>
              <w:pStyle w:val="11"/>
              <w:numPr>
                <w:ilvl w:val="0"/>
                <w:numId w:val="19"/>
              </w:numPr>
              <w:tabs>
                <w:tab w:val="left" w:pos="12"/>
              </w:tabs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gridSpan w:val="2"/>
          </w:tcPr>
          <w:p w:rsidR="00425FAD" w:rsidRPr="006925C1" w:rsidRDefault="006925C1" w:rsidP="0083643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925C1">
              <w:rPr>
                <w:sz w:val="26"/>
                <w:szCs w:val="26"/>
              </w:rPr>
              <w:t>Про внесення на розгляд міської ради проєкту рішення «Про звіт щодо здійснення державної регуляторної політики у 2020 році»</w:t>
            </w:r>
          </w:p>
        </w:tc>
        <w:tc>
          <w:tcPr>
            <w:tcW w:w="1985" w:type="dxa"/>
            <w:gridSpan w:val="2"/>
          </w:tcPr>
          <w:p w:rsidR="00425FAD" w:rsidRPr="00726B81" w:rsidRDefault="00425FAD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Р. Гайда</w:t>
            </w:r>
          </w:p>
        </w:tc>
        <w:tc>
          <w:tcPr>
            <w:tcW w:w="1701" w:type="dxa"/>
          </w:tcPr>
          <w:p w:rsidR="00425FAD" w:rsidRPr="00726B81" w:rsidRDefault="00425FAD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Н. Кромкач</w:t>
            </w:r>
          </w:p>
        </w:tc>
        <w:tc>
          <w:tcPr>
            <w:tcW w:w="1701" w:type="dxa"/>
          </w:tcPr>
          <w:p w:rsidR="00425FAD" w:rsidRPr="00726B81" w:rsidRDefault="00425FAD" w:rsidP="008364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Н. Кромкач</w:t>
            </w:r>
          </w:p>
        </w:tc>
        <w:tc>
          <w:tcPr>
            <w:tcW w:w="1701" w:type="dxa"/>
          </w:tcPr>
          <w:p w:rsidR="00425FAD" w:rsidRPr="00726B81" w:rsidRDefault="00425FAD" w:rsidP="0083643E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26.11.2020р.</w:t>
            </w:r>
          </w:p>
        </w:tc>
        <w:tc>
          <w:tcPr>
            <w:tcW w:w="1701" w:type="dxa"/>
          </w:tcPr>
          <w:p w:rsidR="00425FAD" w:rsidRPr="00726B81" w:rsidRDefault="00425FAD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03.12.2020р.</w:t>
            </w:r>
          </w:p>
        </w:tc>
      </w:tr>
      <w:tr w:rsidR="00425FAD" w:rsidRPr="00726B81" w:rsidTr="006E20EA">
        <w:trPr>
          <w:trHeight w:val="20"/>
        </w:trPr>
        <w:tc>
          <w:tcPr>
            <w:tcW w:w="15735" w:type="dxa"/>
            <w:gridSpan w:val="9"/>
          </w:tcPr>
          <w:p w:rsidR="00425FAD" w:rsidRPr="00726B81" w:rsidRDefault="00425FAD" w:rsidP="0083643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26B81">
              <w:rPr>
                <w:b/>
                <w:bCs/>
                <w:sz w:val="26"/>
                <w:szCs w:val="26"/>
              </w:rPr>
              <w:t xml:space="preserve">Друге засідання виконавчого комітету </w:t>
            </w:r>
          </w:p>
        </w:tc>
      </w:tr>
      <w:tr w:rsidR="00425FAD" w:rsidRPr="00726B81" w:rsidTr="00786C7D">
        <w:trPr>
          <w:trHeight w:val="274"/>
        </w:trPr>
        <w:tc>
          <w:tcPr>
            <w:tcW w:w="425" w:type="dxa"/>
          </w:tcPr>
          <w:p w:rsidR="00425FAD" w:rsidRPr="00726B81" w:rsidRDefault="00425FAD" w:rsidP="0083643E">
            <w:pPr>
              <w:pStyle w:val="11"/>
              <w:numPr>
                <w:ilvl w:val="0"/>
                <w:numId w:val="18"/>
              </w:numPr>
              <w:tabs>
                <w:tab w:val="left" w:pos="12"/>
              </w:tabs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gridSpan w:val="2"/>
          </w:tcPr>
          <w:p w:rsidR="00425FAD" w:rsidRPr="00726B81" w:rsidRDefault="00425FAD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Про внесення на розгляд міської ради про</w:t>
            </w:r>
            <w:r w:rsidR="005F4E51">
              <w:rPr>
                <w:sz w:val="26"/>
                <w:szCs w:val="26"/>
                <w:lang w:eastAsia="ru-RU"/>
              </w:rPr>
              <w:t>є</w:t>
            </w:r>
            <w:r w:rsidRPr="00726B81">
              <w:rPr>
                <w:sz w:val="26"/>
                <w:szCs w:val="26"/>
                <w:lang w:eastAsia="ru-RU"/>
              </w:rPr>
              <w:t>кту рішення «Про бюджет Івано-Франківської міської об’єднаної територіальної громади на 2021 рік»</w:t>
            </w:r>
            <w:r w:rsidR="006925C1">
              <w:t xml:space="preserve"> </w:t>
            </w:r>
          </w:p>
        </w:tc>
        <w:tc>
          <w:tcPr>
            <w:tcW w:w="1985" w:type="dxa"/>
            <w:gridSpan w:val="2"/>
          </w:tcPr>
          <w:p w:rsidR="00425FAD" w:rsidRPr="00726B81" w:rsidRDefault="00425FAD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В.Сусаніна</w:t>
            </w:r>
          </w:p>
        </w:tc>
        <w:tc>
          <w:tcPr>
            <w:tcW w:w="1701" w:type="dxa"/>
          </w:tcPr>
          <w:p w:rsidR="00425FAD" w:rsidRPr="00726B81" w:rsidRDefault="00425FAD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В.Сусаніна</w:t>
            </w:r>
          </w:p>
        </w:tc>
        <w:tc>
          <w:tcPr>
            <w:tcW w:w="1701" w:type="dxa"/>
          </w:tcPr>
          <w:p w:rsidR="00425FAD" w:rsidRPr="00726B81" w:rsidRDefault="00425FAD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В.Сусаніна</w:t>
            </w:r>
          </w:p>
        </w:tc>
        <w:tc>
          <w:tcPr>
            <w:tcW w:w="1701" w:type="dxa"/>
          </w:tcPr>
          <w:p w:rsidR="00425FAD" w:rsidRPr="00726B81" w:rsidRDefault="00425FAD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10.12.2020р.</w:t>
            </w:r>
          </w:p>
        </w:tc>
        <w:tc>
          <w:tcPr>
            <w:tcW w:w="1701" w:type="dxa"/>
          </w:tcPr>
          <w:p w:rsidR="00425FAD" w:rsidRPr="00726B81" w:rsidRDefault="00425FAD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17.12.2020р.</w:t>
            </w:r>
          </w:p>
        </w:tc>
      </w:tr>
      <w:tr w:rsidR="00425FAD" w:rsidRPr="00726B81" w:rsidTr="00786C7D">
        <w:trPr>
          <w:trHeight w:val="274"/>
        </w:trPr>
        <w:tc>
          <w:tcPr>
            <w:tcW w:w="425" w:type="dxa"/>
          </w:tcPr>
          <w:p w:rsidR="00425FAD" w:rsidRPr="00726B81" w:rsidRDefault="00425FAD" w:rsidP="0083643E">
            <w:pPr>
              <w:pStyle w:val="11"/>
              <w:numPr>
                <w:ilvl w:val="0"/>
                <w:numId w:val="18"/>
              </w:numPr>
              <w:tabs>
                <w:tab w:val="left" w:pos="12"/>
              </w:tabs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gridSpan w:val="2"/>
          </w:tcPr>
          <w:p w:rsidR="00425FAD" w:rsidRPr="006925C1" w:rsidRDefault="006925C1" w:rsidP="0083643E">
            <w:pPr>
              <w:spacing w:after="0" w:line="240" w:lineRule="auto"/>
              <w:jc w:val="both"/>
              <w:rPr>
                <w:spacing w:val="-10"/>
                <w:sz w:val="26"/>
                <w:szCs w:val="26"/>
              </w:rPr>
            </w:pPr>
            <w:r w:rsidRPr="006925C1">
              <w:rPr>
                <w:sz w:val="26"/>
                <w:szCs w:val="26"/>
                <w:lang w:eastAsia="ru-RU"/>
              </w:rPr>
              <w:t xml:space="preserve">Про встановлення лімітів споживання енергоносіїв та комунальних послуг для виконавчих органів міської </w:t>
            </w:r>
            <w:r w:rsidRPr="006925C1">
              <w:rPr>
                <w:sz w:val="26"/>
                <w:szCs w:val="26"/>
                <w:lang w:eastAsia="ru-RU"/>
              </w:rPr>
              <w:lastRenderedPageBreak/>
              <w:t>ради і підпорядкованих їм закладів бюджетної сфери на 2021 рік</w:t>
            </w:r>
          </w:p>
        </w:tc>
        <w:tc>
          <w:tcPr>
            <w:tcW w:w="1985" w:type="dxa"/>
            <w:gridSpan w:val="2"/>
          </w:tcPr>
          <w:p w:rsidR="00425FAD" w:rsidRPr="00726B81" w:rsidRDefault="00425FAD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lastRenderedPageBreak/>
              <w:t xml:space="preserve">Р.Гайда </w:t>
            </w:r>
          </w:p>
        </w:tc>
        <w:tc>
          <w:tcPr>
            <w:tcW w:w="1701" w:type="dxa"/>
          </w:tcPr>
          <w:p w:rsidR="00425FAD" w:rsidRPr="00726B81" w:rsidRDefault="00425FAD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 xml:space="preserve">Н.Кромкач </w:t>
            </w:r>
          </w:p>
        </w:tc>
        <w:tc>
          <w:tcPr>
            <w:tcW w:w="1701" w:type="dxa"/>
          </w:tcPr>
          <w:p w:rsidR="00425FAD" w:rsidRPr="00726B81" w:rsidRDefault="00425FAD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Н. Кромкач</w:t>
            </w:r>
          </w:p>
        </w:tc>
        <w:tc>
          <w:tcPr>
            <w:tcW w:w="1701" w:type="dxa"/>
          </w:tcPr>
          <w:p w:rsidR="00425FAD" w:rsidRPr="00726B81" w:rsidRDefault="00425FAD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10.12.2020р.</w:t>
            </w:r>
          </w:p>
        </w:tc>
        <w:tc>
          <w:tcPr>
            <w:tcW w:w="1701" w:type="dxa"/>
          </w:tcPr>
          <w:p w:rsidR="00425FAD" w:rsidRPr="00726B81" w:rsidRDefault="00425FAD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17.12.2020р.</w:t>
            </w:r>
          </w:p>
        </w:tc>
      </w:tr>
      <w:tr w:rsidR="00425FAD" w:rsidRPr="00726B81" w:rsidTr="00786C7D">
        <w:trPr>
          <w:trHeight w:val="20"/>
        </w:trPr>
        <w:tc>
          <w:tcPr>
            <w:tcW w:w="425" w:type="dxa"/>
          </w:tcPr>
          <w:p w:rsidR="00425FAD" w:rsidRPr="00726B81" w:rsidRDefault="00425FAD" w:rsidP="0083643E">
            <w:pPr>
              <w:pStyle w:val="11"/>
              <w:numPr>
                <w:ilvl w:val="0"/>
                <w:numId w:val="18"/>
              </w:numPr>
              <w:tabs>
                <w:tab w:val="left" w:pos="12"/>
              </w:tabs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gridSpan w:val="2"/>
          </w:tcPr>
          <w:p w:rsidR="00425FAD" w:rsidRPr="00726B81" w:rsidRDefault="00425FAD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Про план роботи виконавчого комітету міської ради на І півріччя 202</w:t>
            </w:r>
            <w:r w:rsidR="00726B81">
              <w:rPr>
                <w:sz w:val="26"/>
                <w:szCs w:val="26"/>
                <w:lang w:eastAsia="ru-RU"/>
              </w:rPr>
              <w:t>1</w:t>
            </w:r>
            <w:r w:rsidRPr="00726B81">
              <w:rPr>
                <w:sz w:val="26"/>
                <w:szCs w:val="26"/>
                <w:lang w:eastAsia="ru-RU"/>
              </w:rPr>
              <w:t xml:space="preserve"> року</w:t>
            </w:r>
          </w:p>
        </w:tc>
        <w:tc>
          <w:tcPr>
            <w:tcW w:w="1985" w:type="dxa"/>
            <w:gridSpan w:val="2"/>
          </w:tcPr>
          <w:p w:rsidR="00425FAD" w:rsidRPr="00726B81" w:rsidRDefault="00425FAD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І.Шевчук</w:t>
            </w:r>
          </w:p>
        </w:tc>
        <w:tc>
          <w:tcPr>
            <w:tcW w:w="1701" w:type="dxa"/>
          </w:tcPr>
          <w:p w:rsidR="00425FAD" w:rsidRPr="00726B81" w:rsidRDefault="00425FAD" w:rsidP="0083643E">
            <w:pPr>
              <w:spacing w:after="0" w:line="240" w:lineRule="auto"/>
              <w:ind w:left="-108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І.Маліновська</w:t>
            </w:r>
          </w:p>
        </w:tc>
        <w:tc>
          <w:tcPr>
            <w:tcW w:w="1701" w:type="dxa"/>
          </w:tcPr>
          <w:p w:rsidR="00425FAD" w:rsidRPr="00726B81" w:rsidRDefault="00425FAD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А.Лис</w:t>
            </w:r>
          </w:p>
        </w:tc>
        <w:tc>
          <w:tcPr>
            <w:tcW w:w="1701" w:type="dxa"/>
          </w:tcPr>
          <w:p w:rsidR="00425FAD" w:rsidRPr="00726B81" w:rsidRDefault="00425FAD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10.12.2020р.</w:t>
            </w:r>
          </w:p>
        </w:tc>
        <w:tc>
          <w:tcPr>
            <w:tcW w:w="1701" w:type="dxa"/>
          </w:tcPr>
          <w:p w:rsidR="00425FAD" w:rsidRPr="00726B81" w:rsidRDefault="00425FAD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17.12.2020р.</w:t>
            </w:r>
          </w:p>
        </w:tc>
      </w:tr>
    </w:tbl>
    <w:p w:rsidR="00601825" w:rsidRPr="00726B81" w:rsidRDefault="00842174" w:rsidP="0083643E">
      <w:pPr>
        <w:spacing w:after="0" w:line="240" w:lineRule="auto"/>
        <w:ind w:firstLine="612"/>
        <w:jc w:val="center"/>
        <w:rPr>
          <w:b/>
          <w:bCs/>
          <w:sz w:val="26"/>
          <w:szCs w:val="26"/>
        </w:rPr>
      </w:pPr>
      <w:r w:rsidRPr="00726B81">
        <w:rPr>
          <w:b/>
          <w:bCs/>
          <w:sz w:val="26"/>
          <w:szCs w:val="26"/>
        </w:rPr>
        <w:br w:type="page"/>
      </w:r>
      <w:r w:rsidR="00FA57C6" w:rsidRPr="00726B81">
        <w:rPr>
          <w:b/>
          <w:bCs/>
          <w:sz w:val="26"/>
          <w:szCs w:val="26"/>
        </w:rPr>
        <w:lastRenderedPageBreak/>
        <w:t>Щ</w:t>
      </w:r>
      <w:r w:rsidR="003C3B12" w:rsidRPr="00726B81">
        <w:rPr>
          <w:b/>
          <w:bCs/>
          <w:sz w:val="26"/>
          <w:szCs w:val="26"/>
        </w:rPr>
        <w:t>омісячно (при наявності звернень)</w:t>
      </w: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6804"/>
        <w:gridCol w:w="1559"/>
        <w:gridCol w:w="1559"/>
        <w:gridCol w:w="1560"/>
        <w:gridCol w:w="3402"/>
      </w:tblGrid>
      <w:tr w:rsidR="00726B81" w:rsidRPr="00726B81" w:rsidTr="00425FAD">
        <w:trPr>
          <w:trHeight w:val="676"/>
        </w:trPr>
        <w:tc>
          <w:tcPr>
            <w:tcW w:w="498" w:type="dxa"/>
          </w:tcPr>
          <w:p w:rsidR="0076466B" w:rsidRPr="00726B81" w:rsidRDefault="0076466B" w:rsidP="0083643E">
            <w:pPr>
              <w:spacing w:after="0" w:line="240" w:lineRule="auto"/>
              <w:jc w:val="center"/>
              <w:rPr>
                <w:sz w:val="25"/>
                <w:szCs w:val="25"/>
                <w:lang w:eastAsia="ru-RU"/>
              </w:rPr>
            </w:pPr>
            <w:r w:rsidRPr="00726B81">
              <w:rPr>
                <w:sz w:val="25"/>
                <w:szCs w:val="25"/>
              </w:rPr>
              <w:t>№ п\п</w:t>
            </w:r>
          </w:p>
        </w:tc>
        <w:tc>
          <w:tcPr>
            <w:tcW w:w="6804" w:type="dxa"/>
          </w:tcPr>
          <w:p w:rsidR="0076466B" w:rsidRPr="00726B81" w:rsidRDefault="0076466B" w:rsidP="0083643E">
            <w:pPr>
              <w:spacing w:after="0" w:line="240" w:lineRule="auto"/>
              <w:jc w:val="center"/>
              <w:rPr>
                <w:sz w:val="25"/>
                <w:szCs w:val="25"/>
                <w:lang w:eastAsia="ru-RU"/>
              </w:rPr>
            </w:pPr>
            <w:r w:rsidRPr="00726B81">
              <w:rPr>
                <w:sz w:val="25"/>
                <w:szCs w:val="25"/>
              </w:rPr>
              <w:t>Назва питання</w:t>
            </w:r>
          </w:p>
        </w:tc>
        <w:tc>
          <w:tcPr>
            <w:tcW w:w="1559" w:type="dxa"/>
          </w:tcPr>
          <w:p w:rsidR="0076466B" w:rsidRPr="00726B81" w:rsidRDefault="0076466B" w:rsidP="0083643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26B81">
              <w:rPr>
                <w:sz w:val="24"/>
                <w:szCs w:val="24"/>
              </w:rPr>
              <w:t>Відповідальні за підготовку</w:t>
            </w:r>
            <w:r w:rsidRPr="00726B8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6466B" w:rsidRPr="00726B81" w:rsidRDefault="0076466B" w:rsidP="0083643E">
            <w:pPr>
              <w:spacing w:after="0" w:line="240" w:lineRule="auto"/>
              <w:jc w:val="center"/>
              <w:rPr>
                <w:sz w:val="25"/>
                <w:szCs w:val="25"/>
                <w:lang w:eastAsia="ru-RU"/>
              </w:rPr>
            </w:pPr>
            <w:r w:rsidRPr="00726B81">
              <w:rPr>
                <w:sz w:val="25"/>
                <w:szCs w:val="25"/>
              </w:rPr>
              <w:t>Готує питання</w:t>
            </w:r>
          </w:p>
        </w:tc>
        <w:tc>
          <w:tcPr>
            <w:tcW w:w="1560" w:type="dxa"/>
          </w:tcPr>
          <w:p w:rsidR="0076466B" w:rsidRPr="00726B81" w:rsidRDefault="0076466B" w:rsidP="0083643E">
            <w:pPr>
              <w:spacing w:after="0" w:line="240" w:lineRule="auto"/>
              <w:jc w:val="center"/>
              <w:rPr>
                <w:sz w:val="25"/>
                <w:szCs w:val="25"/>
                <w:lang w:eastAsia="ru-RU"/>
              </w:rPr>
            </w:pPr>
            <w:r w:rsidRPr="00726B81">
              <w:rPr>
                <w:sz w:val="25"/>
                <w:szCs w:val="25"/>
              </w:rPr>
              <w:t>Доповідає</w:t>
            </w:r>
          </w:p>
        </w:tc>
        <w:tc>
          <w:tcPr>
            <w:tcW w:w="3402" w:type="dxa"/>
          </w:tcPr>
          <w:p w:rsidR="0076466B" w:rsidRPr="00726B81" w:rsidRDefault="0076466B" w:rsidP="0083643E">
            <w:pPr>
              <w:spacing w:after="0" w:line="240" w:lineRule="auto"/>
              <w:jc w:val="center"/>
              <w:rPr>
                <w:sz w:val="25"/>
                <w:szCs w:val="25"/>
                <w:lang w:eastAsia="ru-RU"/>
              </w:rPr>
            </w:pPr>
            <w:r w:rsidRPr="00726B81">
              <w:rPr>
                <w:sz w:val="25"/>
                <w:szCs w:val="25"/>
              </w:rPr>
              <w:t>Термін подачі про</w:t>
            </w:r>
            <w:r w:rsidR="005F4E51">
              <w:rPr>
                <w:sz w:val="25"/>
                <w:szCs w:val="25"/>
              </w:rPr>
              <w:t>є</w:t>
            </w:r>
            <w:r w:rsidRPr="00726B81">
              <w:rPr>
                <w:sz w:val="25"/>
                <w:szCs w:val="25"/>
              </w:rPr>
              <w:t xml:space="preserve">кту рішення, дата засідання виконавчого комітету </w:t>
            </w:r>
          </w:p>
        </w:tc>
      </w:tr>
      <w:tr w:rsidR="00726B81" w:rsidRPr="00726B81" w:rsidTr="00425FAD">
        <w:trPr>
          <w:trHeight w:val="838"/>
        </w:trPr>
        <w:tc>
          <w:tcPr>
            <w:tcW w:w="498" w:type="dxa"/>
          </w:tcPr>
          <w:p w:rsidR="009F1485" w:rsidRPr="00726B81" w:rsidRDefault="009F1485" w:rsidP="0083643E">
            <w:pPr>
              <w:pStyle w:val="11"/>
              <w:numPr>
                <w:ilvl w:val="0"/>
                <w:numId w:val="12"/>
              </w:numPr>
              <w:tabs>
                <w:tab w:val="left" w:pos="12"/>
              </w:tabs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</w:tcPr>
          <w:p w:rsidR="009F1485" w:rsidRPr="00726B81" w:rsidRDefault="009F1485" w:rsidP="0083643E">
            <w:pPr>
              <w:spacing w:after="0" w:line="240" w:lineRule="auto"/>
              <w:ind w:left="-21"/>
              <w:jc w:val="both"/>
              <w:rPr>
                <w:sz w:val="25"/>
                <w:szCs w:val="25"/>
                <w:lang w:eastAsia="ru-RU"/>
              </w:rPr>
            </w:pPr>
            <w:r w:rsidRPr="00726B81">
              <w:rPr>
                <w:sz w:val="25"/>
                <w:szCs w:val="25"/>
                <w:lang w:eastAsia="ru-RU"/>
              </w:rPr>
              <w:t>Про погодження договорів про пайову участь замовників будівництва у створенні і розвитку інженерно-транспортної та соціальної інфраструктури міста</w:t>
            </w:r>
          </w:p>
        </w:tc>
        <w:tc>
          <w:tcPr>
            <w:tcW w:w="1559" w:type="dxa"/>
          </w:tcPr>
          <w:p w:rsidR="009F1485" w:rsidRPr="00726B81" w:rsidRDefault="00B55819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В.Сусаніна</w:t>
            </w:r>
          </w:p>
        </w:tc>
        <w:tc>
          <w:tcPr>
            <w:tcW w:w="1559" w:type="dxa"/>
          </w:tcPr>
          <w:p w:rsidR="009F1485" w:rsidRPr="00726B81" w:rsidRDefault="009F1485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В.Сусаніна</w:t>
            </w:r>
          </w:p>
        </w:tc>
        <w:tc>
          <w:tcPr>
            <w:tcW w:w="1560" w:type="dxa"/>
          </w:tcPr>
          <w:p w:rsidR="009F1485" w:rsidRPr="00726B81" w:rsidRDefault="009F1485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В.Сусаніна</w:t>
            </w:r>
          </w:p>
        </w:tc>
        <w:tc>
          <w:tcPr>
            <w:tcW w:w="3402" w:type="dxa"/>
            <w:vAlign w:val="center"/>
          </w:tcPr>
          <w:p w:rsidR="009F1485" w:rsidRPr="00726B81" w:rsidRDefault="009F1485" w:rsidP="0083643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26B81">
              <w:rPr>
                <w:sz w:val="24"/>
                <w:szCs w:val="24"/>
                <w:lang w:eastAsia="ru-RU"/>
              </w:rPr>
              <w:t>згідно з вимогами регламенту виконавчого комітету</w:t>
            </w:r>
          </w:p>
        </w:tc>
      </w:tr>
      <w:tr w:rsidR="00726B81" w:rsidRPr="00726B81" w:rsidTr="00425FAD">
        <w:trPr>
          <w:trHeight w:val="458"/>
        </w:trPr>
        <w:tc>
          <w:tcPr>
            <w:tcW w:w="498" w:type="dxa"/>
          </w:tcPr>
          <w:p w:rsidR="003C3B12" w:rsidRPr="00726B81" w:rsidRDefault="003C3B12" w:rsidP="0083643E">
            <w:pPr>
              <w:pStyle w:val="11"/>
              <w:numPr>
                <w:ilvl w:val="0"/>
                <w:numId w:val="12"/>
              </w:numPr>
              <w:tabs>
                <w:tab w:val="left" w:pos="12"/>
              </w:tabs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</w:tcPr>
          <w:p w:rsidR="003C3B12" w:rsidRPr="00726B81" w:rsidRDefault="003C3B12" w:rsidP="0083643E">
            <w:pPr>
              <w:spacing w:after="0" w:line="240" w:lineRule="auto"/>
              <w:ind w:left="-21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 xml:space="preserve">Про оскарження постанов адміністративної комісії </w:t>
            </w:r>
          </w:p>
        </w:tc>
        <w:tc>
          <w:tcPr>
            <w:tcW w:w="1559" w:type="dxa"/>
          </w:tcPr>
          <w:p w:rsidR="003C3B12" w:rsidRPr="00726B81" w:rsidRDefault="003C3B12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І.Шевчук</w:t>
            </w:r>
          </w:p>
        </w:tc>
        <w:tc>
          <w:tcPr>
            <w:tcW w:w="1559" w:type="dxa"/>
          </w:tcPr>
          <w:p w:rsidR="003C3B12" w:rsidRPr="00726B81" w:rsidRDefault="003C3B12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В.Попович</w:t>
            </w:r>
          </w:p>
        </w:tc>
        <w:tc>
          <w:tcPr>
            <w:tcW w:w="1560" w:type="dxa"/>
          </w:tcPr>
          <w:p w:rsidR="003C3B12" w:rsidRPr="00726B81" w:rsidRDefault="003C3B12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І.Шевчук</w:t>
            </w:r>
          </w:p>
        </w:tc>
        <w:tc>
          <w:tcPr>
            <w:tcW w:w="3402" w:type="dxa"/>
          </w:tcPr>
          <w:p w:rsidR="003C3B12" w:rsidRPr="00726B81" w:rsidRDefault="003C3B12" w:rsidP="0083643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26B81">
              <w:rPr>
                <w:sz w:val="24"/>
                <w:szCs w:val="24"/>
                <w:lang w:eastAsia="ru-RU"/>
              </w:rPr>
              <w:t>згідно з вимогами регламенту виконавчого комітету</w:t>
            </w:r>
          </w:p>
        </w:tc>
      </w:tr>
      <w:tr w:rsidR="005F4E51" w:rsidRPr="00726B81" w:rsidTr="00425FAD">
        <w:trPr>
          <w:trHeight w:val="368"/>
        </w:trPr>
        <w:tc>
          <w:tcPr>
            <w:tcW w:w="498" w:type="dxa"/>
          </w:tcPr>
          <w:p w:rsidR="005F4E51" w:rsidRPr="00726B81" w:rsidRDefault="005F4E51" w:rsidP="0083643E">
            <w:pPr>
              <w:pStyle w:val="11"/>
              <w:numPr>
                <w:ilvl w:val="0"/>
                <w:numId w:val="12"/>
              </w:numPr>
              <w:tabs>
                <w:tab w:val="left" w:pos="12"/>
              </w:tabs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</w:tcPr>
          <w:p w:rsidR="005F4E51" w:rsidRPr="00726B81" w:rsidRDefault="005F4E51" w:rsidP="0083643E">
            <w:pPr>
              <w:spacing w:after="0" w:line="240" w:lineRule="auto"/>
              <w:ind w:left="-21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 xml:space="preserve">Про розгляд питань органу опіки та піклування </w:t>
            </w:r>
          </w:p>
        </w:tc>
        <w:tc>
          <w:tcPr>
            <w:tcW w:w="1559" w:type="dxa"/>
          </w:tcPr>
          <w:p w:rsidR="005F4E51" w:rsidRPr="00726B81" w:rsidRDefault="005F4E51" w:rsidP="0083643E">
            <w:pPr>
              <w:spacing w:after="0" w:line="240" w:lineRule="auto"/>
              <w:ind w:left="-108" w:right="-108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О.Левицький</w:t>
            </w:r>
          </w:p>
        </w:tc>
        <w:tc>
          <w:tcPr>
            <w:tcW w:w="1559" w:type="dxa"/>
          </w:tcPr>
          <w:p w:rsidR="005F4E51" w:rsidRPr="00726B81" w:rsidRDefault="005F4E51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І.</w:t>
            </w:r>
            <w:r>
              <w:rPr>
                <w:sz w:val="26"/>
                <w:szCs w:val="26"/>
                <w:lang w:eastAsia="ru-RU"/>
              </w:rPr>
              <w:t>Рохман</w:t>
            </w:r>
          </w:p>
        </w:tc>
        <w:tc>
          <w:tcPr>
            <w:tcW w:w="1560" w:type="dxa"/>
          </w:tcPr>
          <w:p w:rsidR="005F4E51" w:rsidRPr="00726B81" w:rsidRDefault="005F4E51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І.</w:t>
            </w:r>
            <w:r>
              <w:rPr>
                <w:sz w:val="26"/>
                <w:szCs w:val="26"/>
                <w:lang w:eastAsia="ru-RU"/>
              </w:rPr>
              <w:t>Рохман</w:t>
            </w:r>
          </w:p>
        </w:tc>
        <w:tc>
          <w:tcPr>
            <w:tcW w:w="3402" w:type="dxa"/>
          </w:tcPr>
          <w:p w:rsidR="005F4E51" w:rsidRPr="00726B81" w:rsidRDefault="005F4E51" w:rsidP="0083643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26B81">
              <w:rPr>
                <w:sz w:val="24"/>
                <w:szCs w:val="24"/>
                <w:lang w:eastAsia="ru-RU"/>
              </w:rPr>
              <w:t>згідно з вимогами регламенту виконавчого комітету</w:t>
            </w:r>
          </w:p>
        </w:tc>
      </w:tr>
      <w:tr w:rsidR="00726B81" w:rsidRPr="00726B81" w:rsidTr="00425FAD">
        <w:trPr>
          <w:trHeight w:val="636"/>
        </w:trPr>
        <w:tc>
          <w:tcPr>
            <w:tcW w:w="498" w:type="dxa"/>
          </w:tcPr>
          <w:p w:rsidR="003C3B12" w:rsidRPr="00726B81" w:rsidRDefault="003C3B12" w:rsidP="0083643E">
            <w:pPr>
              <w:pStyle w:val="11"/>
              <w:numPr>
                <w:ilvl w:val="0"/>
                <w:numId w:val="12"/>
              </w:numPr>
              <w:tabs>
                <w:tab w:val="left" w:pos="12"/>
              </w:tabs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</w:tcPr>
          <w:p w:rsidR="003C3B12" w:rsidRPr="00726B81" w:rsidRDefault="003C3B12" w:rsidP="0083643E">
            <w:pPr>
              <w:spacing w:after="0" w:line="240" w:lineRule="auto"/>
              <w:ind w:left="-21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 xml:space="preserve">Про надання дозволів на укладення правочинів  щодо житла (майна), право власності на яке або право користування яким мають діти </w:t>
            </w:r>
          </w:p>
        </w:tc>
        <w:tc>
          <w:tcPr>
            <w:tcW w:w="1559" w:type="dxa"/>
          </w:tcPr>
          <w:p w:rsidR="003C3B12" w:rsidRPr="00726B81" w:rsidRDefault="003C3B12" w:rsidP="0083643E">
            <w:pPr>
              <w:spacing w:after="0" w:line="240" w:lineRule="auto"/>
              <w:ind w:left="-108" w:right="-108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О.Левицький</w:t>
            </w:r>
          </w:p>
        </w:tc>
        <w:tc>
          <w:tcPr>
            <w:tcW w:w="1559" w:type="dxa"/>
          </w:tcPr>
          <w:p w:rsidR="003C3B12" w:rsidRPr="00726B81" w:rsidRDefault="005F4E51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5F4E51">
              <w:rPr>
                <w:sz w:val="26"/>
                <w:szCs w:val="26"/>
                <w:lang w:eastAsia="ru-RU"/>
              </w:rPr>
              <w:t>І.Рохман</w:t>
            </w:r>
          </w:p>
        </w:tc>
        <w:tc>
          <w:tcPr>
            <w:tcW w:w="1560" w:type="dxa"/>
          </w:tcPr>
          <w:p w:rsidR="003C3B12" w:rsidRPr="00726B81" w:rsidRDefault="005F4E51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5F4E51">
              <w:rPr>
                <w:sz w:val="26"/>
                <w:szCs w:val="26"/>
                <w:lang w:eastAsia="ru-RU"/>
              </w:rPr>
              <w:t>І.Рохман</w:t>
            </w:r>
          </w:p>
        </w:tc>
        <w:tc>
          <w:tcPr>
            <w:tcW w:w="3402" w:type="dxa"/>
          </w:tcPr>
          <w:p w:rsidR="003C3B12" w:rsidRPr="00726B81" w:rsidRDefault="003C3B12" w:rsidP="0083643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26B81">
              <w:rPr>
                <w:sz w:val="24"/>
                <w:szCs w:val="24"/>
                <w:lang w:eastAsia="ru-RU"/>
              </w:rPr>
              <w:t>згідно з вимогами регламенту виконавчого комітету</w:t>
            </w:r>
          </w:p>
        </w:tc>
      </w:tr>
      <w:tr w:rsidR="00726B81" w:rsidRPr="00726B81" w:rsidTr="00425FAD">
        <w:trPr>
          <w:trHeight w:val="609"/>
        </w:trPr>
        <w:tc>
          <w:tcPr>
            <w:tcW w:w="498" w:type="dxa"/>
          </w:tcPr>
          <w:p w:rsidR="003C3B12" w:rsidRPr="00726B81" w:rsidRDefault="003C3B12" w:rsidP="0083643E">
            <w:pPr>
              <w:pStyle w:val="11"/>
              <w:numPr>
                <w:ilvl w:val="0"/>
                <w:numId w:val="12"/>
              </w:numPr>
              <w:tabs>
                <w:tab w:val="left" w:pos="12"/>
              </w:tabs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</w:tcPr>
          <w:p w:rsidR="003C3B12" w:rsidRPr="00726B81" w:rsidRDefault="00842174" w:rsidP="0083643E">
            <w:pPr>
              <w:spacing w:after="0" w:line="240" w:lineRule="auto"/>
              <w:ind w:left="-21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Про оренду об’єктів комунальної власності  територіальної громади м.Івано-Франківська</w:t>
            </w:r>
          </w:p>
        </w:tc>
        <w:tc>
          <w:tcPr>
            <w:tcW w:w="1559" w:type="dxa"/>
          </w:tcPr>
          <w:p w:rsidR="003C3B12" w:rsidRPr="00726B81" w:rsidRDefault="00D46128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М.Вітенко</w:t>
            </w:r>
          </w:p>
        </w:tc>
        <w:tc>
          <w:tcPr>
            <w:tcW w:w="1559" w:type="dxa"/>
          </w:tcPr>
          <w:p w:rsidR="003C3B12" w:rsidRPr="00726B81" w:rsidRDefault="00842174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І.Гриненько</w:t>
            </w:r>
          </w:p>
        </w:tc>
        <w:tc>
          <w:tcPr>
            <w:tcW w:w="1560" w:type="dxa"/>
          </w:tcPr>
          <w:p w:rsidR="003C3B12" w:rsidRPr="00726B81" w:rsidRDefault="00842174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І.Гриненько</w:t>
            </w:r>
          </w:p>
        </w:tc>
        <w:tc>
          <w:tcPr>
            <w:tcW w:w="3402" w:type="dxa"/>
          </w:tcPr>
          <w:p w:rsidR="003C3B12" w:rsidRPr="00726B81" w:rsidRDefault="00842174" w:rsidP="0083643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26B81">
              <w:rPr>
                <w:sz w:val="24"/>
                <w:szCs w:val="24"/>
                <w:lang w:eastAsia="ru-RU"/>
              </w:rPr>
              <w:t>згідно з вимогами регламенту виконавчого комітету</w:t>
            </w:r>
          </w:p>
        </w:tc>
      </w:tr>
      <w:tr w:rsidR="00726B81" w:rsidRPr="00726B81" w:rsidTr="00425FAD">
        <w:trPr>
          <w:trHeight w:val="269"/>
        </w:trPr>
        <w:tc>
          <w:tcPr>
            <w:tcW w:w="498" w:type="dxa"/>
          </w:tcPr>
          <w:p w:rsidR="00842174" w:rsidRPr="00726B81" w:rsidRDefault="00842174" w:rsidP="0083643E">
            <w:pPr>
              <w:pStyle w:val="11"/>
              <w:numPr>
                <w:ilvl w:val="0"/>
                <w:numId w:val="12"/>
              </w:numPr>
              <w:tabs>
                <w:tab w:val="left" w:pos="12"/>
              </w:tabs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</w:tcPr>
          <w:p w:rsidR="00842174" w:rsidRPr="00726B81" w:rsidRDefault="00842174" w:rsidP="0083643E">
            <w:pPr>
              <w:spacing w:after="0" w:line="240" w:lineRule="auto"/>
              <w:ind w:left="-21"/>
              <w:jc w:val="both"/>
              <w:rPr>
                <w:sz w:val="24"/>
                <w:szCs w:val="24"/>
                <w:lang w:eastAsia="ru-RU"/>
              </w:rPr>
            </w:pPr>
            <w:r w:rsidRPr="00726B81">
              <w:rPr>
                <w:sz w:val="24"/>
                <w:szCs w:val="24"/>
                <w:lang w:eastAsia="ru-RU"/>
              </w:rPr>
              <w:t>Про внесення на розгляд міської ради про</w:t>
            </w:r>
            <w:r w:rsidR="005F4E51">
              <w:rPr>
                <w:sz w:val="24"/>
                <w:szCs w:val="24"/>
                <w:lang w:eastAsia="ru-RU"/>
              </w:rPr>
              <w:t>є</w:t>
            </w:r>
            <w:r w:rsidRPr="00726B81">
              <w:rPr>
                <w:sz w:val="24"/>
                <w:szCs w:val="24"/>
                <w:lang w:eastAsia="ru-RU"/>
              </w:rPr>
              <w:t>кту рішення «Про оренду та безоплатне користування (позичку) об’єктів комунальної власності територіальної громади м.Івано-Франківська</w:t>
            </w:r>
            <w:r w:rsidR="005F4E51">
              <w:rPr>
                <w:sz w:val="24"/>
                <w:szCs w:val="24"/>
                <w:lang w:eastAsia="ru-RU"/>
              </w:rPr>
              <w:t>»</w:t>
            </w:r>
            <w:r w:rsidRPr="00726B81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842174" w:rsidRPr="00726B81" w:rsidRDefault="00D46128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М.Вітенко</w:t>
            </w:r>
          </w:p>
        </w:tc>
        <w:tc>
          <w:tcPr>
            <w:tcW w:w="1559" w:type="dxa"/>
          </w:tcPr>
          <w:p w:rsidR="00842174" w:rsidRPr="00726B81" w:rsidRDefault="00842174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І.Гриненько</w:t>
            </w:r>
          </w:p>
        </w:tc>
        <w:tc>
          <w:tcPr>
            <w:tcW w:w="1560" w:type="dxa"/>
          </w:tcPr>
          <w:p w:rsidR="00842174" w:rsidRPr="00726B81" w:rsidRDefault="00842174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І.Гриненько</w:t>
            </w:r>
          </w:p>
        </w:tc>
        <w:tc>
          <w:tcPr>
            <w:tcW w:w="3402" w:type="dxa"/>
          </w:tcPr>
          <w:p w:rsidR="00842174" w:rsidRPr="00726B81" w:rsidRDefault="00842174" w:rsidP="0083643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26B81">
              <w:rPr>
                <w:sz w:val="24"/>
                <w:szCs w:val="24"/>
                <w:lang w:eastAsia="ru-RU"/>
              </w:rPr>
              <w:t>згідно з вимогами регламенту виконавчого комітету</w:t>
            </w:r>
          </w:p>
        </w:tc>
      </w:tr>
      <w:tr w:rsidR="00726B81" w:rsidRPr="00726B81" w:rsidTr="00425FAD">
        <w:trPr>
          <w:trHeight w:val="430"/>
        </w:trPr>
        <w:tc>
          <w:tcPr>
            <w:tcW w:w="498" w:type="dxa"/>
          </w:tcPr>
          <w:p w:rsidR="00CF585C" w:rsidRPr="00726B81" w:rsidRDefault="00CF585C" w:rsidP="0083643E">
            <w:pPr>
              <w:pStyle w:val="11"/>
              <w:numPr>
                <w:ilvl w:val="0"/>
                <w:numId w:val="12"/>
              </w:numPr>
              <w:tabs>
                <w:tab w:val="left" w:pos="12"/>
              </w:tabs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</w:tcPr>
          <w:p w:rsidR="00CF585C" w:rsidRPr="00726B81" w:rsidRDefault="00CF585C" w:rsidP="0083643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26B81">
              <w:rPr>
                <w:sz w:val="24"/>
                <w:szCs w:val="24"/>
                <w:lang w:eastAsia="ru-RU"/>
              </w:rPr>
              <w:t>Про внесення на розгляд міської ради про</w:t>
            </w:r>
            <w:r w:rsidR="005F4E51">
              <w:rPr>
                <w:sz w:val="24"/>
                <w:szCs w:val="24"/>
                <w:lang w:eastAsia="ru-RU"/>
              </w:rPr>
              <w:t>є</w:t>
            </w:r>
            <w:r w:rsidRPr="00726B81">
              <w:rPr>
                <w:sz w:val="24"/>
                <w:szCs w:val="24"/>
                <w:lang w:eastAsia="ru-RU"/>
              </w:rPr>
              <w:t xml:space="preserve">кту рішення  </w:t>
            </w:r>
            <w:r w:rsidR="00722C14" w:rsidRPr="00726B81">
              <w:rPr>
                <w:sz w:val="24"/>
                <w:szCs w:val="24"/>
                <w:lang w:eastAsia="ru-RU"/>
              </w:rPr>
              <w:t xml:space="preserve">«Про </w:t>
            </w:r>
            <w:r w:rsidRPr="00726B81">
              <w:rPr>
                <w:sz w:val="24"/>
                <w:szCs w:val="24"/>
                <w:lang w:eastAsia="ru-RU"/>
              </w:rPr>
              <w:t>набуття та реалізаці</w:t>
            </w:r>
            <w:r w:rsidR="00722C14" w:rsidRPr="00726B81">
              <w:rPr>
                <w:sz w:val="24"/>
                <w:szCs w:val="24"/>
                <w:lang w:eastAsia="ru-RU"/>
              </w:rPr>
              <w:t>ю</w:t>
            </w:r>
            <w:r w:rsidRPr="00726B81">
              <w:rPr>
                <w:sz w:val="24"/>
                <w:szCs w:val="24"/>
                <w:lang w:eastAsia="ru-RU"/>
              </w:rPr>
              <w:t xml:space="preserve"> прав на земельні ділянки у м.Івано-Франківську</w:t>
            </w:r>
            <w:r w:rsidR="00722C14" w:rsidRPr="00726B8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CF585C" w:rsidRPr="00726B81" w:rsidRDefault="00D46128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М.Вітенко</w:t>
            </w:r>
          </w:p>
        </w:tc>
        <w:tc>
          <w:tcPr>
            <w:tcW w:w="1559" w:type="dxa"/>
          </w:tcPr>
          <w:p w:rsidR="00CF585C" w:rsidRPr="00726B81" w:rsidRDefault="00B55819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В.Ровенко</w:t>
            </w:r>
          </w:p>
        </w:tc>
        <w:tc>
          <w:tcPr>
            <w:tcW w:w="1560" w:type="dxa"/>
          </w:tcPr>
          <w:p w:rsidR="00CF585C" w:rsidRPr="00726B81" w:rsidRDefault="00B55819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В.Ровенко</w:t>
            </w:r>
          </w:p>
        </w:tc>
        <w:tc>
          <w:tcPr>
            <w:tcW w:w="3402" w:type="dxa"/>
          </w:tcPr>
          <w:p w:rsidR="00CF585C" w:rsidRPr="00726B81" w:rsidRDefault="00CF585C" w:rsidP="0083643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26B81">
              <w:rPr>
                <w:sz w:val="24"/>
                <w:szCs w:val="24"/>
                <w:lang w:eastAsia="ru-RU"/>
              </w:rPr>
              <w:t>згідно з вимогами регламенту виконавчого комітету</w:t>
            </w:r>
          </w:p>
        </w:tc>
      </w:tr>
      <w:tr w:rsidR="00726B81" w:rsidRPr="00726B81" w:rsidTr="00425FAD">
        <w:trPr>
          <w:trHeight w:val="417"/>
        </w:trPr>
        <w:tc>
          <w:tcPr>
            <w:tcW w:w="498" w:type="dxa"/>
          </w:tcPr>
          <w:p w:rsidR="002C5897" w:rsidRPr="00726B81" w:rsidRDefault="002C5897" w:rsidP="0083643E">
            <w:pPr>
              <w:pStyle w:val="11"/>
              <w:numPr>
                <w:ilvl w:val="0"/>
                <w:numId w:val="12"/>
              </w:numPr>
              <w:tabs>
                <w:tab w:val="left" w:pos="12"/>
              </w:tabs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</w:tcPr>
          <w:p w:rsidR="002C5897" w:rsidRPr="00726B81" w:rsidRDefault="002C5897" w:rsidP="0083643E">
            <w:pPr>
              <w:spacing w:after="0" w:line="240" w:lineRule="auto"/>
              <w:ind w:left="-21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 xml:space="preserve">Про розгляд житлових питань </w:t>
            </w:r>
          </w:p>
        </w:tc>
        <w:tc>
          <w:tcPr>
            <w:tcW w:w="1559" w:type="dxa"/>
          </w:tcPr>
          <w:p w:rsidR="002C5897" w:rsidRPr="00726B81" w:rsidRDefault="002C5897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М.Вітенко</w:t>
            </w:r>
          </w:p>
        </w:tc>
        <w:tc>
          <w:tcPr>
            <w:tcW w:w="1559" w:type="dxa"/>
          </w:tcPr>
          <w:p w:rsidR="002C5897" w:rsidRPr="00726B81" w:rsidRDefault="00BA7612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Н.Храбатин</w:t>
            </w:r>
          </w:p>
        </w:tc>
        <w:tc>
          <w:tcPr>
            <w:tcW w:w="1560" w:type="dxa"/>
          </w:tcPr>
          <w:p w:rsidR="002C5897" w:rsidRPr="00726B81" w:rsidRDefault="00BA7612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М.Смушак</w:t>
            </w:r>
          </w:p>
        </w:tc>
        <w:tc>
          <w:tcPr>
            <w:tcW w:w="3402" w:type="dxa"/>
          </w:tcPr>
          <w:p w:rsidR="002C5897" w:rsidRPr="00726B81" w:rsidRDefault="00FA57C6" w:rsidP="0083643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26B81">
              <w:rPr>
                <w:sz w:val="24"/>
                <w:szCs w:val="24"/>
                <w:lang w:eastAsia="ru-RU"/>
              </w:rPr>
              <w:t>згідно з вимогами регламенту виконавчого комітету</w:t>
            </w:r>
          </w:p>
        </w:tc>
      </w:tr>
      <w:tr w:rsidR="00726B81" w:rsidRPr="00726B81" w:rsidTr="00425FAD">
        <w:trPr>
          <w:trHeight w:val="863"/>
        </w:trPr>
        <w:tc>
          <w:tcPr>
            <w:tcW w:w="498" w:type="dxa"/>
          </w:tcPr>
          <w:p w:rsidR="00BA7612" w:rsidRPr="00726B81" w:rsidRDefault="00BA7612" w:rsidP="0083643E">
            <w:pPr>
              <w:pStyle w:val="11"/>
              <w:numPr>
                <w:ilvl w:val="0"/>
                <w:numId w:val="12"/>
              </w:numPr>
              <w:tabs>
                <w:tab w:val="left" w:pos="12"/>
              </w:tabs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</w:tcPr>
          <w:p w:rsidR="00BA7612" w:rsidRPr="00726B81" w:rsidRDefault="00BA7612" w:rsidP="0083643E">
            <w:pPr>
              <w:spacing w:after="0" w:line="240" w:lineRule="auto"/>
              <w:ind w:left="-21"/>
              <w:jc w:val="both"/>
              <w:rPr>
                <w:sz w:val="25"/>
                <w:szCs w:val="25"/>
                <w:lang w:eastAsia="ru-RU"/>
              </w:rPr>
            </w:pPr>
            <w:r w:rsidRPr="00726B81">
              <w:rPr>
                <w:sz w:val="25"/>
                <w:szCs w:val="25"/>
                <w:lang w:eastAsia="ru-RU"/>
              </w:rPr>
              <w:t>Про постановк</w:t>
            </w:r>
            <w:r w:rsidR="00B55819" w:rsidRPr="00726B81">
              <w:rPr>
                <w:sz w:val="25"/>
                <w:szCs w:val="25"/>
                <w:lang w:eastAsia="ru-RU"/>
              </w:rPr>
              <w:t>у</w:t>
            </w:r>
            <w:r w:rsidRPr="00726B81">
              <w:rPr>
                <w:sz w:val="25"/>
                <w:szCs w:val="25"/>
                <w:lang w:eastAsia="ru-RU"/>
              </w:rPr>
              <w:t xml:space="preserve"> на облік  громадян, які бажають отримати земельну ділянку </w:t>
            </w:r>
            <w:r w:rsidR="00B55819" w:rsidRPr="00726B81">
              <w:rPr>
                <w:sz w:val="25"/>
                <w:szCs w:val="25"/>
                <w:lang w:eastAsia="ru-RU"/>
              </w:rPr>
              <w:t>для будівництва, обслуговування  жилого будинку, господарських будівель та споруд</w:t>
            </w:r>
          </w:p>
        </w:tc>
        <w:tc>
          <w:tcPr>
            <w:tcW w:w="1559" w:type="dxa"/>
          </w:tcPr>
          <w:p w:rsidR="00BA7612" w:rsidRPr="00726B81" w:rsidRDefault="00BA7612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М.Вітенко</w:t>
            </w:r>
          </w:p>
        </w:tc>
        <w:tc>
          <w:tcPr>
            <w:tcW w:w="1559" w:type="dxa"/>
          </w:tcPr>
          <w:p w:rsidR="00BA7612" w:rsidRPr="00726B81" w:rsidRDefault="00BA7612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Н.Храбатин</w:t>
            </w:r>
          </w:p>
        </w:tc>
        <w:tc>
          <w:tcPr>
            <w:tcW w:w="1560" w:type="dxa"/>
          </w:tcPr>
          <w:p w:rsidR="00BA7612" w:rsidRPr="00726B81" w:rsidRDefault="00BA7612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М.Смушак</w:t>
            </w:r>
          </w:p>
        </w:tc>
        <w:tc>
          <w:tcPr>
            <w:tcW w:w="3402" w:type="dxa"/>
          </w:tcPr>
          <w:p w:rsidR="00BA7612" w:rsidRPr="00726B81" w:rsidRDefault="00BA7612" w:rsidP="0083643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26B81">
              <w:rPr>
                <w:sz w:val="24"/>
                <w:szCs w:val="24"/>
                <w:lang w:eastAsia="ru-RU"/>
              </w:rPr>
              <w:t>згідно з вимогами регламенту виконавчого комітету</w:t>
            </w:r>
          </w:p>
        </w:tc>
      </w:tr>
      <w:tr w:rsidR="00726B81" w:rsidRPr="00726B81" w:rsidTr="00425FAD">
        <w:trPr>
          <w:trHeight w:val="558"/>
        </w:trPr>
        <w:tc>
          <w:tcPr>
            <w:tcW w:w="498" w:type="dxa"/>
          </w:tcPr>
          <w:p w:rsidR="004C5E8C" w:rsidRPr="00726B81" w:rsidRDefault="004C5E8C" w:rsidP="0083643E">
            <w:pPr>
              <w:pStyle w:val="11"/>
              <w:numPr>
                <w:ilvl w:val="0"/>
                <w:numId w:val="12"/>
              </w:numPr>
              <w:tabs>
                <w:tab w:val="left" w:pos="12"/>
              </w:tabs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</w:tcPr>
          <w:p w:rsidR="004C5E8C" w:rsidRPr="00726B81" w:rsidRDefault="004C5E8C" w:rsidP="0083643E">
            <w:pPr>
              <w:keepNext/>
              <w:widowControl w:val="0"/>
              <w:tabs>
                <w:tab w:val="left" w:pos="567"/>
                <w:tab w:val="right" w:pos="9356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26B81">
              <w:rPr>
                <w:sz w:val="24"/>
                <w:szCs w:val="24"/>
              </w:rPr>
              <w:t xml:space="preserve">Про надання погодження на </w:t>
            </w:r>
            <w:r w:rsidRPr="00726B81">
              <w:rPr>
                <w:sz w:val="24"/>
                <w:szCs w:val="24"/>
                <w:lang w:eastAsia="ru-RU"/>
              </w:rPr>
              <w:t>розміщення та облаштування торгових  майданчиків на території міста Івано-Франківська</w:t>
            </w:r>
          </w:p>
        </w:tc>
        <w:tc>
          <w:tcPr>
            <w:tcW w:w="1559" w:type="dxa"/>
          </w:tcPr>
          <w:p w:rsidR="004C5E8C" w:rsidRPr="00726B81" w:rsidRDefault="00655E8E" w:rsidP="008364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Гайда</w:t>
            </w:r>
          </w:p>
        </w:tc>
        <w:tc>
          <w:tcPr>
            <w:tcW w:w="1559" w:type="dxa"/>
          </w:tcPr>
          <w:p w:rsidR="004C5E8C" w:rsidRPr="00726B81" w:rsidRDefault="004C5E8C" w:rsidP="008364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 xml:space="preserve">Н.Кромкач </w:t>
            </w:r>
          </w:p>
        </w:tc>
        <w:tc>
          <w:tcPr>
            <w:tcW w:w="1560" w:type="dxa"/>
          </w:tcPr>
          <w:p w:rsidR="004C5E8C" w:rsidRPr="00726B81" w:rsidRDefault="00D46128" w:rsidP="008364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Т.Слободян</w:t>
            </w:r>
          </w:p>
        </w:tc>
        <w:tc>
          <w:tcPr>
            <w:tcW w:w="3402" w:type="dxa"/>
            <w:vAlign w:val="center"/>
          </w:tcPr>
          <w:p w:rsidR="004C5E8C" w:rsidRPr="00726B81" w:rsidRDefault="004C5E8C" w:rsidP="0083643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26B81">
              <w:rPr>
                <w:sz w:val="24"/>
                <w:szCs w:val="24"/>
                <w:lang w:eastAsia="ru-RU"/>
              </w:rPr>
              <w:t>згідно з вимогами регламенту виконавчого комітету</w:t>
            </w:r>
          </w:p>
        </w:tc>
      </w:tr>
      <w:tr w:rsidR="00726B81" w:rsidRPr="00726B81" w:rsidTr="00425FAD">
        <w:trPr>
          <w:trHeight w:val="551"/>
        </w:trPr>
        <w:tc>
          <w:tcPr>
            <w:tcW w:w="498" w:type="dxa"/>
          </w:tcPr>
          <w:p w:rsidR="004C5E8C" w:rsidRPr="00726B81" w:rsidRDefault="004C5E8C" w:rsidP="0083643E">
            <w:pPr>
              <w:pStyle w:val="11"/>
              <w:numPr>
                <w:ilvl w:val="0"/>
                <w:numId w:val="12"/>
              </w:numPr>
              <w:tabs>
                <w:tab w:val="left" w:pos="12"/>
              </w:tabs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</w:tcPr>
          <w:p w:rsidR="004C5E8C" w:rsidRPr="00726B81" w:rsidRDefault="004C5E8C" w:rsidP="0083643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Про надання погодження на розміщення об’єктів дрібнороздрібної торгівлі та надання послуг у сфері розваг</w:t>
            </w:r>
          </w:p>
        </w:tc>
        <w:tc>
          <w:tcPr>
            <w:tcW w:w="1559" w:type="dxa"/>
          </w:tcPr>
          <w:p w:rsidR="004C5E8C" w:rsidRPr="00726B81" w:rsidRDefault="00655E8E" w:rsidP="008364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Гайда</w:t>
            </w:r>
          </w:p>
        </w:tc>
        <w:tc>
          <w:tcPr>
            <w:tcW w:w="1559" w:type="dxa"/>
          </w:tcPr>
          <w:p w:rsidR="004C5E8C" w:rsidRPr="00726B81" w:rsidRDefault="004C5E8C" w:rsidP="008364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 xml:space="preserve">Н.Кромкач </w:t>
            </w:r>
          </w:p>
        </w:tc>
        <w:tc>
          <w:tcPr>
            <w:tcW w:w="1560" w:type="dxa"/>
          </w:tcPr>
          <w:p w:rsidR="004C5E8C" w:rsidRPr="00726B81" w:rsidRDefault="004C5E8C" w:rsidP="008364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Т.</w:t>
            </w:r>
            <w:r w:rsidR="00D46128" w:rsidRPr="00726B81">
              <w:rPr>
                <w:sz w:val="24"/>
                <w:szCs w:val="24"/>
              </w:rPr>
              <w:t>Слободян</w:t>
            </w:r>
          </w:p>
        </w:tc>
        <w:tc>
          <w:tcPr>
            <w:tcW w:w="3402" w:type="dxa"/>
            <w:vAlign w:val="center"/>
          </w:tcPr>
          <w:p w:rsidR="004C5E8C" w:rsidRPr="00726B81" w:rsidRDefault="004C5E8C" w:rsidP="0083643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26B81">
              <w:rPr>
                <w:sz w:val="24"/>
                <w:szCs w:val="24"/>
                <w:lang w:eastAsia="ru-RU"/>
              </w:rPr>
              <w:t>згідно з вимогами регламенту виконавчого комітету</w:t>
            </w:r>
          </w:p>
        </w:tc>
      </w:tr>
    </w:tbl>
    <w:p w:rsidR="00835593" w:rsidRPr="00726B81" w:rsidRDefault="00601825" w:rsidP="0083643E">
      <w:pPr>
        <w:spacing w:after="0" w:line="240" w:lineRule="auto"/>
        <w:ind w:firstLine="612"/>
        <w:jc w:val="center"/>
        <w:rPr>
          <w:b/>
          <w:bCs/>
          <w:sz w:val="26"/>
          <w:szCs w:val="26"/>
        </w:rPr>
      </w:pPr>
      <w:r w:rsidRPr="00726B81">
        <w:rPr>
          <w:b/>
          <w:bCs/>
          <w:sz w:val="26"/>
          <w:szCs w:val="26"/>
        </w:rPr>
        <w:br w:type="page"/>
      </w:r>
      <w:r w:rsidR="001E059C" w:rsidRPr="00726B81">
        <w:rPr>
          <w:b/>
          <w:bCs/>
          <w:sz w:val="26"/>
          <w:szCs w:val="26"/>
        </w:rPr>
        <w:lastRenderedPageBreak/>
        <w:t xml:space="preserve">ІІ. Перелік питань, які розглядатимуться на нарадах </w:t>
      </w:r>
      <w:r w:rsidR="00AB5AC8" w:rsidRPr="00726B81">
        <w:rPr>
          <w:b/>
          <w:bCs/>
          <w:sz w:val="26"/>
          <w:szCs w:val="26"/>
        </w:rPr>
        <w:t>у</w:t>
      </w:r>
      <w:r w:rsidR="001E059C" w:rsidRPr="00726B81">
        <w:rPr>
          <w:b/>
          <w:bCs/>
          <w:sz w:val="26"/>
          <w:szCs w:val="26"/>
        </w:rPr>
        <w:t xml:space="preserve"> порядку контролю за їх виконанням</w:t>
      </w:r>
      <w:r w:rsidR="004933B2" w:rsidRPr="00726B81">
        <w:rPr>
          <w:b/>
          <w:bCs/>
          <w:sz w:val="26"/>
          <w:szCs w:val="26"/>
        </w:rPr>
        <w:t>.</w:t>
      </w:r>
      <w:r w:rsidR="001E059C" w:rsidRPr="00726B81">
        <w:rPr>
          <w:b/>
          <w:bCs/>
          <w:sz w:val="26"/>
          <w:szCs w:val="26"/>
        </w:rPr>
        <w:t xml:space="preserve"> </w:t>
      </w:r>
    </w:p>
    <w:p w:rsidR="001E059C" w:rsidRPr="00726B81" w:rsidRDefault="004933B2" w:rsidP="0083643E">
      <w:pPr>
        <w:spacing w:after="0" w:line="240" w:lineRule="auto"/>
        <w:ind w:firstLine="612"/>
        <w:jc w:val="center"/>
        <w:rPr>
          <w:sz w:val="26"/>
          <w:szCs w:val="26"/>
        </w:rPr>
      </w:pPr>
      <w:r w:rsidRPr="00726B81">
        <w:rPr>
          <w:b/>
          <w:bCs/>
          <w:sz w:val="26"/>
          <w:szCs w:val="26"/>
        </w:rPr>
        <w:t>У</w:t>
      </w:r>
      <w:r w:rsidR="001E059C" w:rsidRPr="00726B81">
        <w:rPr>
          <w:b/>
          <w:bCs/>
          <w:sz w:val="26"/>
          <w:szCs w:val="26"/>
        </w:rPr>
        <w:t xml:space="preserve"> першого заступника міського голови М.Вітенка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827"/>
        <w:gridCol w:w="7371"/>
        <w:gridCol w:w="1843"/>
        <w:gridCol w:w="1836"/>
        <w:gridCol w:w="7"/>
      </w:tblGrid>
      <w:tr w:rsidR="00786C7D" w:rsidRPr="00726B81" w:rsidTr="00F60B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D" w:rsidRPr="00726B81" w:rsidRDefault="00786C7D" w:rsidP="0083643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D" w:rsidRPr="00726B81" w:rsidRDefault="00786C7D" w:rsidP="0083643E">
            <w:pPr>
              <w:spacing w:after="0" w:line="240" w:lineRule="auto"/>
              <w:jc w:val="center"/>
              <w:rPr>
                <w:bCs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D" w:rsidRPr="00726B81" w:rsidRDefault="00786C7D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Про проведення претензійно-позовної роботи щодо примусового стягнення з боржників заборгованості  з орендної плати  та неустойки  за неправомірне  використання нежитлових приміщень після припинення договорів оренди нежитлових приміщ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D" w:rsidRPr="00726B81" w:rsidRDefault="00786C7D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щокварталь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D" w:rsidRPr="00726B81" w:rsidRDefault="00786C7D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І.Гриненько,</w:t>
            </w:r>
          </w:p>
          <w:p w:rsidR="00786C7D" w:rsidRPr="00726B81" w:rsidRDefault="00786C7D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Н.Кедик</w:t>
            </w:r>
          </w:p>
        </w:tc>
      </w:tr>
      <w:tr w:rsidR="00786C7D" w:rsidRPr="00726B81" w:rsidTr="00786C7D">
        <w:trPr>
          <w:gridAfter w:val="1"/>
          <w:wAfter w:w="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73" w:rsidRPr="00726B81" w:rsidRDefault="00D74373" w:rsidP="0083643E">
            <w:pPr>
              <w:numPr>
                <w:ilvl w:val="0"/>
                <w:numId w:val="32"/>
              </w:num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73" w:rsidRPr="00726B81" w:rsidRDefault="00D74373" w:rsidP="0083643E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73" w:rsidRPr="00726B81" w:rsidRDefault="00D74373" w:rsidP="008364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Про роботу громадських інспекторів щодо контролю за роботою громадського тран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73" w:rsidRPr="00726B81" w:rsidRDefault="00D74373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постійно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73" w:rsidRPr="00726B81" w:rsidRDefault="00D74373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А.Гіглюк</w:t>
            </w:r>
          </w:p>
        </w:tc>
      </w:tr>
      <w:tr w:rsidR="00786C7D" w:rsidRPr="00726B81" w:rsidTr="00786C7D">
        <w:trPr>
          <w:gridAfter w:val="1"/>
          <w:wAfter w:w="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19" w:rsidRPr="00726B81" w:rsidRDefault="00B55819" w:rsidP="0083643E">
            <w:pPr>
              <w:numPr>
                <w:ilvl w:val="0"/>
                <w:numId w:val="32"/>
              </w:num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19" w:rsidRPr="00726B81" w:rsidRDefault="00B55819" w:rsidP="0083643E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19" w:rsidRPr="00726B81" w:rsidRDefault="00B55819" w:rsidP="008364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Про обладнання та утримання майданчиків для парк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19" w:rsidRPr="00726B81" w:rsidRDefault="00191AF1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липен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19" w:rsidRPr="00726B81" w:rsidRDefault="00B55819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А.Гіглюк</w:t>
            </w:r>
          </w:p>
        </w:tc>
      </w:tr>
      <w:tr w:rsidR="00582313" w:rsidRPr="00726B81" w:rsidTr="00786C7D">
        <w:trPr>
          <w:gridAfter w:val="1"/>
          <w:wAfter w:w="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3" w:rsidRPr="00726B81" w:rsidRDefault="00582313" w:rsidP="0083643E">
            <w:pPr>
              <w:numPr>
                <w:ilvl w:val="0"/>
                <w:numId w:val="32"/>
              </w:num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3" w:rsidRPr="00726B81" w:rsidRDefault="00582313" w:rsidP="0083643E">
            <w:pPr>
              <w:spacing w:after="0" w:line="240" w:lineRule="auto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Лист Націон</w:t>
            </w:r>
            <w:r w:rsidR="00F012F7" w:rsidRPr="00726B81">
              <w:rPr>
                <w:sz w:val="26"/>
                <w:szCs w:val="26"/>
              </w:rPr>
              <w:t>а</w:t>
            </w:r>
            <w:r w:rsidRPr="00726B81">
              <w:rPr>
                <w:sz w:val="26"/>
                <w:szCs w:val="26"/>
              </w:rPr>
              <w:t>льного агентства з питань запобігання корупції №22-03/15952/20 від 04.05.2020р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3" w:rsidRPr="00726B81" w:rsidRDefault="00582313" w:rsidP="008364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Про введення у виконавчому комітеті  уповноваженого підрозділу (особи) по запобіганню коруп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3" w:rsidRPr="00726B81" w:rsidRDefault="00582313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липен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3" w:rsidRPr="00726B81" w:rsidRDefault="00582313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І.Влізло</w:t>
            </w:r>
          </w:p>
        </w:tc>
      </w:tr>
      <w:tr w:rsidR="00786C7D" w:rsidRPr="00726B81" w:rsidTr="00786C7D">
        <w:trPr>
          <w:gridAfter w:val="1"/>
          <w:wAfter w:w="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19" w:rsidRPr="00726B81" w:rsidRDefault="00B55819" w:rsidP="0083643E">
            <w:pPr>
              <w:numPr>
                <w:ilvl w:val="0"/>
                <w:numId w:val="32"/>
              </w:num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19" w:rsidRPr="00726B81" w:rsidRDefault="00B55819" w:rsidP="0083643E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19" w:rsidRPr="00726B81" w:rsidRDefault="00B55819" w:rsidP="008364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 xml:space="preserve">Про встановлення світлофорних об’єктів на території міс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19" w:rsidRPr="00726B81" w:rsidRDefault="00191AF1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липен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19" w:rsidRPr="00726B81" w:rsidRDefault="00B55819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А.Гіглюк</w:t>
            </w:r>
          </w:p>
        </w:tc>
      </w:tr>
      <w:tr w:rsidR="00786C7D" w:rsidRPr="00726B81" w:rsidTr="00786C7D">
        <w:trPr>
          <w:gridAfter w:val="1"/>
          <w:wAfter w:w="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04" w:rsidRPr="00726B81" w:rsidRDefault="00C96B04" w:rsidP="0083643E">
            <w:pPr>
              <w:numPr>
                <w:ilvl w:val="0"/>
                <w:numId w:val="32"/>
              </w:num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04" w:rsidRPr="00726B81" w:rsidRDefault="00C96B04" w:rsidP="0083643E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04" w:rsidRPr="00726B81" w:rsidRDefault="00C96B04" w:rsidP="008364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Про встановлення зупинок громадського тран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04" w:rsidRPr="00726B81" w:rsidRDefault="00191AF1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липень-серпен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04" w:rsidRPr="00726B81" w:rsidRDefault="00C96B04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А.Гіглюк</w:t>
            </w:r>
          </w:p>
        </w:tc>
      </w:tr>
      <w:tr w:rsidR="00582313" w:rsidRPr="00726B81" w:rsidTr="00786C7D">
        <w:trPr>
          <w:gridAfter w:val="1"/>
          <w:wAfter w:w="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3" w:rsidRPr="00726B81" w:rsidRDefault="00582313" w:rsidP="0083643E">
            <w:pPr>
              <w:numPr>
                <w:ilvl w:val="0"/>
                <w:numId w:val="32"/>
              </w:num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3" w:rsidRPr="00726B81" w:rsidRDefault="00F012F7" w:rsidP="0083643E">
            <w:pPr>
              <w:spacing w:after="0" w:line="240" w:lineRule="auto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Лист Національного агентства з питань запобігання корупції №22-03/15952/20 від 04.05.2020р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3" w:rsidRPr="00726B81" w:rsidRDefault="00F012F7" w:rsidP="008364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Про результати  роботи із запобігання корупції  за 1 півріччя 2020 року та організацію навчання уповноважених з питань запобігання коруп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3" w:rsidRPr="00726B81" w:rsidRDefault="00F012F7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серпен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3" w:rsidRPr="00726B81" w:rsidRDefault="00F012F7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І.Влізло</w:t>
            </w:r>
          </w:p>
        </w:tc>
      </w:tr>
      <w:tr w:rsidR="00786C7D" w:rsidRPr="00726B81" w:rsidTr="00786C7D">
        <w:trPr>
          <w:gridAfter w:val="1"/>
          <w:wAfter w:w="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04" w:rsidRPr="00726B81" w:rsidRDefault="00C96B04" w:rsidP="0083643E">
            <w:pPr>
              <w:numPr>
                <w:ilvl w:val="0"/>
                <w:numId w:val="32"/>
              </w:num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04" w:rsidRPr="00726B81" w:rsidRDefault="00C96B04" w:rsidP="0083643E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04" w:rsidRPr="00726B81" w:rsidRDefault="00C96B04" w:rsidP="008364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Про оптимізацію маршрутної мережі мі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04" w:rsidRPr="00726B81" w:rsidRDefault="00191AF1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вересень-груден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04" w:rsidRPr="00726B81" w:rsidRDefault="00B55819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А.Гіглюк</w:t>
            </w:r>
          </w:p>
        </w:tc>
      </w:tr>
      <w:tr w:rsidR="00786C7D" w:rsidRPr="00726B81" w:rsidTr="00786C7D">
        <w:trPr>
          <w:gridAfter w:val="1"/>
          <w:wAfter w:w="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5" w:rsidRPr="00726B81" w:rsidRDefault="00DA6F85" w:rsidP="0083643E">
            <w:pPr>
              <w:numPr>
                <w:ilvl w:val="0"/>
                <w:numId w:val="32"/>
              </w:num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5" w:rsidRPr="00726B81" w:rsidRDefault="00191AF1" w:rsidP="0083643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Рішення міської ради від  18.12.2019р. №380-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5" w:rsidRPr="00726B81" w:rsidRDefault="00DA6F85" w:rsidP="0083643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 xml:space="preserve">Про хід </w:t>
            </w:r>
            <w:r w:rsidR="00191AF1" w:rsidRPr="00726B81">
              <w:rPr>
                <w:sz w:val="26"/>
                <w:szCs w:val="26"/>
              </w:rPr>
              <w:t>виконання будівельних робіт  у закладах освіти м.Івано-Франківсь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5" w:rsidRPr="00726B81" w:rsidRDefault="00DA6F85" w:rsidP="0083643E">
            <w:pPr>
              <w:spacing w:after="0" w:line="240" w:lineRule="auto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вересен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5" w:rsidRPr="00726B81" w:rsidRDefault="00DA6F85" w:rsidP="0083643E">
            <w:pPr>
              <w:spacing w:after="0" w:line="240" w:lineRule="auto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Р.Галіпчак</w:t>
            </w:r>
          </w:p>
        </w:tc>
      </w:tr>
      <w:tr w:rsidR="00786C7D" w:rsidRPr="00726B81" w:rsidTr="00F60B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D" w:rsidRPr="00726B81" w:rsidRDefault="00786C7D" w:rsidP="0083643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D" w:rsidRPr="00726B81" w:rsidRDefault="00786C7D" w:rsidP="0083643E">
            <w:pPr>
              <w:spacing w:after="0" w:line="240" w:lineRule="auto"/>
              <w:jc w:val="both"/>
              <w:rPr>
                <w:bCs/>
                <w:sz w:val="26"/>
                <w:szCs w:val="26"/>
                <w:shd w:val="clear" w:color="auto" w:fill="FFFFFF"/>
                <w:lang w:eastAsia="ru-RU"/>
              </w:rPr>
            </w:pPr>
            <w:r w:rsidRPr="00726B81">
              <w:rPr>
                <w:bCs/>
                <w:sz w:val="26"/>
                <w:szCs w:val="26"/>
                <w:shd w:val="clear" w:color="auto" w:fill="FFFFFF"/>
                <w:lang w:eastAsia="ru-RU"/>
              </w:rPr>
              <w:t xml:space="preserve">Протокол комісії ТЕБ і НС </w:t>
            </w:r>
            <w:r w:rsidR="00234CAB" w:rsidRPr="00726B81">
              <w:rPr>
                <w:bCs/>
                <w:sz w:val="26"/>
                <w:szCs w:val="26"/>
                <w:shd w:val="clear" w:color="auto" w:fill="FFFFFF"/>
                <w:lang w:eastAsia="ru-RU"/>
              </w:rPr>
              <w:t>№17 від 15.05.2020р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D" w:rsidRPr="00726B81" w:rsidRDefault="00786C7D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Про хід виконання рішення комісії ТЕБ і НС (протокол №</w:t>
            </w:r>
            <w:r w:rsidR="00234CAB" w:rsidRPr="00726B81">
              <w:rPr>
                <w:sz w:val="26"/>
                <w:szCs w:val="26"/>
                <w:lang w:eastAsia="ru-RU"/>
              </w:rPr>
              <w:t>17</w:t>
            </w:r>
            <w:r w:rsidRPr="00726B81">
              <w:rPr>
                <w:sz w:val="26"/>
                <w:szCs w:val="26"/>
                <w:lang w:eastAsia="ru-RU"/>
              </w:rPr>
              <w:t xml:space="preserve"> від </w:t>
            </w:r>
            <w:r w:rsidR="00234CAB" w:rsidRPr="00726B81">
              <w:rPr>
                <w:sz w:val="26"/>
                <w:szCs w:val="26"/>
                <w:lang w:eastAsia="ru-RU"/>
              </w:rPr>
              <w:t>15.05.2020</w:t>
            </w:r>
            <w:r w:rsidRPr="00726B81">
              <w:rPr>
                <w:sz w:val="26"/>
                <w:szCs w:val="26"/>
                <w:lang w:eastAsia="ru-RU"/>
              </w:rPr>
              <w:t xml:space="preserve">р.) </w:t>
            </w:r>
            <w:r w:rsidR="00234CAB" w:rsidRPr="00726B81">
              <w:rPr>
                <w:sz w:val="26"/>
                <w:szCs w:val="26"/>
                <w:lang w:eastAsia="ru-RU"/>
              </w:rPr>
              <w:t xml:space="preserve">і </w:t>
            </w:r>
            <w:r w:rsidRPr="00726B81">
              <w:rPr>
                <w:sz w:val="26"/>
                <w:szCs w:val="26"/>
                <w:lang w:eastAsia="ru-RU"/>
              </w:rPr>
              <w:t>Плану щодо запобігання травмуванню та загибелі людей на водних об’єктах  міста в період  літнього купального сезону 20</w:t>
            </w:r>
            <w:r w:rsidR="00234CAB" w:rsidRPr="00726B81">
              <w:rPr>
                <w:sz w:val="26"/>
                <w:szCs w:val="26"/>
                <w:lang w:eastAsia="ru-RU"/>
              </w:rPr>
              <w:t>20</w:t>
            </w:r>
            <w:r w:rsidRPr="00726B81">
              <w:rPr>
                <w:sz w:val="26"/>
                <w:szCs w:val="26"/>
                <w:lang w:eastAsia="ru-RU"/>
              </w:rPr>
              <w:t xml:space="preserve">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D" w:rsidRPr="00726B81" w:rsidRDefault="00786C7D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вересен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D" w:rsidRPr="00726B81" w:rsidRDefault="00786C7D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І.Влізло</w:t>
            </w:r>
          </w:p>
        </w:tc>
      </w:tr>
      <w:tr w:rsidR="00786C7D" w:rsidRPr="00726B81" w:rsidTr="00786C7D">
        <w:trPr>
          <w:gridAfter w:val="1"/>
          <w:wAfter w:w="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5" w:rsidRPr="00726B81" w:rsidRDefault="00DA6F85" w:rsidP="0083643E">
            <w:pPr>
              <w:numPr>
                <w:ilvl w:val="0"/>
                <w:numId w:val="32"/>
              </w:num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5" w:rsidRPr="00726B81" w:rsidRDefault="0060695C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 xml:space="preserve">Рішення міської ради від  </w:t>
            </w:r>
            <w:r w:rsidR="00191AF1" w:rsidRPr="00726B81">
              <w:rPr>
                <w:sz w:val="26"/>
                <w:szCs w:val="26"/>
                <w:lang w:eastAsia="ru-RU"/>
              </w:rPr>
              <w:t>18</w:t>
            </w:r>
            <w:r w:rsidRPr="00726B81">
              <w:rPr>
                <w:sz w:val="26"/>
                <w:szCs w:val="26"/>
                <w:lang w:eastAsia="ru-RU"/>
              </w:rPr>
              <w:t>.12.201</w:t>
            </w:r>
            <w:r w:rsidR="00191AF1" w:rsidRPr="00726B81">
              <w:rPr>
                <w:sz w:val="26"/>
                <w:szCs w:val="26"/>
                <w:lang w:eastAsia="ru-RU"/>
              </w:rPr>
              <w:t>9</w:t>
            </w:r>
            <w:r w:rsidRPr="00726B81">
              <w:rPr>
                <w:sz w:val="26"/>
                <w:szCs w:val="26"/>
                <w:lang w:eastAsia="ru-RU"/>
              </w:rPr>
              <w:t>р. №3</w:t>
            </w:r>
            <w:r w:rsidR="00191AF1" w:rsidRPr="00726B81">
              <w:rPr>
                <w:sz w:val="26"/>
                <w:szCs w:val="26"/>
                <w:lang w:eastAsia="ru-RU"/>
              </w:rPr>
              <w:t>8</w:t>
            </w:r>
            <w:r w:rsidRPr="00726B81">
              <w:rPr>
                <w:sz w:val="26"/>
                <w:szCs w:val="26"/>
                <w:lang w:eastAsia="ru-RU"/>
              </w:rPr>
              <w:t>0-</w:t>
            </w:r>
            <w:r w:rsidR="00191AF1" w:rsidRPr="00726B81">
              <w:rPr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5" w:rsidRPr="00726B81" w:rsidRDefault="00DA6F85" w:rsidP="0083643E">
            <w:pPr>
              <w:spacing w:after="0" w:line="240" w:lineRule="auto"/>
              <w:jc w:val="both"/>
              <w:rPr>
                <w:sz w:val="26"/>
                <w:szCs w:val="26"/>
                <w:lang w:eastAsia="pl-PL"/>
              </w:rPr>
            </w:pPr>
            <w:r w:rsidRPr="00726B81">
              <w:rPr>
                <w:sz w:val="26"/>
                <w:szCs w:val="26"/>
                <w:lang w:eastAsia="pl-PL"/>
              </w:rPr>
              <w:t>Про капітальний ремонт доріг міста в 20</w:t>
            </w:r>
            <w:r w:rsidR="00191AF1" w:rsidRPr="00726B81">
              <w:rPr>
                <w:sz w:val="26"/>
                <w:szCs w:val="26"/>
                <w:lang w:eastAsia="pl-PL"/>
              </w:rPr>
              <w:t>20</w:t>
            </w:r>
            <w:r w:rsidR="00726B81">
              <w:rPr>
                <w:sz w:val="26"/>
                <w:szCs w:val="26"/>
                <w:lang w:eastAsia="pl-PL"/>
              </w:rPr>
              <w:t xml:space="preserve"> </w:t>
            </w:r>
            <w:r w:rsidRPr="00726B81">
              <w:rPr>
                <w:sz w:val="26"/>
                <w:szCs w:val="26"/>
                <w:lang w:eastAsia="pl-PL"/>
              </w:rPr>
              <w:t>році</w:t>
            </w:r>
            <w:r w:rsidR="006925C1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5" w:rsidRPr="00726B81" w:rsidRDefault="00191AF1" w:rsidP="0083643E">
            <w:pPr>
              <w:spacing w:after="0" w:line="240" w:lineRule="auto"/>
              <w:rPr>
                <w:sz w:val="26"/>
                <w:szCs w:val="26"/>
                <w:lang w:eastAsia="pl-PL"/>
              </w:rPr>
            </w:pPr>
            <w:r w:rsidRPr="00726B81">
              <w:rPr>
                <w:sz w:val="26"/>
                <w:szCs w:val="26"/>
                <w:lang w:eastAsia="pl-PL"/>
              </w:rPr>
              <w:t>листопад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5" w:rsidRPr="00726B81" w:rsidRDefault="00DA6F85" w:rsidP="0083643E">
            <w:pPr>
              <w:spacing w:after="0" w:line="240" w:lineRule="auto"/>
              <w:rPr>
                <w:sz w:val="26"/>
                <w:szCs w:val="26"/>
                <w:lang w:eastAsia="pl-PL"/>
              </w:rPr>
            </w:pPr>
            <w:r w:rsidRPr="00726B81">
              <w:rPr>
                <w:sz w:val="26"/>
                <w:szCs w:val="26"/>
                <w:lang w:eastAsia="pl-PL"/>
              </w:rPr>
              <w:t>Р.Галіпчак</w:t>
            </w:r>
          </w:p>
        </w:tc>
      </w:tr>
    </w:tbl>
    <w:p w:rsidR="0088609D" w:rsidRPr="00726B81" w:rsidRDefault="0088609D" w:rsidP="0083643E">
      <w:pPr>
        <w:spacing w:after="0" w:line="240" w:lineRule="auto"/>
        <w:jc w:val="center"/>
        <w:rPr>
          <w:b/>
          <w:sz w:val="26"/>
          <w:szCs w:val="26"/>
        </w:rPr>
      </w:pPr>
    </w:p>
    <w:p w:rsidR="001E059C" w:rsidRPr="00726B81" w:rsidRDefault="001E059C" w:rsidP="0083643E">
      <w:pPr>
        <w:spacing w:after="0" w:line="240" w:lineRule="auto"/>
        <w:jc w:val="center"/>
        <w:rPr>
          <w:b/>
          <w:sz w:val="26"/>
          <w:szCs w:val="26"/>
        </w:rPr>
      </w:pPr>
      <w:r w:rsidRPr="00726B81">
        <w:rPr>
          <w:b/>
          <w:sz w:val="26"/>
          <w:szCs w:val="26"/>
        </w:rPr>
        <w:lastRenderedPageBreak/>
        <w:t xml:space="preserve">У заступника міського голови </w:t>
      </w:r>
      <w:r w:rsidR="0073685C" w:rsidRPr="00726B81">
        <w:rPr>
          <w:b/>
          <w:sz w:val="26"/>
          <w:szCs w:val="26"/>
        </w:rPr>
        <w:t>Р.Гайди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8"/>
        <w:gridCol w:w="11"/>
        <w:gridCol w:w="3754"/>
        <w:gridCol w:w="142"/>
        <w:gridCol w:w="7229"/>
        <w:gridCol w:w="17"/>
        <w:gridCol w:w="125"/>
        <w:gridCol w:w="1701"/>
        <w:gridCol w:w="17"/>
        <w:gridCol w:w="765"/>
        <w:gridCol w:w="1054"/>
        <w:gridCol w:w="7"/>
      </w:tblGrid>
      <w:tr w:rsidR="00726B81" w:rsidRPr="00726B81" w:rsidTr="005F4E51">
        <w:trPr>
          <w:gridAfter w:val="1"/>
          <w:wAfter w:w="7" w:type="dxa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9C" w:rsidRPr="00726B81" w:rsidRDefault="001E059C" w:rsidP="0083643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9C" w:rsidRPr="00726B81" w:rsidRDefault="001E059C" w:rsidP="0083643E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9C" w:rsidRPr="00726B81" w:rsidRDefault="005A3C7A" w:rsidP="0083643E">
            <w:pPr>
              <w:spacing w:after="0" w:line="240" w:lineRule="auto"/>
              <w:jc w:val="both"/>
              <w:rPr>
                <w:rFonts w:eastAsia="Calibri"/>
                <w:sz w:val="25"/>
                <w:szCs w:val="25"/>
              </w:rPr>
            </w:pPr>
            <w:r w:rsidRPr="00726B81">
              <w:rPr>
                <w:rFonts w:eastAsia="Calibri"/>
                <w:sz w:val="25"/>
                <w:szCs w:val="25"/>
              </w:rPr>
              <w:t xml:space="preserve">Про виконавську  дисципліну щодо видачі документів  дозвільного </w:t>
            </w:r>
            <w:r w:rsidR="00F91646" w:rsidRPr="00726B81">
              <w:rPr>
                <w:rFonts w:eastAsia="Calibri"/>
                <w:sz w:val="25"/>
                <w:szCs w:val="25"/>
              </w:rPr>
              <w:t>характеру у відділі дозвільно-погоджувальних  процедур</w:t>
            </w:r>
            <w:r w:rsidR="006925C1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9C" w:rsidRPr="006925C1" w:rsidRDefault="00F91646" w:rsidP="0083643E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6925C1">
              <w:rPr>
                <w:rFonts w:eastAsia="Calibri"/>
                <w:sz w:val="24"/>
                <w:szCs w:val="24"/>
              </w:rPr>
              <w:t>щотижнево, щоквартально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9C" w:rsidRPr="00726B81" w:rsidRDefault="00F91646" w:rsidP="0083643E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726B81">
              <w:rPr>
                <w:rFonts w:eastAsia="Calibri"/>
                <w:sz w:val="26"/>
                <w:szCs w:val="26"/>
              </w:rPr>
              <w:t>Б.Питель</w:t>
            </w:r>
          </w:p>
        </w:tc>
      </w:tr>
      <w:tr w:rsidR="00726B81" w:rsidRPr="00726B81" w:rsidTr="005F4E51">
        <w:trPr>
          <w:gridAfter w:val="1"/>
          <w:wAfter w:w="7" w:type="dxa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59" w:rsidRPr="00726B81" w:rsidRDefault="00002C59" w:rsidP="0083643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59" w:rsidRPr="008B62FD" w:rsidRDefault="006925C1" w:rsidP="008364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925C1">
              <w:rPr>
                <w:rFonts w:eastAsia="Calibri"/>
                <w:sz w:val="24"/>
                <w:szCs w:val="24"/>
              </w:rPr>
              <w:t>Рішення міської ради від 11.03.2016р. №55-4 із змінами, внесеними згідно з рішенням міської ради від 02.05.2018р. №103-19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59" w:rsidRPr="00726B81" w:rsidRDefault="006925C1" w:rsidP="0083643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925C1">
              <w:rPr>
                <w:sz w:val="26"/>
                <w:szCs w:val="26"/>
                <w:lang w:eastAsia="pl-PL"/>
              </w:rPr>
              <w:t>Про затвердження Програми охорони навколишнього природного середовища міста Івано-Франківська на 2016-2020 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59" w:rsidRPr="00726B81" w:rsidRDefault="00002C59" w:rsidP="0083643E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726B81">
              <w:rPr>
                <w:rFonts w:eastAsia="Calibri"/>
                <w:sz w:val="24"/>
                <w:szCs w:val="24"/>
                <w:lang w:val="ru-RU"/>
              </w:rPr>
              <w:t>серпень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59" w:rsidRPr="00726B81" w:rsidRDefault="00002C59" w:rsidP="0083643E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726B81">
              <w:rPr>
                <w:rFonts w:eastAsia="Calibri"/>
                <w:sz w:val="24"/>
                <w:szCs w:val="24"/>
                <w:lang w:val="ru-RU"/>
              </w:rPr>
              <w:t>Н. Кромкач</w:t>
            </w:r>
          </w:p>
        </w:tc>
      </w:tr>
      <w:tr w:rsidR="00726B81" w:rsidRPr="00726B81" w:rsidTr="005F4E51">
        <w:trPr>
          <w:gridAfter w:val="2"/>
          <w:wAfter w:w="1061" w:type="dxa"/>
          <w:cantSplit/>
        </w:trPr>
        <w:tc>
          <w:tcPr>
            <w:tcW w:w="14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7E4" w:rsidRPr="00726B81" w:rsidRDefault="00AD57E4" w:rsidP="0083643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26B81">
              <w:br w:type="page"/>
            </w:r>
            <w:r w:rsidRPr="00726B81">
              <w:rPr>
                <w:b/>
                <w:bCs/>
                <w:sz w:val="26"/>
                <w:szCs w:val="26"/>
              </w:rPr>
              <w:t>У заступника міського голови О.Левицького</w:t>
            </w:r>
          </w:p>
        </w:tc>
      </w:tr>
      <w:tr w:rsidR="00726B81" w:rsidRPr="00726B81" w:rsidTr="005F4E51"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Про організацію та проведення культурно-мистецьких заходів до відзначення в місті 2</w:t>
            </w:r>
            <w:r w:rsidR="00830A1F" w:rsidRPr="00726B81">
              <w:rPr>
                <w:sz w:val="24"/>
                <w:szCs w:val="24"/>
              </w:rPr>
              <w:t>9</w:t>
            </w:r>
            <w:r w:rsidRPr="00726B81">
              <w:rPr>
                <w:sz w:val="24"/>
                <w:szCs w:val="24"/>
              </w:rPr>
              <w:t>-ї річниці незалежності України та Дня Державного Прапора Украї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липень-серпен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Н.Загурська</w:t>
            </w:r>
          </w:p>
        </w:tc>
      </w:tr>
      <w:tr w:rsidR="00726B81" w:rsidRPr="00726B81" w:rsidTr="005F4E51"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C" w:rsidRPr="00726B81" w:rsidRDefault="0073685C" w:rsidP="0083643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C" w:rsidRPr="00726B81" w:rsidRDefault="0073685C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C" w:rsidRPr="00726B81" w:rsidRDefault="0073685C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Про результати організації та проведення ЗНО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C" w:rsidRPr="00726B81" w:rsidRDefault="0073685C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серпен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C" w:rsidRPr="00726B81" w:rsidRDefault="0073685C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І.Максимчук</w:t>
            </w:r>
          </w:p>
        </w:tc>
      </w:tr>
      <w:tr w:rsidR="00726B81" w:rsidRPr="00726B81" w:rsidTr="005F4E51"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Про відзначення  «Свята спорту» в м.Івано-Франківсь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серпен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В.Матешко</w:t>
            </w:r>
          </w:p>
        </w:tc>
      </w:tr>
      <w:tr w:rsidR="00726B81" w:rsidRPr="00726B81" w:rsidTr="005F4E51"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Про організований початок нового 20</w:t>
            </w:r>
            <w:r w:rsidR="008A4507" w:rsidRPr="00726B81">
              <w:rPr>
                <w:sz w:val="26"/>
                <w:szCs w:val="26"/>
                <w:lang w:eastAsia="ru-RU"/>
              </w:rPr>
              <w:t>20</w:t>
            </w:r>
            <w:r w:rsidRPr="00726B81">
              <w:rPr>
                <w:sz w:val="26"/>
                <w:szCs w:val="26"/>
                <w:lang w:eastAsia="ru-RU"/>
              </w:rPr>
              <w:t>-20</w:t>
            </w:r>
            <w:r w:rsidR="00A85EB1" w:rsidRPr="00726B81">
              <w:rPr>
                <w:sz w:val="26"/>
                <w:szCs w:val="26"/>
                <w:lang w:eastAsia="ru-RU"/>
              </w:rPr>
              <w:t>2</w:t>
            </w:r>
            <w:r w:rsidR="008A4507" w:rsidRPr="00726B81">
              <w:rPr>
                <w:sz w:val="26"/>
                <w:szCs w:val="26"/>
                <w:lang w:eastAsia="ru-RU"/>
              </w:rPr>
              <w:t>1</w:t>
            </w:r>
            <w:r w:rsidRPr="00726B81">
              <w:rPr>
                <w:sz w:val="26"/>
                <w:szCs w:val="26"/>
                <w:lang w:eastAsia="ru-RU"/>
              </w:rPr>
              <w:t xml:space="preserve"> навчального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вересен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BD04F4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І.Максимчук</w:t>
            </w:r>
          </w:p>
        </w:tc>
      </w:tr>
      <w:tr w:rsidR="00726B81" w:rsidRPr="00726B81" w:rsidTr="005F4E51"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B71F0B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Про роботу Івано-Франківського територіального центру соціального обслуговування (надання соціальних по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244688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вересен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В.Семанюк</w:t>
            </w:r>
          </w:p>
        </w:tc>
      </w:tr>
      <w:tr w:rsidR="00726B81" w:rsidRPr="00726B81" w:rsidTr="005F4E51"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A9" w:rsidRPr="00726B81" w:rsidRDefault="003515A9" w:rsidP="0083643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A9" w:rsidRPr="00726B81" w:rsidRDefault="003515A9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A9" w:rsidRPr="00726B81" w:rsidRDefault="003515A9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Про стан епідемічної ситуації  із захворюваності  на грип та респіраторні захворю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A9" w:rsidRPr="00726B81" w:rsidRDefault="003515A9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вересень-листопа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A9" w:rsidRPr="00726B81" w:rsidRDefault="003515A9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М.Бойко</w:t>
            </w:r>
          </w:p>
        </w:tc>
      </w:tr>
      <w:tr w:rsidR="00726B81" w:rsidRPr="00726B81" w:rsidTr="005F4E51"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07" w:rsidRPr="00726B81" w:rsidRDefault="008A4507" w:rsidP="0083643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07" w:rsidRPr="00726B81" w:rsidRDefault="008A4507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07" w:rsidRPr="00726B81" w:rsidRDefault="008A4507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Про підготовку закладів освіти до роботи в осінньо-зимовий пері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07" w:rsidRPr="00726B81" w:rsidRDefault="008A4507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жовтен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07" w:rsidRPr="00726B81" w:rsidRDefault="008A4507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І.Максимчук</w:t>
            </w:r>
          </w:p>
        </w:tc>
      </w:tr>
      <w:tr w:rsidR="00726B81" w:rsidRPr="00726B81" w:rsidTr="005F4E51"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C" w:rsidRPr="00726B81" w:rsidRDefault="0073685C" w:rsidP="0083643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C" w:rsidRPr="00726B81" w:rsidRDefault="0073685C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C" w:rsidRPr="00726B81" w:rsidRDefault="00B71F0B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 xml:space="preserve">Про роботу Центру соціально-психологічної реабілітації  дітей та молоді з функціональними  обмеженнями «Дивосвіт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C" w:rsidRPr="00726B81" w:rsidRDefault="00B71F0B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жовтен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C" w:rsidRPr="00726B81" w:rsidRDefault="00B71F0B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В.Семанюк</w:t>
            </w:r>
          </w:p>
        </w:tc>
      </w:tr>
      <w:tr w:rsidR="00726B81" w:rsidRPr="00726B81" w:rsidTr="005F4E51"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Про відзначення Дня студента  в м.Івано-Франківсь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листопа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В.Матешко</w:t>
            </w:r>
          </w:p>
        </w:tc>
      </w:tr>
      <w:tr w:rsidR="00726B81" w:rsidRPr="00726B81" w:rsidTr="005F4E51"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07" w:rsidRPr="00726B81" w:rsidRDefault="008A4507" w:rsidP="0083643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07" w:rsidRPr="00726B81" w:rsidRDefault="008A4507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07" w:rsidRPr="00726B81" w:rsidRDefault="008A4507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Про логопедичний супровід  дітей із мовленнєвими  порушеннями в закладах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07" w:rsidRPr="00726B81" w:rsidRDefault="008A4507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листопа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07" w:rsidRPr="00726B81" w:rsidRDefault="008A4507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І.Максимчук</w:t>
            </w:r>
          </w:p>
        </w:tc>
      </w:tr>
      <w:tr w:rsidR="00726B81" w:rsidRPr="00726B81" w:rsidTr="005F4E51"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D7" w:rsidRPr="00726B81" w:rsidRDefault="00B314D7" w:rsidP="0083643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D7" w:rsidRPr="005F4E51" w:rsidRDefault="00B314D7" w:rsidP="0083643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F4E51">
              <w:rPr>
                <w:sz w:val="24"/>
                <w:szCs w:val="24"/>
                <w:lang w:eastAsia="ru-RU"/>
              </w:rPr>
              <w:t>Рішення міської ради</w:t>
            </w:r>
            <w:r w:rsidRPr="005F4E51">
              <w:rPr>
                <w:sz w:val="24"/>
                <w:szCs w:val="24"/>
              </w:rPr>
              <w:t xml:space="preserve"> </w:t>
            </w:r>
            <w:r w:rsidRPr="005F4E51">
              <w:rPr>
                <w:sz w:val="24"/>
                <w:szCs w:val="24"/>
                <w:lang w:eastAsia="ru-RU"/>
              </w:rPr>
              <w:t>від 15.03.2017р.  № 18-11 «Про Міську програму з реалізації Національної стратегії у сфері прав дитини на період 2017-2020 років»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D7" w:rsidRPr="00726B81" w:rsidRDefault="00B314D7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Про проведення заходів на відзначення Дня спільних дій в інтересах ді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D7" w:rsidRPr="00726B81" w:rsidRDefault="00B314D7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листопа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D7" w:rsidRPr="00726B81" w:rsidRDefault="00B314D7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І.Рохман</w:t>
            </w:r>
          </w:p>
        </w:tc>
      </w:tr>
      <w:tr w:rsidR="00726B81" w:rsidRPr="00726B81" w:rsidTr="005F4E51">
        <w:trPr>
          <w:trHeight w:val="557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Про організацію та проведення свята Миколая та Новорічних свя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листопад-груден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Н.Загурська</w:t>
            </w:r>
          </w:p>
        </w:tc>
      </w:tr>
      <w:tr w:rsidR="00726B81" w:rsidRPr="00726B81" w:rsidTr="005F4E51"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244688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 xml:space="preserve">Про </w:t>
            </w:r>
            <w:r w:rsidR="00B71F0B" w:rsidRPr="00726B81">
              <w:rPr>
                <w:sz w:val="26"/>
                <w:szCs w:val="26"/>
                <w:lang w:eastAsia="ru-RU"/>
              </w:rPr>
              <w:t>роботу Будинку нічного переб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груден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В.Семанюк</w:t>
            </w:r>
          </w:p>
        </w:tc>
      </w:tr>
      <w:tr w:rsidR="00726B81" w:rsidRPr="00726B81" w:rsidTr="00726B81">
        <w:trPr>
          <w:cantSplit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81" w:rsidRPr="00726B81" w:rsidRDefault="00726B81" w:rsidP="0083643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726B81">
              <w:rPr>
                <w:b/>
                <w:bCs/>
                <w:sz w:val="26"/>
                <w:szCs w:val="26"/>
              </w:rPr>
              <w:t>У заступника міського голови</w:t>
            </w:r>
            <w:r w:rsidR="007575B5">
              <w:rPr>
                <w:b/>
                <w:bCs/>
                <w:sz w:val="26"/>
                <w:szCs w:val="26"/>
              </w:rPr>
              <w:t>-начальника фінансового управління</w:t>
            </w:r>
            <w:r w:rsidRPr="00726B81">
              <w:rPr>
                <w:b/>
                <w:bCs/>
                <w:sz w:val="26"/>
                <w:szCs w:val="26"/>
              </w:rPr>
              <w:t xml:space="preserve"> В.Сусаніної</w:t>
            </w:r>
          </w:p>
        </w:tc>
      </w:tr>
      <w:tr w:rsidR="005F4E51" w:rsidRPr="00726B81" w:rsidTr="005F4E51">
        <w:trPr>
          <w:cantSplit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81" w:rsidRPr="00726B81" w:rsidRDefault="00726B81" w:rsidP="0083643E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81" w:rsidRPr="00726B81" w:rsidRDefault="00726B81" w:rsidP="0083643E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81" w:rsidRPr="00726B81" w:rsidRDefault="00726B81" w:rsidP="0083643E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726B81">
              <w:rPr>
                <w:rFonts w:eastAsia="Calibri"/>
                <w:sz w:val="26"/>
                <w:szCs w:val="26"/>
              </w:rPr>
              <w:t>Про стан виплати заробітної плати та погашення заборгованості із виплати  заробітної плати  на підприємствах, в установах, організаціях міс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81" w:rsidRPr="00726B81" w:rsidRDefault="00726B81" w:rsidP="0083643E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726B81">
              <w:rPr>
                <w:rFonts w:eastAsia="Calibri"/>
                <w:sz w:val="26"/>
                <w:szCs w:val="26"/>
              </w:rPr>
              <w:t>серпень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81" w:rsidRPr="00726B81" w:rsidRDefault="00726B81" w:rsidP="0083643E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726B81">
              <w:rPr>
                <w:rFonts w:eastAsia="Calibri"/>
                <w:sz w:val="26"/>
                <w:szCs w:val="26"/>
              </w:rPr>
              <w:t>Н.Дмитраш</w:t>
            </w:r>
          </w:p>
        </w:tc>
      </w:tr>
      <w:tr w:rsidR="00726B81" w:rsidRPr="00726B81" w:rsidTr="005F4E51">
        <w:trPr>
          <w:cantSplit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81" w:rsidRPr="00726B81" w:rsidRDefault="00726B81" w:rsidP="0083643E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81" w:rsidRPr="00726B81" w:rsidRDefault="00726B81" w:rsidP="0083643E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81" w:rsidRPr="00726B81" w:rsidRDefault="00726B81" w:rsidP="0083643E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726B81">
              <w:rPr>
                <w:rFonts w:eastAsia="Calibri"/>
                <w:sz w:val="26"/>
                <w:szCs w:val="26"/>
              </w:rPr>
              <w:t>Про стан укладання  колективних договорів, змін та доповнень до них у м.Івано-Франківськ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81" w:rsidRPr="00726B81" w:rsidRDefault="00726B81" w:rsidP="0083643E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726B81">
              <w:rPr>
                <w:rFonts w:eastAsia="Calibri"/>
                <w:sz w:val="26"/>
                <w:szCs w:val="26"/>
              </w:rPr>
              <w:t>вересень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81" w:rsidRPr="00726B81" w:rsidRDefault="00726B81" w:rsidP="0083643E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726B81">
              <w:rPr>
                <w:rFonts w:eastAsia="Calibri"/>
                <w:sz w:val="26"/>
                <w:szCs w:val="26"/>
              </w:rPr>
              <w:t>Н.Дмитраш</w:t>
            </w:r>
          </w:p>
        </w:tc>
      </w:tr>
      <w:tr w:rsidR="00726B81" w:rsidRPr="00726B81" w:rsidTr="005F4E51">
        <w:trPr>
          <w:cantSplit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81" w:rsidRPr="00726B81" w:rsidRDefault="00726B81" w:rsidP="0083643E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81" w:rsidRPr="00726B81" w:rsidRDefault="00726B81" w:rsidP="0083643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81" w:rsidRPr="00726B81" w:rsidRDefault="00726B81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 xml:space="preserve">Про роботу міської комісії з легалізації  заробітної плати  та зайнятості населення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81" w:rsidRPr="00726B81" w:rsidRDefault="00726B81" w:rsidP="0083643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грудень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81" w:rsidRPr="00726B81" w:rsidRDefault="00726B81" w:rsidP="0083643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Н.Дмитраш</w:t>
            </w:r>
          </w:p>
        </w:tc>
      </w:tr>
      <w:tr w:rsidR="00726B81" w:rsidRPr="00726B81" w:rsidTr="00726B81">
        <w:trPr>
          <w:cantSplit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7E4" w:rsidRPr="00726B81" w:rsidRDefault="00AD57E4" w:rsidP="0083643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26B81">
              <w:rPr>
                <w:b/>
                <w:bCs/>
                <w:sz w:val="26"/>
                <w:szCs w:val="26"/>
              </w:rPr>
              <w:t>У керуючого справами виконавчого комітету міської ради І.Шевчука</w:t>
            </w:r>
          </w:p>
        </w:tc>
      </w:tr>
      <w:tr w:rsidR="00726B81" w:rsidRPr="00726B81" w:rsidTr="005F4E51">
        <w:trPr>
          <w:trHeight w:val="55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По виконавську дисципліну  щодо надання адміністративних послуг у Центрі надання  адміністративних послуг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щотижнево, щоквартально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Б.Питель</w:t>
            </w:r>
          </w:p>
        </w:tc>
      </w:tr>
      <w:tr w:rsidR="00726B81" w:rsidRPr="00726B81" w:rsidTr="005F4E51">
        <w:trPr>
          <w:trHeight w:val="41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 xml:space="preserve">Про кількість наданих адміністративних послуг структурними  підрозділами  міської </w:t>
            </w:r>
            <w:r w:rsidR="007575B5">
              <w:rPr>
                <w:sz w:val="26"/>
                <w:szCs w:val="26"/>
              </w:rPr>
              <w:t xml:space="preserve">ради </w:t>
            </w:r>
            <w:r w:rsidRPr="00726B81">
              <w:rPr>
                <w:sz w:val="26"/>
                <w:szCs w:val="26"/>
              </w:rPr>
              <w:t>в Центрі  надання адміністративних послуг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щоквартально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Б.Питель</w:t>
            </w:r>
          </w:p>
        </w:tc>
      </w:tr>
      <w:tr w:rsidR="00726B81" w:rsidRPr="00726B81" w:rsidTr="005F4E5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Рішення виконавчого комітету міської ради №216 від 08.04.2016р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Про постійно діючу комісію з питань розгляду звернень громадян при виконавчому комітеті міської рад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щоквартально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Н.Шологон</w:t>
            </w:r>
          </w:p>
        </w:tc>
      </w:tr>
      <w:tr w:rsidR="00726B81" w:rsidRPr="00726B81" w:rsidTr="005F4E5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F7" w:rsidRPr="00726B81" w:rsidRDefault="00F012F7" w:rsidP="0083643E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F7" w:rsidRPr="00726B81" w:rsidRDefault="00F012F7" w:rsidP="0083643E">
            <w:pPr>
              <w:spacing w:after="0" w:line="240" w:lineRule="auto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Виборчий кодекс України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F7" w:rsidRPr="00726B81" w:rsidRDefault="00F012F7" w:rsidP="0083643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Про хід виконання календарного плану підготовки попередніх та уточнених списків виборці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F7" w:rsidRPr="00726B81" w:rsidRDefault="00F012F7" w:rsidP="0083643E">
            <w:pPr>
              <w:spacing w:after="0" w:line="240" w:lineRule="auto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липен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F7" w:rsidRPr="00726B81" w:rsidRDefault="00F012F7" w:rsidP="0083643E">
            <w:pPr>
              <w:spacing w:after="0" w:line="240" w:lineRule="auto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Х.Дзюбак</w:t>
            </w:r>
          </w:p>
        </w:tc>
      </w:tr>
      <w:tr w:rsidR="00726B81" w:rsidRPr="00726B81" w:rsidTr="005F4E5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F7" w:rsidRPr="00726B81" w:rsidRDefault="00F012F7" w:rsidP="0083643E">
            <w:pPr>
              <w:spacing w:after="0" w:line="240" w:lineRule="auto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Виборчий кодекс України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Про стан  підготовки до проведення</w:t>
            </w:r>
            <w:r w:rsidR="00F012F7" w:rsidRPr="00726B81">
              <w:rPr>
                <w:sz w:val="26"/>
                <w:szCs w:val="26"/>
              </w:rPr>
              <w:t xml:space="preserve"> місцевих </w:t>
            </w:r>
            <w:r w:rsidRPr="00726B81">
              <w:rPr>
                <w:sz w:val="26"/>
                <w:szCs w:val="26"/>
              </w:rPr>
              <w:t xml:space="preserve">виборів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липень</w:t>
            </w:r>
            <w:r w:rsidR="00F012F7" w:rsidRPr="00726B81">
              <w:rPr>
                <w:sz w:val="26"/>
                <w:szCs w:val="26"/>
              </w:rPr>
              <w:t>-жовтен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А.Лис,</w:t>
            </w:r>
          </w:p>
          <w:p w:rsidR="00AD57E4" w:rsidRPr="00726B81" w:rsidRDefault="00AD57E4" w:rsidP="0083643E">
            <w:pPr>
              <w:spacing w:after="0" w:line="240" w:lineRule="auto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Х.Дзюбак</w:t>
            </w:r>
          </w:p>
        </w:tc>
      </w:tr>
      <w:tr w:rsidR="00726B81" w:rsidRPr="00726B81" w:rsidTr="005F4E5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Про підготовку інформації про стан роботи з кадрами міської рад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липень,</w:t>
            </w:r>
          </w:p>
          <w:p w:rsidR="00AD57E4" w:rsidRPr="00726B81" w:rsidRDefault="00AD57E4" w:rsidP="0083643E">
            <w:pPr>
              <w:spacing w:after="0" w:line="240" w:lineRule="auto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жовтен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Н.Тріщ</w:t>
            </w:r>
          </w:p>
        </w:tc>
      </w:tr>
      <w:tr w:rsidR="00726B81" w:rsidRPr="00726B81" w:rsidTr="005F4E5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Про наповнення реєстру нормативних актів міської ради за попередні рок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липень-</w:t>
            </w:r>
          </w:p>
          <w:p w:rsidR="00AD57E4" w:rsidRPr="00726B81" w:rsidRDefault="00AD57E4" w:rsidP="0083643E">
            <w:pPr>
              <w:spacing w:after="0" w:line="240" w:lineRule="auto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груден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rPr>
                <w:sz w:val="24"/>
                <w:szCs w:val="24"/>
              </w:rPr>
            </w:pPr>
            <w:r w:rsidRPr="00726B81">
              <w:rPr>
                <w:sz w:val="24"/>
                <w:szCs w:val="24"/>
              </w:rPr>
              <w:t>А.Чайківський</w:t>
            </w:r>
          </w:p>
        </w:tc>
      </w:tr>
      <w:tr w:rsidR="00726B81" w:rsidRPr="00726B81" w:rsidTr="005F4E5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 xml:space="preserve">Закон України «Про Державний реєстр виборців»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5F4E51" w:rsidRDefault="00AD57E4" w:rsidP="0083643E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5F4E51">
              <w:rPr>
                <w:sz w:val="25"/>
                <w:szCs w:val="25"/>
              </w:rPr>
              <w:t>Про стан завантаження та опрацювання відомостей періодичного поновлення бази даних Державного реєстру виборці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липень,</w:t>
            </w:r>
          </w:p>
          <w:p w:rsidR="00AD57E4" w:rsidRPr="00726B81" w:rsidRDefault="00AD57E4" w:rsidP="0083643E">
            <w:pPr>
              <w:spacing w:after="0" w:line="240" w:lineRule="auto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груден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Х.Дзюбак</w:t>
            </w:r>
          </w:p>
        </w:tc>
      </w:tr>
      <w:tr w:rsidR="00726B81" w:rsidRPr="00726B81" w:rsidTr="005F4E51">
        <w:trPr>
          <w:trHeight w:val="73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Про стан виконавської дисципліни в структурних підрозділах виконавчого комітету, комунальних організаціях та підприємствах міс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серпен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А.Лис,</w:t>
            </w:r>
          </w:p>
          <w:p w:rsidR="00AD57E4" w:rsidRPr="00726B81" w:rsidRDefault="00AD57E4" w:rsidP="0083643E">
            <w:pPr>
              <w:spacing w:after="0" w:line="240" w:lineRule="auto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О.Ревуцька</w:t>
            </w:r>
          </w:p>
        </w:tc>
      </w:tr>
      <w:tr w:rsidR="00726B81" w:rsidRPr="00726B81" w:rsidTr="005F4E51">
        <w:trPr>
          <w:trHeight w:val="73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59" w:rsidRPr="00726B81" w:rsidRDefault="00002C59" w:rsidP="0083643E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59" w:rsidRPr="00726B81" w:rsidRDefault="00002C59" w:rsidP="0083643E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59" w:rsidRPr="00726B81" w:rsidRDefault="00406843" w:rsidP="0083643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 xml:space="preserve">Про підготовку та проведення атестації  посадових </w:t>
            </w:r>
            <w:r w:rsidR="007575B5">
              <w:rPr>
                <w:sz w:val="26"/>
                <w:szCs w:val="26"/>
              </w:rPr>
              <w:t>осіб</w:t>
            </w:r>
            <w:r w:rsidRPr="00726B81">
              <w:rPr>
                <w:sz w:val="26"/>
                <w:szCs w:val="26"/>
              </w:rPr>
              <w:t xml:space="preserve"> місцевого самоврядуванн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59" w:rsidRPr="00726B81" w:rsidRDefault="00406843" w:rsidP="0083643E">
            <w:pPr>
              <w:spacing w:after="0" w:line="240" w:lineRule="auto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листопа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59" w:rsidRPr="00726B81" w:rsidRDefault="00406843" w:rsidP="0083643E">
            <w:pPr>
              <w:spacing w:after="0" w:line="240" w:lineRule="auto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Н.Тріщ</w:t>
            </w:r>
          </w:p>
        </w:tc>
      </w:tr>
      <w:tr w:rsidR="00726B81" w:rsidRPr="00726B81" w:rsidTr="005F4E51">
        <w:trPr>
          <w:trHeight w:val="73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Про підготовку графіку відпусток працівників міської рад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груден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Н.Тріщ</w:t>
            </w:r>
          </w:p>
        </w:tc>
      </w:tr>
      <w:tr w:rsidR="00726B81" w:rsidRPr="00726B81" w:rsidTr="005F4E51">
        <w:trPr>
          <w:trHeight w:val="73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Про перегляд кадрового резерву для служби в органах  місцевого самоврядування на посади  керівників та в разі потреби на посади спеціалістів відділів та управлінь міської рад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груден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Н.Тріщ</w:t>
            </w:r>
          </w:p>
        </w:tc>
      </w:tr>
      <w:tr w:rsidR="00726B81" w:rsidRPr="00726B81" w:rsidTr="005F4E51">
        <w:trPr>
          <w:trHeight w:val="77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Рішення виконавчого комітету міської ради №767 від 21.09.2017р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Про перелік платних послуг та цін на них, що виконуються  архівним відділом міської рад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листопа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4" w:rsidRPr="00726B81" w:rsidRDefault="00AD57E4" w:rsidP="0083643E">
            <w:pPr>
              <w:spacing w:after="0" w:line="240" w:lineRule="auto"/>
              <w:rPr>
                <w:sz w:val="26"/>
                <w:szCs w:val="26"/>
              </w:rPr>
            </w:pPr>
            <w:r w:rsidRPr="00726B81">
              <w:rPr>
                <w:sz w:val="26"/>
                <w:szCs w:val="26"/>
              </w:rPr>
              <w:t>В.Сливанюк</w:t>
            </w:r>
          </w:p>
        </w:tc>
      </w:tr>
    </w:tbl>
    <w:p w:rsidR="00081714" w:rsidRPr="00726B81" w:rsidRDefault="00F312AC" w:rsidP="0083643E">
      <w:pPr>
        <w:spacing w:after="0" w:line="240" w:lineRule="auto"/>
        <w:ind w:firstLine="612"/>
        <w:jc w:val="center"/>
        <w:rPr>
          <w:b/>
          <w:szCs w:val="24"/>
          <w:lang w:eastAsia="ru-RU"/>
        </w:rPr>
      </w:pPr>
      <w:r w:rsidRPr="00726B81">
        <w:rPr>
          <w:b/>
          <w:bCs/>
          <w:sz w:val="26"/>
          <w:szCs w:val="26"/>
        </w:rPr>
        <w:br w:type="page"/>
      </w:r>
      <w:r w:rsidR="00081714" w:rsidRPr="00726B81">
        <w:rPr>
          <w:b/>
          <w:szCs w:val="24"/>
          <w:lang w:eastAsia="ru-RU"/>
        </w:rPr>
        <w:lastRenderedPageBreak/>
        <w:t>ІІІ. Перелік державних, релігійних, професійних свят та днів</w:t>
      </w: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2"/>
        <w:gridCol w:w="8791"/>
        <w:gridCol w:w="4396"/>
      </w:tblGrid>
      <w:tr w:rsidR="007575B5" w:rsidRPr="00726B81" w:rsidTr="000817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Дата проведення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Назва заходів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Відповідальний</w:t>
            </w:r>
          </w:p>
        </w:tc>
      </w:tr>
      <w:tr w:rsidR="007575B5" w:rsidRPr="00726B81" w:rsidTr="00081714">
        <w:trPr>
          <w:trHeight w:val="202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714" w:rsidRPr="00726B81" w:rsidRDefault="00081714" w:rsidP="0083643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 xml:space="preserve">1 липня 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 xml:space="preserve">День архітектури України 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В.Сусаніна</w:t>
            </w:r>
          </w:p>
        </w:tc>
      </w:tr>
      <w:tr w:rsidR="007575B5" w:rsidRPr="00726B81" w:rsidTr="00081714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1714" w:rsidRPr="00726B81" w:rsidRDefault="00081714" w:rsidP="0083643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 xml:space="preserve">4 липня </w:t>
            </w: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 xml:space="preserve">День Національної поліції України 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rFonts w:eastAsia="Calibri"/>
                <w:sz w:val="26"/>
                <w:szCs w:val="26"/>
              </w:rPr>
              <w:t>М.Вітенко</w:t>
            </w:r>
          </w:p>
        </w:tc>
      </w:tr>
      <w:tr w:rsidR="007575B5" w:rsidRPr="00726B81" w:rsidTr="00081714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1714" w:rsidRPr="00726B81" w:rsidRDefault="00081714" w:rsidP="0083643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7 липня</w:t>
            </w: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Різдво Івана Хрестителя (Свято Івана Купала)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О.Левицький, І.Кінаш</w:t>
            </w:r>
          </w:p>
        </w:tc>
      </w:tr>
      <w:tr w:rsidR="007575B5" w:rsidRPr="00726B81" w:rsidTr="00081714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1714" w:rsidRPr="00726B81" w:rsidRDefault="00081714" w:rsidP="0083643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15 липня</w:t>
            </w: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highlight w:val="yellow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День українських миротворців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726B81">
              <w:rPr>
                <w:rFonts w:eastAsia="Calibri"/>
                <w:sz w:val="26"/>
                <w:szCs w:val="26"/>
              </w:rPr>
              <w:t>М.Вітенко</w:t>
            </w:r>
          </w:p>
        </w:tc>
      </w:tr>
      <w:tr w:rsidR="007575B5" w:rsidRPr="00726B81" w:rsidTr="00081714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1714" w:rsidRPr="00726B81" w:rsidRDefault="00081714" w:rsidP="0083643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16 липня</w:t>
            </w: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День прийняття Верховною Радою Української РСР Декларації про Державний суверенітет України. День бухгалтера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І.Кінаш, Р.Гайда, В.Сусаніна</w:t>
            </w:r>
          </w:p>
        </w:tc>
      </w:tr>
      <w:tr w:rsidR="007575B5" w:rsidRPr="00726B81" w:rsidTr="00081714">
        <w:trPr>
          <w:trHeight w:val="24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1714" w:rsidRPr="00726B81" w:rsidRDefault="00081714" w:rsidP="0083643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 xml:space="preserve">26 липня </w:t>
            </w: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highlight w:val="yellow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 xml:space="preserve">День працівників торгівлі 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3A4089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3A4089">
              <w:rPr>
                <w:rFonts w:eastAsia="Calibri"/>
                <w:sz w:val="26"/>
                <w:szCs w:val="26"/>
              </w:rPr>
              <w:t>Р.Гайда</w:t>
            </w:r>
          </w:p>
        </w:tc>
      </w:tr>
      <w:tr w:rsidR="007575B5" w:rsidRPr="00726B81" w:rsidTr="00081714">
        <w:trPr>
          <w:trHeight w:val="22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1714" w:rsidRPr="00726B81" w:rsidRDefault="00081714" w:rsidP="0083643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28 липня</w:t>
            </w: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highlight w:val="yellow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День хрещення Київської Русі – України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О.Левицький</w:t>
            </w:r>
          </w:p>
        </w:tc>
      </w:tr>
      <w:tr w:rsidR="007575B5" w:rsidRPr="00726B81" w:rsidTr="00081714">
        <w:trPr>
          <w:trHeight w:val="2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1714" w:rsidRPr="00726B81" w:rsidRDefault="00081714" w:rsidP="0083643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2 серпня</w:t>
            </w: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tabs>
                <w:tab w:val="left" w:pos="5844"/>
              </w:tabs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День Повітряних Сил Збройних Сил України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rFonts w:eastAsia="Calibri"/>
                <w:sz w:val="26"/>
                <w:szCs w:val="26"/>
              </w:rPr>
              <w:t>М.Вітенко</w:t>
            </w:r>
          </w:p>
        </w:tc>
      </w:tr>
      <w:tr w:rsidR="007575B5" w:rsidRPr="00726B81" w:rsidTr="00081714">
        <w:trPr>
          <w:trHeight w:val="29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1714" w:rsidRPr="00726B81" w:rsidRDefault="00081714" w:rsidP="0083643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8 серпня</w:t>
            </w: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tabs>
                <w:tab w:val="left" w:pos="5844"/>
              </w:tabs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День військ зв’язку Збройних Сил України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rFonts w:eastAsia="Calibri"/>
                <w:sz w:val="26"/>
                <w:szCs w:val="26"/>
              </w:rPr>
              <w:t>М.Вітенко</w:t>
            </w:r>
          </w:p>
        </w:tc>
      </w:tr>
      <w:tr w:rsidR="007575B5" w:rsidRPr="00726B81" w:rsidTr="00081714">
        <w:trPr>
          <w:trHeight w:val="3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1714" w:rsidRPr="00726B81" w:rsidRDefault="00081714" w:rsidP="0083643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9 серпня</w:t>
            </w: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tabs>
                <w:tab w:val="left" w:pos="5844"/>
              </w:tabs>
              <w:spacing w:after="0" w:line="240" w:lineRule="auto"/>
              <w:jc w:val="both"/>
              <w:rPr>
                <w:sz w:val="26"/>
                <w:szCs w:val="26"/>
                <w:highlight w:val="yellow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День будівельника. День працівників ветеринарної медицини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М.Вітенко, О.Левицький</w:t>
            </w:r>
          </w:p>
        </w:tc>
      </w:tr>
      <w:tr w:rsidR="007575B5" w:rsidRPr="00726B81" w:rsidTr="00081714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1714" w:rsidRPr="00726B81" w:rsidRDefault="00081714" w:rsidP="0083643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23 серпня</w:t>
            </w: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День Державного прапора України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 xml:space="preserve">І.Кінаш </w:t>
            </w:r>
          </w:p>
        </w:tc>
      </w:tr>
      <w:tr w:rsidR="007575B5" w:rsidRPr="00726B81" w:rsidTr="00081714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1714" w:rsidRPr="00726B81" w:rsidRDefault="00081714" w:rsidP="0083643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24 серпня</w:t>
            </w: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День незалежності України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І.Кінаш, заступники міського голови</w:t>
            </w:r>
          </w:p>
        </w:tc>
      </w:tr>
      <w:tr w:rsidR="007575B5" w:rsidRPr="00726B81" w:rsidTr="00081714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1714" w:rsidRPr="00726B81" w:rsidRDefault="00081714" w:rsidP="0083643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29 серпня</w:t>
            </w: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highlight w:val="yellow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День авіації України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rFonts w:eastAsia="Calibri"/>
                <w:sz w:val="26"/>
                <w:szCs w:val="26"/>
              </w:rPr>
              <w:t>М.Вітенко</w:t>
            </w:r>
          </w:p>
        </w:tc>
      </w:tr>
      <w:tr w:rsidR="007575B5" w:rsidRPr="00726B81" w:rsidTr="00081714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1714" w:rsidRPr="00726B81" w:rsidRDefault="00081714" w:rsidP="0083643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1 вересня</w:t>
            </w: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highlight w:val="yellow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 xml:space="preserve">День знань 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О.Левицький</w:t>
            </w:r>
          </w:p>
        </w:tc>
      </w:tr>
      <w:tr w:rsidR="007575B5" w:rsidRPr="00726B81" w:rsidTr="00081714">
        <w:trPr>
          <w:trHeight w:val="1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1714" w:rsidRPr="00726B81" w:rsidRDefault="00081714" w:rsidP="0083643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2 вересня</w:t>
            </w: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highlight w:val="yellow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День нотаріату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rFonts w:eastAsia="Calibri"/>
                <w:sz w:val="26"/>
                <w:szCs w:val="26"/>
              </w:rPr>
              <w:t>М.Вітенко</w:t>
            </w:r>
            <w:r w:rsidRPr="00726B81">
              <w:rPr>
                <w:sz w:val="26"/>
                <w:szCs w:val="26"/>
                <w:lang w:eastAsia="ru-RU"/>
              </w:rPr>
              <w:t>, Н.Кедик</w:t>
            </w:r>
          </w:p>
        </w:tc>
      </w:tr>
      <w:tr w:rsidR="007575B5" w:rsidRPr="00726B81" w:rsidTr="00081714">
        <w:trPr>
          <w:trHeight w:val="1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1714" w:rsidRPr="00726B81" w:rsidRDefault="00081714" w:rsidP="0083643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6 вересня</w:t>
            </w: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День підприємця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726B81">
              <w:rPr>
                <w:sz w:val="26"/>
                <w:szCs w:val="26"/>
                <w:lang w:eastAsia="ru-RU"/>
              </w:rPr>
              <w:t>Р.Гайда</w:t>
            </w:r>
          </w:p>
        </w:tc>
      </w:tr>
      <w:tr w:rsidR="007575B5" w:rsidRPr="00726B81" w:rsidTr="00081714">
        <w:trPr>
          <w:trHeight w:val="14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1714" w:rsidRPr="00726B81" w:rsidRDefault="00081714" w:rsidP="0083643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12 вересня</w:t>
            </w: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День програміста. День фізичної культури і спорту. День українського кіно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І.Шевчук, О.Левицький</w:t>
            </w:r>
          </w:p>
        </w:tc>
      </w:tr>
      <w:tr w:rsidR="007575B5" w:rsidRPr="00726B81" w:rsidTr="00081714">
        <w:trPr>
          <w:trHeight w:val="14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1714" w:rsidRPr="00726B81" w:rsidRDefault="00081714" w:rsidP="0083643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13 вересня</w:t>
            </w: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День танкіста. День працівників нафтової, газової та нафтопереробної промисловості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rFonts w:eastAsia="Calibri"/>
                <w:sz w:val="26"/>
                <w:szCs w:val="26"/>
              </w:rPr>
              <w:t>М.Вітенко</w:t>
            </w:r>
            <w:r w:rsidRPr="00726B81">
              <w:rPr>
                <w:sz w:val="26"/>
                <w:szCs w:val="26"/>
                <w:lang w:eastAsia="ru-RU"/>
              </w:rPr>
              <w:t>, Р.Гайда</w:t>
            </w:r>
          </w:p>
        </w:tc>
      </w:tr>
      <w:tr w:rsidR="007575B5" w:rsidRPr="00726B81" w:rsidTr="00081714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1714" w:rsidRPr="00726B81" w:rsidRDefault="00081714" w:rsidP="0083643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17 вересня</w:t>
            </w: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highlight w:val="yellow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День рятівника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rFonts w:eastAsia="Calibri"/>
                <w:sz w:val="26"/>
                <w:szCs w:val="26"/>
              </w:rPr>
              <w:t>М.Вітенко</w:t>
            </w:r>
          </w:p>
        </w:tc>
      </w:tr>
      <w:tr w:rsidR="007575B5" w:rsidRPr="00726B81" w:rsidTr="00081714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1714" w:rsidRPr="00726B81" w:rsidRDefault="00081714" w:rsidP="0083643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19 вересня</w:t>
            </w: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День фармацевтичного працівника. День винахідника і раціоналізатора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726B81">
              <w:rPr>
                <w:sz w:val="26"/>
                <w:szCs w:val="26"/>
                <w:lang w:eastAsia="ru-RU"/>
              </w:rPr>
              <w:t>О.Левицький</w:t>
            </w:r>
          </w:p>
        </w:tc>
      </w:tr>
      <w:tr w:rsidR="007575B5" w:rsidRPr="00726B81" w:rsidTr="00081714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1714" w:rsidRPr="00726B81" w:rsidRDefault="00081714" w:rsidP="0083643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27 вересня</w:t>
            </w: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highlight w:val="yellow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День туризму. День машинобудівника День вихователя та дошкільних працівників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3A4089" w:rsidP="0083643E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3A4089">
              <w:rPr>
                <w:rFonts w:eastAsia="Calibri"/>
                <w:sz w:val="26"/>
                <w:szCs w:val="26"/>
              </w:rPr>
              <w:t>Р.Гайда</w:t>
            </w:r>
            <w:r w:rsidR="00081714" w:rsidRPr="00726B81">
              <w:rPr>
                <w:rFonts w:eastAsia="Calibri"/>
                <w:sz w:val="26"/>
                <w:szCs w:val="26"/>
              </w:rPr>
              <w:t>, О.Левицький</w:t>
            </w:r>
          </w:p>
        </w:tc>
      </w:tr>
      <w:tr w:rsidR="007575B5" w:rsidRPr="00726B81" w:rsidTr="00081714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1714" w:rsidRPr="00726B81" w:rsidRDefault="00081714" w:rsidP="0083643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30 вересня</w:t>
            </w: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highlight w:val="yellow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Всеукраїнський день бібліотек. День усиновлення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tabs>
                <w:tab w:val="left" w:pos="2040"/>
              </w:tabs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О.Левицький</w:t>
            </w:r>
          </w:p>
        </w:tc>
      </w:tr>
      <w:tr w:rsidR="007575B5" w:rsidRPr="00726B81" w:rsidTr="00081714">
        <w:trPr>
          <w:trHeight w:val="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1714" w:rsidRPr="00726B81" w:rsidRDefault="00081714" w:rsidP="0083643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1 жовтня</w:t>
            </w: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highlight w:val="yellow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 xml:space="preserve">Міжнародний день літніх людей. Міжнародний день музики.  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О.Левицький</w:t>
            </w:r>
          </w:p>
        </w:tc>
      </w:tr>
      <w:tr w:rsidR="007575B5" w:rsidRPr="00726B81" w:rsidTr="00081714">
        <w:trPr>
          <w:trHeight w:val="13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1714" w:rsidRPr="00726B81" w:rsidRDefault="00081714" w:rsidP="0083643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4 жовтня</w:t>
            </w: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highlight w:val="yellow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День працівників освіти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О.Левицький</w:t>
            </w:r>
          </w:p>
        </w:tc>
      </w:tr>
      <w:tr w:rsidR="007575B5" w:rsidRPr="00726B81" w:rsidTr="00081714">
        <w:trPr>
          <w:trHeight w:val="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1714" w:rsidRPr="00726B81" w:rsidRDefault="00081714" w:rsidP="0083643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8 жовтня</w:t>
            </w: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highlight w:val="yellow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День юриста України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rFonts w:eastAsia="Calibri"/>
                <w:sz w:val="26"/>
                <w:szCs w:val="26"/>
              </w:rPr>
              <w:t>М.Вітенко</w:t>
            </w:r>
            <w:r w:rsidRPr="00726B81">
              <w:rPr>
                <w:sz w:val="26"/>
                <w:szCs w:val="26"/>
                <w:lang w:eastAsia="ru-RU"/>
              </w:rPr>
              <w:t xml:space="preserve">, І.Шевчук, Н.Кедик </w:t>
            </w:r>
          </w:p>
        </w:tc>
      </w:tr>
      <w:tr w:rsidR="007575B5" w:rsidRPr="00726B81" w:rsidTr="00081714">
        <w:trPr>
          <w:trHeight w:val="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1714" w:rsidRPr="00726B81" w:rsidRDefault="00081714" w:rsidP="0083643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11 жовтня</w:t>
            </w: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День художника. День професійних спілок України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726B81">
              <w:rPr>
                <w:sz w:val="26"/>
                <w:szCs w:val="26"/>
                <w:lang w:eastAsia="ru-RU"/>
              </w:rPr>
              <w:t>О.Левицький, І.Шевчук</w:t>
            </w:r>
          </w:p>
        </w:tc>
      </w:tr>
      <w:tr w:rsidR="007575B5" w:rsidRPr="00726B81" w:rsidTr="00081714">
        <w:trPr>
          <w:trHeight w:val="25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1714" w:rsidRPr="00726B81" w:rsidRDefault="00081714" w:rsidP="0083643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14 жовтня</w:t>
            </w: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highlight w:val="yellow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Покрова Пресвятої Богородиці. Свято УПА. День захисника України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І.Кінаш</w:t>
            </w:r>
          </w:p>
        </w:tc>
      </w:tr>
      <w:tr w:rsidR="007575B5" w:rsidRPr="00726B81" w:rsidTr="00081714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1714" w:rsidRPr="00726B81" w:rsidRDefault="00081714" w:rsidP="0083643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18 жовтня</w:t>
            </w: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День працівників харчової промисловості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3A4089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3A4089">
              <w:rPr>
                <w:rFonts w:eastAsia="Calibri"/>
                <w:sz w:val="26"/>
                <w:szCs w:val="26"/>
              </w:rPr>
              <w:t>Р.Гайда</w:t>
            </w:r>
          </w:p>
        </w:tc>
      </w:tr>
      <w:tr w:rsidR="007575B5" w:rsidRPr="00726B81" w:rsidTr="00660993">
        <w:trPr>
          <w:trHeight w:val="25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575B5" w:rsidRPr="00726B81" w:rsidRDefault="007575B5" w:rsidP="0083643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75B5" w:rsidRPr="00726B81" w:rsidRDefault="007575B5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 xml:space="preserve">25 жовтня </w:t>
            </w: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75B5" w:rsidRPr="00726B81" w:rsidRDefault="007575B5" w:rsidP="0083643E">
            <w:pPr>
              <w:spacing w:after="0" w:line="240" w:lineRule="auto"/>
              <w:jc w:val="both"/>
              <w:rPr>
                <w:sz w:val="26"/>
                <w:szCs w:val="26"/>
                <w:highlight w:val="yellow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День автомобіліста і дорожника</w:t>
            </w:r>
            <w:r w:rsidRPr="00726B81">
              <w:rPr>
                <w:sz w:val="26"/>
                <w:szCs w:val="26"/>
                <w:highlight w:val="yellow"/>
                <w:lang w:eastAsia="ru-RU"/>
              </w:rPr>
              <w:t xml:space="preserve"> 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75B5" w:rsidRPr="00726B81" w:rsidRDefault="007575B5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М.Вітенко</w:t>
            </w:r>
          </w:p>
        </w:tc>
      </w:tr>
      <w:tr w:rsidR="007575B5" w:rsidRPr="00726B81" w:rsidTr="00660993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575B5" w:rsidRPr="00726B81" w:rsidRDefault="007575B5" w:rsidP="0083643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75B5" w:rsidRPr="00726B81" w:rsidRDefault="007575B5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28 жовтня</w:t>
            </w: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75B5" w:rsidRPr="00726B81" w:rsidRDefault="007575B5" w:rsidP="0083643E">
            <w:pPr>
              <w:spacing w:after="0" w:line="240" w:lineRule="auto"/>
              <w:jc w:val="both"/>
              <w:rPr>
                <w:sz w:val="26"/>
                <w:szCs w:val="26"/>
                <w:highlight w:val="yellow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День визволення України від фашистських загарбників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75B5" w:rsidRPr="00726B81" w:rsidRDefault="007575B5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І.Кінаш</w:t>
            </w:r>
          </w:p>
        </w:tc>
      </w:tr>
      <w:tr w:rsidR="007575B5" w:rsidRPr="00726B81" w:rsidTr="00081714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1714" w:rsidRPr="00726B81" w:rsidRDefault="00081714" w:rsidP="0083643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1 листопада</w:t>
            </w: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 xml:space="preserve">День проголошення Західноукраїнської  Народної Республіки. 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І.Кінаш</w:t>
            </w:r>
          </w:p>
        </w:tc>
      </w:tr>
      <w:tr w:rsidR="007575B5" w:rsidRPr="00726B81" w:rsidTr="00081714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1714" w:rsidRPr="00726B81" w:rsidRDefault="00081714" w:rsidP="0083643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3 листопада</w:t>
            </w: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День інженерних військ. День ракетних військ і артилерії. День працівника соціальної сфери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rFonts w:eastAsia="Calibri"/>
                <w:sz w:val="26"/>
                <w:szCs w:val="26"/>
              </w:rPr>
              <w:t xml:space="preserve">М.Вітенко, </w:t>
            </w:r>
            <w:r w:rsidRPr="00726B81">
              <w:rPr>
                <w:sz w:val="26"/>
                <w:szCs w:val="26"/>
                <w:lang w:eastAsia="ru-RU"/>
              </w:rPr>
              <w:t>О.Левицький</w:t>
            </w:r>
          </w:p>
        </w:tc>
      </w:tr>
      <w:tr w:rsidR="007575B5" w:rsidRPr="00726B81" w:rsidTr="00081714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1714" w:rsidRPr="00726B81" w:rsidRDefault="00081714" w:rsidP="0083643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4 листопада</w:t>
            </w: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highlight w:val="yellow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День залізничника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rFonts w:eastAsia="Calibri"/>
                <w:sz w:val="26"/>
                <w:szCs w:val="26"/>
              </w:rPr>
              <w:t>М.Вітенко</w:t>
            </w:r>
          </w:p>
        </w:tc>
      </w:tr>
      <w:tr w:rsidR="007575B5" w:rsidRPr="00726B81" w:rsidTr="00081714">
        <w:trPr>
          <w:trHeight w:val="39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1714" w:rsidRPr="00726B81" w:rsidRDefault="00081714" w:rsidP="0083643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9 листопада</w:t>
            </w: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highlight w:val="yellow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День української писемності та мови. Всеукраїнський день працівників   культури та майстрів народного мистецтва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 xml:space="preserve">О.Левицький </w:t>
            </w:r>
          </w:p>
        </w:tc>
      </w:tr>
      <w:tr w:rsidR="007575B5" w:rsidRPr="00726B81" w:rsidTr="00081714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1714" w:rsidRPr="00726B81" w:rsidRDefault="00081714" w:rsidP="0083643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16 листопада</w:t>
            </w: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highlight w:val="yellow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День працівників радіо, телебачення та зв’язку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М.Вітенко, В.Дротянко</w:t>
            </w:r>
          </w:p>
        </w:tc>
      </w:tr>
      <w:tr w:rsidR="007575B5" w:rsidRPr="00726B81" w:rsidTr="00081714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1714" w:rsidRPr="00726B81" w:rsidRDefault="00081714" w:rsidP="0083643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17 листопада</w:t>
            </w: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highlight w:val="yellow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День студента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О.Левицький</w:t>
            </w:r>
          </w:p>
        </w:tc>
      </w:tr>
      <w:tr w:rsidR="007575B5" w:rsidRPr="00726B81" w:rsidTr="00081714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1714" w:rsidRPr="00726B81" w:rsidRDefault="00081714" w:rsidP="0083643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21 листопада</w:t>
            </w: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День Гідності та Свободи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І.Кінаш</w:t>
            </w:r>
          </w:p>
        </w:tc>
      </w:tr>
      <w:tr w:rsidR="007575B5" w:rsidRPr="00726B81" w:rsidTr="00081714">
        <w:trPr>
          <w:trHeight w:val="17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1714" w:rsidRPr="00726B81" w:rsidRDefault="00081714" w:rsidP="0083643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28 листопада</w:t>
            </w: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highlight w:val="yellow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 xml:space="preserve">День пам’яті жертв голодомору 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 xml:space="preserve">І.Кінаш </w:t>
            </w:r>
          </w:p>
        </w:tc>
      </w:tr>
      <w:tr w:rsidR="007575B5" w:rsidRPr="00726B81" w:rsidTr="00081714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1714" w:rsidRPr="00726B81" w:rsidRDefault="00081714" w:rsidP="0083643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1 грудня</w:t>
            </w: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 xml:space="preserve">День працівників прокуратури. Всесвітній день боротьби зі СНІДом 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rFonts w:eastAsia="Calibri"/>
                <w:sz w:val="26"/>
                <w:szCs w:val="26"/>
              </w:rPr>
              <w:t>М.Вітенко</w:t>
            </w:r>
            <w:r w:rsidRPr="00726B81">
              <w:rPr>
                <w:sz w:val="26"/>
                <w:szCs w:val="26"/>
                <w:lang w:eastAsia="ru-RU"/>
              </w:rPr>
              <w:t>, О.Левицький, Н.Кедик</w:t>
            </w:r>
          </w:p>
        </w:tc>
      </w:tr>
      <w:tr w:rsidR="007575B5" w:rsidRPr="00726B81" w:rsidTr="00081714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1714" w:rsidRPr="00726B81" w:rsidRDefault="00081714" w:rsidP="0083643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3 грудня</w:t>
            </w: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Міжнародний день людей з обмеженими можливостями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О.Левицький</w:t>
            </w:r>
          </w:p>
        </w:tc>
      </w:tr>
      <w:tr w:rsidR="007575B5" w:rsidRPr="00726B81" w:rsidTr="00081714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1714" w:rsidRPr="00726B81" w:rsidRDefault="00081714" w:rsidP="0083643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5 грудня</w:t>
            </w: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highlight w:val="yellow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День працівників статистики. Міжнародний день волонтера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3A4089" w:rsidP="0083643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3A4089">
              <w:rPr>
                <w:rFonts w:eastAsia="Calibri"/>
                <w:sz w:val="26"/>
                <w:szCs w:val="26"/>
              </w:rPr>
              <w:t>Р.Гайда</w:t>
            </w:r>
            <w:r w:rsidR="00081714" w:rsidRPr="00726B81">
              <w:rPr>
                <w:rFonts w:eastAsia="Calibri"/>
                <w:sz w:val="26"/>
                <w:szCs w:val="26"/>
              </w:rPr>
              <w:t xml:space="preserve">, </w:t>
            </w:r>
            <w:r w:rsidR="00081714" w:rsidRPr="00726B81">
              <w:rPr>
                <w:sz w:val="26"/>
                <w:szCs w:val="26"/>
                <w:lang w:eastAsia="ru-RU"/>
              </w:rPr>
              <w:t>О.Левицький</w:t>
            </w:r>
          </w:p>
        </w:tc>
      </w:tr>
      <w:tr w:rsidR="007575B5" w:rsidRPr="00726B81" w:rsidTr="00081714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1714" w:rsidRPr="00726B81" w:rsidRDefault="00081714" w:rsidP="0083643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6 грудня</w:t>
            </w: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highlight w:val="yellow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День Збройних сил України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rFonts w:eastAsia="Calibri"/>
                <w:sz w:val="26"/>
                <w:szCs w:val="26"/>
              </w:rPr>
              <w:t>М.Вітенко</w:t>
            </w:r>
          </w:p>
        </w:tc>
      </w:tr>
      <w:tr w:rsidR="007575B5" w:rsidRPr="00726B81" w:rsidTr="00081714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1714" w:rsidRPr="00726B81" w:rsidRDefault="00081714" w:rsidP="0083643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7 грудня</w:t>
            </w: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highlight w:val="yellow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День місцевого самоврядування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І.Шевчук</w:t>
            </w:r>
          </w:p>
        </w:tc>
      </w:tr>
      <w:tr w:rsidR="007575B5" w:rsidRPr="00726B81" w:rsidTr="00081714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1714" w:rsidRPr="00726B81" w:rsidRDefault="00081714" w:rsidP="0083643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12 грудня</w:t>
            </w: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highlight w:val="yellow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День сухопутних військ Збройних сил України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rFonts w:eastAsia="Calibri"/>
                <w:sz w:val="26"/>
                <w:szCs w:val="26"/>
              </w:rPr>
              <w:t>М.Вітенко</w:t>
            </w:r>
          </w:p>
        </w:tc>
      </w:tr>
      <w:tr w:rsidR="007575B5" w:rsidRPr="00726B81" w:rsidTr="00081714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1714" w:rsidRPr="00726B81" w:rsidRDefault="00081714" w:rsidP="0083643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14 грудня</w:t>
            </w: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5"/>
                <w:szCs w:val="25"/>
                <w:highlight w:val="yellow"/>
                <w:lang w:eastAsia="ru-RU"/>
              </w:rPr>
            </w:pPr>
            <w:r w:rsidRPr="00726B81">
              <w:rPr>
                <w:sz w:val="25"/>
                <w:szCs w:val="25"/>
                <w:lang w:eastAsia="ru-RU"/>
              </w:rPr>
              <w:t>День вшанування учасників ліквідації наслідків аварії на Чорнобильській АЕС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О.Левицький</w:t>
            </w:r>
          </w:p>
        </w:tc>
      </w:tr>
      <w:tr w:rsidR="007575B5" w:rsidRPr="00726B81" w:rsidTr="00081714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1714" w:rsidRPr="00726B81" w:rsidRDefault="00081714" w:rsidP="0083643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15 грудня</w:t>
            </w: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highlight w:val="yellow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День працівників суду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rFonts w:eastAsia="Calibri"/>
                <w:sz w:val="26"/>
                <w:szCs w:val="26"/>
              </w:rPr>
              <w:t>М.Вітенко</w:t>
            </w:r>
            <w:r w:rsidRPr="00726B81">
              <w:rPr>
                <w:sz w:val="26"/>
                <w:szCs w:val="26"/>
                <w:lang w:eastAsia="ru-RU"/>
              </w:rPr>
              <w:t>, Н.Кедик</w:t>
            </w:r>
          </w:p>
        </w:tc>
      </w:tr>
      <w:tr w:rsidR="007575B5" w:rsidRPr="00726B81" w:rsidTr="00081714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1714" w:rsidRPr="00726B81" w:rsidRDefault="00081714" w:rsidP="0083643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17 грудня</w:t>
            </w: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highlight w:val="yellow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День працівника державної виконавчої служби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rFonts w:eastAsia="Calibri"/>
                <w:sz w:val="26"/>
                <w:szCs w:val="26"/>
              </w:rPr>
              <w:t>М.Вітенко</w:t>
            </w:r>
            <w:r w:rsidRPr="00726B81">
              <w:rPr>
                <w:sz w:val="26"/>
                <w:szCs w:val="26"/>
                <w:lang w:eastAsia="ru-RU"/>
              </w:rPr>
              <w:t>, І.Шевчук, Н.Кедик</w:t>
            </w:r>
          </w:p>
        </w:tc>
      </w:tr>
      <w:tr w:rsidR="007575B5" w:rsidRPr="00726B81" w:rsidTr="00081714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1714" w:rsidRPr="00726B81" w:rsidRDefault="00081714" w:rsidP="0083643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19 грудня</w:t>
            </w: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Миколая Чудотворця. День адвокатури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 xml:space="preserve">О.Левицький, </w:t>
            </w:r>
            <w:r w:rsidRPr="00726B81">
              <w:rPr>
                <w:rFonts w:eastAsia="Calibri"/>
                <w:sz w:val="26"/>
                <w:szCs w:val="26"/>
              </w:rPr>
              <w:t>М.Вітенко</w:t>
            </w:r>
            <w:r w:rsidRPr="00726B81">
              <w:rPr>
                <w:sz w:val="26"/>
                <w:szCs w:val="26"/>
                <w:lang w:eastAsia="ru-RU"/>
              </w:rPr>
              <w:t>, Н.Кедик</w:t>
            </w:r>
          </w:p>
        </w:tc>
      </w:tr>
      <w:tr w:rsidR="007575B5" w:rsidRPr="00726B81" w:rsidTr="00081714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1714" w:rsidRPr="00726B81" w:rsidRDefault="00081714" w:rsidP="0083643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22 грудня</w:t>
            </w: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День енергетика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М.Вітенко</w:t>
            </w:r>
          </w:p>
        </w:tc>
      </w:tr>
      <w:tr w:rsidR="007575B5" w:rsidRPr="00726B81" w:rsidTr="00081714">
        <w:trPr>
          <w:trHeight w:val="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1714" w:rsidRPr="00726B81" w:rsidRDefault="00081714" w:rsidP="0083643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24 грудня</w:t>
            </w: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День працівників архівних установ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І.Шевчук</w:t>
            </w:r>
          </w:p>
        </w:tc>
      </w:tr>
      <w:tr w:rsidR="007575B5" w:rsidRPr="00726B81" w:rsidTr="00081714">
        <w:trPr>
          <w:trHeight w:val="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1714" w:rsidRPr="00726B81" w:rsidRDefault="00081714" w:rsidP="0083643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25 грудня</w:t>
            </w: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Різдво Христове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714" w:rsidRPr="00726B81" w:rsidRDefault="00081714" w:rsidP="0083643E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26B81">
              <w:rPr>
                <w:sz w:val="26"/>
                <w:szCs w:val="26"/>
                <w:lang w:eastAsia="ru-RU"/>
              </w:rPr>
              <w:t>І.Кінаш</w:t>
            </w:r>
          </w:p>
        </w:tc>
      </w:tr>
    </w:tbl>
    <w:p w:rsidR="00081714" w:rsidRPr="00726B81" w:rsidRDefault="00081714" w:rsidP="0083643E">
      <w:pPr>
        <w:spacing w:after="0" w:line="240" w:lineRule="auto"/>
        <w:ind w:firstLine="708"/>
        <w:rPr>
          <w:sz w:val="26"/>
          <w:szCs w:val="26"/>
        </w:rPr>
      </w:pPr>
    </w:p>
    <w:p w:rsidR="00F312AC" w:rsidRPr="00726B81" w:rsidRDefault="00382639" w:rsidP="0083643E">
      <w:pPr>
        <w:spacing w:after="0" w:line="240" w:lineRule="auto"/>
        <w:ind w:firstLine="708"/>
        <w:rPr>
          <w:sz w:val="26"/>
          <w:szCs w:val="26"/>
        </w:rPr>
      </w:pPr>
      <w:r w:rsidRPr="00726B81">
        <w:rPr>
          <w:sz w:val="26"/>
          <w:szCs w:val="26"/>
        </w:rPr>
        <w:t>Керуючий справами виконавчого комітету міської ради</w:t>
      </w:r>
      <w:r w:rsidRPr="00726B81">
        <w:rPr>
          <w:sz w:val="26"/>
          <w:szCs w:val="26"/>
        </w:rPr>
        <w:tab/>
      </w:r>
      <w:r w:rsidRPr="00726B81">
        <w:rPr>
          <w:sz w:val="26"/>
          <w:szCs w:val="26"/>
        </w:rPr>
        <w:tab/>
      </w:r>
      <w:r w:rsidRPr="00726B81">
        <w:rPr>
          <w:sz w:val="26"/>
          <w:szCs w:val="26"/>
        </w:rPr>
        <w:tab/>
      </w:r>
      <w:r w:rsidRPr="00726B81">
        <w:rPr>
          <w:sz w:val="26"/>
          <w:szCs w:val="26"/>
        </w:rPr>
        <w:tab/>
      </w:r>
      <w:r w:rsidRPr="00726B81">
        <w:rPr>
          <w:sz w:val="26"/>
          <w:szCs w:val="26"/>
        </w:rPr>
        <w:tab/>
      </w:r>
      <w:r w:rsidRPr="00726B81">
        <w:rPr>
          <w:sz w:val="26"/>
          <w:szCs w:val="26"/>
        </w:rPr>
        <w:tab/>
        <w:t>І.Шевчук</w:t>
      </w:r>
    </w:p>
    <w:p w:rsidR="0083643E" w:rsidRPr="00726B81" w:rsidRDefault="0083643E">
      <w:pPr>
        <w:spacing w:after="0" w:line="240" w:lineRule="auto"/>
        <w:ind w:firstLine="708"/>
        <w:rPr>
          <w:sz w:val="26"/>
          <w:szCs w:val="26"/>
        </w:rPr>
      </w:pPr>
    </w:p>
    <w:sectPr w:rsidR="0083643E" w:rsidRPr="00726B81" w:rsidSect="00B132B5">
      <w:pgSz w:w="16838" w:h="11906" w:orient="landscape"/>
      <w:pgMar w:top="1985" w:right="567" w:bottom="567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2E6" w:rsidRDefault="005712E6" w:rsidP="0019016D">
      <w:pPr>
        <w:spacing w:after="0" w:line="240" w:lineRule="auto"/>
      </w:pPr>
      <w:r>
        <w:separator/>
      </w:r>
    </w:p>
  </w:endnote>
  <w:endnote w:type="continuationSeparator" w:id="0">
    <w:p w:rsidR="005712E6" w:rsidRDefault="005712E6" w:rsidP="00190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2E6" w:rsidRDefault="005712E6" w:rsidP="0019016D">
      <w:pPr>
        <w:spacing w:after="0" w:line="240" w:lineRule="auto"/>
      </w:pPr>
      <w:r>
        <w:separator/>
      </w:r>
    </w:p>
  </w:footnote>
  <w:footnote w:type="continuationSeparator" w:id="0">
    <w:p w:rsidR="005712E6" w:rsidRDefault="005712E6" w:rsidP="00190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E06"/>
    <w:multiLevelType w:val="hybridMultilevel"/>
    <w:tmpl w:val="A61636BE"/>
    <w:lvl w:ilvl="0" w:tplc="3B464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0831"/>
    <w:multiLevelType w:val="hybridMultilevel"/>
    <w:tmpl w:val="A1829D1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C02E1"/>
    <w:multiLevelType w:val="hybridMultilevel"/>
    <w:tmpl w:val="46E2A48C"/>
    <w:lvl w:ilvl="0" w:tplc="16FE834A">
      <w:start w:val="1"/>
      <w:numFmt w:val="decimal"/>
      <w:lvlText w:val="%1."/>
      <w:lvlJc w:val="right"/>
      <w:pPr>
        <w:ind w:left="360" w:hanging="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B4E4C"/>
    <w:multiLevelType w:val="hybridMultilevel"/>
    <w:tmpl w:val="B7548AB6"/>
    <w:lvl w:ilvl="0" w:tplc="3B464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37750"/>
    <w:multiLevelType w:val="hybridMultilevel"/>
    <w:tmpl w:val="AFDE44FE"/>
    <w:lvl w:ilvl="0" w:tplc="84B80B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C3EAC"/>
    <w:multiLevelType w:val="hybridMultilevel"/>
    <w:tmpl w:val="C3005988"/>
    <w:lvl w:ilvl="0" w:tplc="3B464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A722C"/>
    <w:multiLevelType w:val="hybridMultilevel"/>
    <w:tmpl w:val="C5F4B6CC"/>
    <w:lvl w:ilvl="0" w:tplc="C33EA5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C1679"/>
    <w:multiLevelType w:val="hybridMultilevel"/>
    <w:tmpl w:val="5BF4149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647C58"/>
    <w:multiLevelType w:val="hybridMultilevel"/>
    <w:tmpl w:val="9A7E7FF2"/>
    <w:lvl w:ilvl="0" w:tplc="3B464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50EBD"/>
    <w:multiLevelType w:val="hybridMultilevel"/>
    <w:tmpl w:val="43F467D8"/>
    <w:lvl w:ilvl="0" w:tplc="3B464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1311D"/>
    <w:multiLevelType w:val="hybridMultilevel"/>
    <w:tmpl w:val="BEE4B124"/>
    <w:lvl w:ilvl="0" w:tplc="F7F4FE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51878"/>
    <w:multiLevelType w:val="hybridMultilevel"/>
    <w:tmpl w:val="375E901C"/>
    <w:lvl w:ilvl="0" w:tplc="3B464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678BB"/>
    <w:multiLevelType w:val="hybridMultilevel"/>
    <w:tmpl w:val="1DA25754"/>
    <w:lvl w:ilvl="0" w:tplc="3B464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17FBC"/>
    <w:multiLevelType w:val="hybridMultilevel"/>
    <w:tmpl w:val="C3005988"/>
    <w:lvl w:ilvl="0" w:tplc="3B464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D4FE4"/>
    <w:multiLevelType w:val="hybridMultilevel"/>
    <w:tmpl w:val="8542D68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A6B93"/>
    <w:multiLevelType w:val="hybridMultilevel"/>
    <w:tmpl w:val="9A7E7FF2"/>
    <w:lvl w:ilvl="0" w:tplc="3B464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4132A"/>
    <w:multiLevelType w:val="hybridMultilevel"/>
    <w:tmpl w:val="34E81A5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3957DF"/>
    <w:multiLevelType w:val="hybridMultilevel"/>
    <w:tmpl w:val="AC444D6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1C1D0F"/>
    <w:multiLevelType w:val="hybridMultilevel"/>
    <w:tmpl w:val="CB4487C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C91932"/>
    <w:multiLevelType w:val="hybridMultilevel"/>
    <w:tmpl w:val="565A0F02"/>
    <w:lvl w:ilvl="0" w:tplc="3B464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E10FC"/>
    <w:multiLevelType w:val="hybridMultilevel"/>
    <w:tmpl w:val="CB4487C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0A3BE1"/>
    <w:multiLevelType w:val="hybridMultilevel"/>
    <w:tmpl w:val="21BCB2D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FB1F3F"/>
    <w:multiLevelType w:val="hybridMultilevel"/>
    <w:tmpl w:val="A584333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9E71A7"/>
    <w:multiLevelType w:val="hybridMultilevel"/>
    <w:tmpl w:val="DAC2C9D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CA7CBC"/>
    <w:multiLevelType w:val="hybridMultilevel"/>
    <w:tmpl w:val="34E81A5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7A0FC6"/>
    <w:multiLevelType w:val="hybridMultilevel"/>
    <w:tmpl w:val="565A0F02"/>
    <w:lvl w:ilvl="0" w:tplc="3B464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76EC0"/>
    <w:multiLevelType w:val="hybridMultilevel"/>
    <w:tmpl w:val="A3487510"/>
    <w:lvl w:ilvl="0" w:tplc="F7F4FE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02008"/>
    <w:multiLevelType w:val="hybridMultilevel"/>
    <w:tmpl w:val="2EB2B324"/>
    <w:lvl w:ilvl="0" w:tplc="59C41D74">
      <w:start w:val="1"/>
      <w:numFmt w:val="decimal"/>
      <w:lvlText w:val="%1."/>
      <w:lvlJc w:val="right"/>
      <w:pPr>
        <w:ind w:left="6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8" w15:restartNumberingAfterBreak="0">
    <w:nsid w:val="5E966145"/>
    <w:multiLevelType w:val="hybridMultilevel"/>
    <w:tmpl w:val="B7548AB6"/>
    <w:lvl w:ilvl="0" w:tplc="3B464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67E65"/>
    <w:multiLevelType w:val="hybridMultilevel"/>
    <w:tmpl w:val="EA426B7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B12B92"/>
    <w:multiLevelType w:val="hybridMultilevel"/>
    <w:tmpl w:val="375E901C"/>
    <w:lvl w:ilvl="0" w:tplc="3B464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C2B30"/>
    <w:multiLevelType w:val="hybridMultilevel"/>
    <w:tmpl w:val="B7548AB6"/>
    <w:lvl w:ilvl="0" w:tplc="3B464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801096"/>
    <w:multiLevelType w:val="hybridMultilevel"/>
    <w:tmpl w:val="5BF4149A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2"/>
  </w:num>
  <w:num w:numId="3">
    <w:abstractNumId w:val="2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3"/>
  </w:num>
  <w:num w:numId="7">
    <w:abstractNumId w:val="20"/>
  </w:num>
  <w:num w:numId="8">
    <w:abstractNumId w:val="18"/>
  </w:num>
  <w:num w:numId="9">
    <w:abstractNumId w:val="16"/>
  </w:num>
  <w:num w:numId="10">
    <w:abstractNumId w:val="7"/>
  </w:num>
  <w:num w:numId="11">
    <w:abstractNumId w:val="5"/>
  </w:num>
  <w:num w:numId="12">
    <w:abstractNumId w:val="19"/>
  </w:num>
  <w:num w:numId="13">
    <w:abstractNumId w:val="12"/>
  </w:num>
  <w:num w:numId="14">
    <w:abstractNumId w:val="27"/>
  </w:num>
  <w:num w:numId="15">
    <w:abstractNumId w:val="15"/>
  </w:num>
  <w:num w:numId="16">
    <w:abstractNumId w:val="31"/>
  </w:num>
  <w:num w:numId="17">
    <w:abstractNumId w:val="1"/>
  </w:num>
  <w:num w:numId="18">
    <w:abstractNumId w:val="21"/>
  </w:num>
  <w:num w:numId="19">
    <w:abstractNumId w:val="32"/>
  </w:num>
  <w:num w:numId="20">
    <w:abstractNumId w:val="29"/>
  </w:num>
  <w:num w:numId="21">
    <w:abstractNumId w:val="4"/>
  </w:num>
  <w:num w:numId="22">
    <w:abstractNumId w:val="6"/>
  </w:num>
  <w:num w:numId="23">
    <w:abstractNumId w:val="26"/>
  </w:num>
  <w:num w:numId="24">
    <w:abstractNumId w:val="10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8"/>
  </w:num>
  <w:num w:numId="28">
    <w:abstractNumId w:val="0"/>
  </w:num>
  <w:num w:numId="29">
    <w:abstractNumId w:val="9"/>
  </w:num>
  <w:num w:numId="30">
    <w:abstractNumId w:val="8"/>
  </w:num>
  <w:num w:numId="31">
    <w:abstractNumId w:val="13"/>
  </w:num>
  <w:num w:numId="32">
    <w:abstractNumId w:val="25"/>
  </w:num>
  <w:num w:numId="33">
    <w:abstractNumId w:val="30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AF"/>
    <w:rsid w:val="00002C59"/>
    <w:rsid w:val="00003104"/>
    <w:rsid w:val="0000562B"/>
    <w:rsid w:val="00010232"/>
    <w:rsid w:val="0001377E"/>
    <w:rsid w:val="000174FF"/>
    <w:rsid w:val="0001764C"/>
    <w:rsid w:val="00020712"/>
    <w:rsid w:val="00021D08"/>
    <w:rsid w:val="00030B24"/>
    <w:rsid w:val="0003421B"/>
    <w:rsid w:val="000370B4"/>
    <w:rsid w:val="000371F4"/>
    <w:rsid w:val="000525D4"/>
    <w:rsid w:val="0005470F"/>
    <w:rsid w:val="0005498B"/>
    <w:rsid w:val="000620A4"/>
    <w:rsid w:val="000625DB"/>
    <w:rsid w:val="00064B79"/>
    <w:rsid w:val="00067DDA"/>
    <w:rsid w:val="0007060D"/>
    <w:rsid w:val="00074EF7"/>
    <w:rsid w:val="00077E20"/>
    <w:rsid w:val="00081714"/>
    <w:rsid w:val="00085105"/>
    <w:rsid w:val="000857B2"/>
    <w:rsid w:val="00096DC3"/>
    <w:rsid w:val="000A07DD"/>
    <w:rsid w:val="000A296E"/>
    <w:rsid w:val="000A2D3A"/>
    <w:rsid w:val="000A4BA4"/>
    <w:rsid w:val="000A6A7B"/>
    <w:rsid w:val="000A7EB4"/>
    <w:rsid w:val="000B5305"/>
    <w:rsid w:val="000B5C96"/>
    <w:rsid w:val="000C2CDE"/>
    <w:rsid w:val="000C5A5D"/>
    <w:rsid w:val="000D7F92"/>
    <w:rsid w:val="000E4AD0"/>
    <w:rsid w:val="000F4236"/>
    <w:rsid w:val="00104CE1"/>
    <w:rsid w:val="0010621B"/>
    <w:rsid w:val="00117FE8"/>
    <w:rsid w:val="001207B2"/>
    <w:rsid w:val="001213CA"/>
    <w:rsid w:val="00123959"/>
    <w:rsid w:val="00125881"/>
    <w:rsid w:val="0013042F"/>
    <w:rsid w:val="0013290D"/>
    <w:rsid w:val="001414F5"/>
    <w:rsid w:val="001417CD"/>
    <w:rsid w:val="00142773"/>
    <w:rsid w:val="00144416"/>
    <w:rsid w:val="00146F62"/>
    <w:rsid w:val="001500E9"/>
    <w:rsid w:val="0015201F"/>
    <w:rsid w:val="00157755"/>
    <w:rsid w:val="00157B55"/>
    <w:rsid w:val="0016466C"/>
    <w:rsid w:val="0017128F"/>
    <w:rsid w:val="001740CA"/>
    <w:rsid w:val="00175B25"/>
    <w:rsid w:val="00176C60"/>
    <w:rsid w:val="001825A8"/>
    <w:rsid w:val="00185840"/>
    <w:rsid w:val="00185A22"/>
    <w:rsid w:val="00187032"/>
    <w:rsid w:val="0019016D"/>
    <w:rsid w:val="00191AF1"/>
    <w:rsid w:val="001A556B"/>
    <w:rsid w:val="001B5086"/>
    <w:rsid w:val="001C68C4"/>
    <w:rsid w:val="001C708F"/>
    <w:rsid w:val="001D07B0"/>
    <w:rsid w:val="001D11AB"/>
    <w:rsid w:val="001D18B1"/>
    <w:rsid w:val="001D5717"/>
    <w:rsid w:val="001E059C"/>
    <w:rsid w:val="001E166D"/>
    <w:rsid w:val="001E6B3B"/>
    <w:rsid w:val="001F0C62"/>
    <w:rsid w:val="001F36C8"/>
    <w:rsid w:val="0020514C"/>
    <w:rsid w:val="0020609E"/>
    <w:rsid w:val="00206F52"/>
    <w:rsid w:val="00210616"/>
    <w:rsid w:val="002127DB"/>
    <w:rsid w:val="00216F78"/>
    <w:rsid w:val="00226409"/>
    <w:rsid w:val="00226680"/>
    <w:rsid w:val="0022794D"/>
    <w:rsid w:val="00234CAB"/>
    <w:rsid w:val="00235295"/>
    <w:rsid w:val="00237D24"/>
    <w:rsid w:val="00244688"/>
    <w:rsid w:val="00253F58"/>
    <w:rsid w:val="002559A9"/>
    <w:rsid w:val="00256BA4"/>
    <w:rsid w:val="00260279"/>
    <w:rsid w:val="00260C18"/>
    <w:rsid w:val="0026133D"/>
    <w:rsid w:val="00264D97"/>
    <w:rsid w:val="00271C11"/>
    <w:rsid w:val="00290A67"/>
    <w:rsid w:val="002920A5"/>
    <w:rsid w:val="002A02D1"/>
    <w:rsid w:val="002A33D5"/>
    <w:rsid w:val="002B0289"/>
    <w:rsid w:val="002B77B9"/>
    <w:rsid w:val="002C01B8"/>
    <w:rsid w:val="002C2EDE"/>
    <w:rsid w:val="002C358F"/>
    <w:rsid w:val="002C5897"/>
    <w:rsid w:val="002D13D6"/>
    <w:rsid w:val="002D271E"/>
    <w:rsid w:val="002D37D2"/>
    <w:rsid w:val="002E1C57"/>
    <w:rsid w:val="002E214A"/>
    <w:rsid w:val="002E2761"/>
    <w:rsid w:val="002E3A55"/>
    <w:rsid w:val="002E3AB3"/>
    <w:rsid w:val="002E5706"/>
    <w:rsid w:val="002E796E"/>
    <w:rsid w:val="002F268E"/>
    <w:rsid w:val="00305B23"/>
    <w:rsid w:val="003114FD"/>
    <w:rsid w:val="00311CCD"/>
    <w:rsid w:val="00313215"/>
    <w:rsid w:val="00321F66"/>
    <w:rsid w:val="0032600D"/>
    <w:rsid w:val="003407E8"/>
    <w:rsid w:val="00345224"/>
    <w:rsid w:val="00347065"/>
    <w:rsid w:val="003515A9"/>
    <w:rsid w:val="003532A8"/>
    <w:rsid w:val="0035471F"/>
    <w:rsid w:val="00355DB9"/>
    <w:rsid w:val="00357D0E"/>
    <w:rsid w:val="00370E81"/>
    <w:rsid w:val="00372208"/>
    <w:rsid w:val="0037484C"/>
    <w:rsid w:val="00376BA2"/>
    <w:rsid w:val="00376E02"/>
    <w:rsid w:val="00381B7B"/>
    <w:rsid w:val="00382639"/>
    <w:rsid w:val="00386264"/>
    <w:rsid w:val="00386C4E"/>
    <w:rsid w:val="00391E4E"/>
    <w:rsid w:val="00393A9E"/>
    <w:rsid w:val="00394C70"/>
    <w:rsid w:val="00395F57"/>
    <w:rsid w:val="0039787A"/>
    <w:rsid w:val="003A23C1"/>
    <w:rsid w:val="003A4089"/>
    <w:rsid w:val="003B4687"/>
    <w:rsid w:val="003B7E39"/>
    <w:rsid w:val="003C3966"/>
    <w:rsid w:val="003C3B12"/>
    <w:rsid w:val="003C3D74"/>
    <w:rsid w:val="003C3DA9"/>
    <w:rsid w:val="003C787C"/>
    <w:rsid w:val="003D1BCE"/>
    <w:rsid w:val="003E15F7"/>
    <w:rsid w:val="003E343E"/>
    <w:rsid w:val="003F65FB"/>
    <w:rsid w:val="00402035"/>
    <w:rsid w:val="00402B8D"/>
    <w:rsid w:val="004060D3"/>
    <w:rsid w:val="004062C9"/>
    <w:rsid w:val="004065A9"/>
    <w:rsid w:val="00406843"/>
    <w:rsid w:val="00410520"/>
    <w:rsid w:val="004131C8"/>
    <w:rsid w:val="004246B8"/>
    <w:rsid w:val="00425FAD"/>
    <w:rsid w:val="00426F1A"/>
    <w:rsid w:val="0045096D"/>
    <w:rsid w:val="004667E4"/>
    <w:rsid w:val="004933B2"/>
    <w:rsid w:val="00494783"/>
    <w:rsid w:val="004A0647"/>
    <w:rsid w:val="004A1C41"/>
    <w:rsid w:val="004A476D"/>
    <w:rsid w:val="004B1646"/>
    <w:rsid w:val="004B2019"/>
    <w:rsid w:val="004C0909"/>
    <w:rsid w:val="004C10A1"/>
    <w:rsid w:val="004C2C9D"/>
    <w:rsid w:val="004C5E8C"/>
    <w:rsid w:val="004D5297"/>
    <w:rsid w:val="004D6673"/>
    <w:rsid w:val="004E48A0"/>
    <w:rsid w:val="004E51C5"/>
    <w:rsid w:val="004E572E"/>
    <w:rsid w:val="004F223C"/>
    <w:rsid w:val="004F42D3"/>
    <w:rsid w:val="005079FD"/>
    <w:rsid w:val="005119D5"/>
    <w:rsid w:val="00512A8D"/>
    <w:rsid w:val="00514BAF"/>
    <w:rsid w:val="00516075"/>
    <w:rsid w:val="00524300"/>
    <w:rsid w:val="0052432E"/>
    <w:rsid w:val="00531205"/>
    <w:rsid w:val="00534528"/>
    <w:rsid w:val="005367A2"/>
    <w:rsid w:val="00546761"/>
    <w:rsid w:val="00551624"/>
    <w:rsid w:val="00554622"/>
    <w:rsid w:val="005712E6"/>
    <w:rsid w:val="00576253"/>
    <w:rsid w:val="00576B81"/>
    <w:rsid w:val="00582313"/>
    <w:rsid w:val="005A21F3"/>
    <w:rsid w:val="005A3C7A"/>
    <w:rsid w:val="005A690D"/>
    <w:rsid w:val="005A6E8D"/>
    <w:rsid w:val="005B02A0"/>
    <w:rsid w:val="005B6E11"/>
    <w:rsid w:val="005C43C6"/>
    <w:rsid w:val="005C5870"/>
    <w:rsid w:val="005C760D"/>
    <w:rsid w:val="005E0617"/>
    <w:rsid w:val="005E16D0"/>
    <w:rsid w:val="005E294C"/>
    <w:rsid w:val="005E40BE"/>
    <w:rsid w:val="005E699A"/>
    <w:rsid w:val="005F37BF"/>
    <w:rsid w:val="005F48D6"/>
    <w:rsid w:val="005F4E51"/>
    <w:rsid w:val="005F695B"/>
    <w:rsid w:val="00601825"/>
    <w:rsid w:val="0060633B"/>
    <w:rsid w:val="0060695C"/>
    <w:rsid w:val="00610054"/>
    <w:rsid w:val="006106F3"/>
    <w:rsid w:val="00613A8F"/>
    <w:rsid w:val="0061410E"/>
    <w:rsid w:val="006160C1"/>
    <w:rsid w:val="006176AD"/>
    <w:rsid w:val="00624BF3"/>
    <w:rsid w:val="00627CCD"/>
    <w:rsid w:val="00632505"/>
    <w:rsid w:val="00633680"/>
    <w:rsid w:val="006374D9"/>
    <w:rsid w:val="006438AC"/>
    <w:rsid w:val="006517B0"/>
    <w:rsid w:val="006542DB"/>
    <w:rsid w:val="00655538"/>
    <w:rsid w:val="00655E8E"/>
    <w:rsid w:val="00660993"/>
    <w:rsid w:val="00667D19"/>
    <w:rsid w:val="006738CB"/>
    <w:rsid w:val="0067553E"/>
    <w:rsid w:val="00676057"/>
    <w:rsid w:val="00681561"/>
    <w:rsid w:val="00684EE6"/>
    <w:rsid w:val="006867E1"/>
    <w:rsid w:val="006923EB"/>
    <w:rsid w:val="006925C1"/>
    <w:rsid w:val="0069578E"/>
    <w:rsid w:val="006A5B06"/>
    <w:rsid w:val="006B0E36"/>
    <w:rsid w:val="006B2B11"/>
    <w:rsid w:val="006C06E9"/>
    <w:rsid w:val="006C25A4"/>
    <w:rsid w:val="006C5417"/>
    <w:rsid w:val="006C77B7"/>
    <w:rsid w:val="006C7944"/>
    <w:rsid w:val="006D0BD8"/>
    <w:rsid w:val="006D25BA"/>
    <w:rsid w:val="006D4472"/>
    <w:rsid w:val="006D556E"/>
    <w:rsid w:val="006E05B3"/>
    <w:rsid w:val="006E20EA"/>
    <w:rsid w:val="006F6E48"/>
    <w:rsid w:val="0071238B"/>
    <w:rsid w:val="00713646"/>
    <w:rsid w:val="0071407B"/>
    <w:rsid w:val="00715425"/>
    <w:rsid w:val="00722C14"/>
    <w:rsid w:val="007235E8"/>
    <w:rsid w:val="00724902"/>
    <w:rsid w:val="00725F0C"/>
    <w:rsid w:val="00726B81"/>
    <w:rsid w:val="007341C5"/>
    <w:rsid w:val="007344CA"/>
    <w:rsid w:val="0073685C"/>
    <w:rsid w:val="0074129C"/>
    <w:rsid w:val="00742D2F"/>
    <w:rsid w:val="00745138"/>
    <w:rsid w:val="00746957"/>
    <w:rsid w:val="00746D4F"/>
    <w:rsid w:val="00750527"/>
    <w:rsid w:val="007575B5"/>
    <w:rsid w:val="0076466B"/>
    <w:rsid w:val="00770F11"/>
    <w:rsid w:val="00775386"/>
    <w:rsid w:val="00776F28"/>
    <w:rsid w:val="00777197"/>
    <w:rsid w:val="007826E2"/>
    <w:rsid w:val="00783ED3"/>
    <w:rsid w:val="00786C7D"/>
    <w:rsid w:val="007937C6"/>
    <w:rsid w:val="007A63B4"/>
    <w:rsid w:val="007B10FD"/>
    <w:rsid w:val="007B6CEE"/>
    <w:rsid w:val="007C42D8"/>
    <w:rsid w:val="007C4B2F"/>
    <w:rsid w:val="007C7F7F"/>
    <w:rsid w:val="007D0E44"/>
    <w:rsid w:val="007E08A6"/>
    <w:rsid w:val="007F0402"/>
    <w:rsid w:val="007F37DD"/>
    <w:rsid w:val="007F7447"/>
    <w:rsid w:val="00800009"/>
    <w:rsid w:val="00802309"/>
    <w:rsid w:val="008041CD"/>
    <w:rsid w:val="008146D6"/>
    <w:rsid w:val="00814A3B"/>
    <w:rsid w:val="00823AED"/>
    <w:rsid w:val="00830A1F"/>
    <w:rsid w:val="00831953"/>
    <w:rsid w:val="00835112"/>
    <w:rsid w:val="008353E6"/>
    <w:rsid w:val="00835593"/>
    <w:rsid w:val="00835782"/>
    <w:rsid w:val="0083643E"/>
    <w:rsid w:val="00840451"/>
    <w:rsid w:val="00842174"/>
    <w:rsid w:val="00843286"/>
    <w:rsid w:val="00845B70"/>
    <w:rsid w:val="00850925"/>
    <w:rsid w:val="0085799C"/>
    <w:rsid w:val="00861E9E"/>
    <w:rsid w:val="0086292A"/>
    <w:rsid w:val="00866548"/>
    <w:rsid w:val="008757B8"/>
    <w:rsid w:val="008772DF"/>
    <w:rsid w:val="00882F74"/>
    <w:rsid w:val="0088479B"/>
    <w:rsid w:val="00884A44"/>
    <w:rsid w:val="0088550E"/>
    <w:rsid w:val="0088609D"/>
    <w:rsid w:val="00893AEA"/>
    <w:rsid w:val="008A1414"/>
    <w:rsid w:val="008A4507"/>
    <w:rsid w:val="008A57E4"/>
    <w:rsid w:val="008B0CC2"/>
    <w:rsid w:val="008B1044"/>
    <w:rsid w:val="008B2304"/>
    <w:rsid w:val="008B62FD"/>
    <w:rsid w:val="008B7A4B"/>
    <w:rsid w:val="008C0318"/>
    <w:rsid w:val="008C4263"/>
    <w:rsid w:val="008C43CD"/>
    <w:rsid w:val="008C603F"/>
    <w:rsid w:val="008D332A"/>
    <w:rsid w:val="008D4425"/>
    <w:rsid w:val="008D703E"/>
    <w:rsid w:val="008D7BAE"/>
    <w:rsid w:val="008E054F"/>
    <w:rsid w:val="008E09BF"/>
    <w:rsid w:val="008E4FAD"/>
    <w:rsid w:val="008E54FF"/>
    <w:rsid w:val="008E6945"/>
    <w:rsid w:val="008E709D"/>
    <w:rsid w:val="008F0216"/>
    <w:rsid w:val="008F025E"/>
    <w:rsid w:val="008F2D26"/>
    <w:rsid w:val="008F7AEB"/>
    <w:rsid w:val="009121C0"/>
    <w:rsid w:val="00916B5F"/>
    <w:rsid w:val="00924145"/>
    <w:rsid w:val="00924F50"/>
    <w:rsid w:val="009261A5"/>
    <w:rsid w:val="00931862"/>
    <w:rsid w:val="00932B03"/>
    <w:rsid w:val="00941653"/>
    <w:rsid w:val="00947DC8"/>
    <w:rsid w:val="009511B3"/>
    <w:rsid w:val="00952F96"/>
    <w:rsid w:val="00956139"/>
    <w:rsid w:val="009625D7"/>
    <w:rsid w:val="00963A99"/>
    <w:rsid w:val="00970F48"/>
    <w:rsid w:val="009726CB"/>
    <w:rsid w:val="0099584D"/>
    <w:rsid w:val="00997C34"/>
    <w:rsid w:val="009A0CF4"/>
    <w:rsid w:val="009A3307"/>
    <w:rsid w:val="009A7210"/>
    <w:rsid w:val="009B1F1B"/>
    <w:rsid w:val="009B3EA6"/>
    <w:rsid w:val="009B6406"/>
    <w:rsid w:val="009B7BCE"/>
    <w:rsid w:val="009D06DC"/>
    <w:rsid w:val="009D0919"/>
    <w:rsid w:val="009D489C"/>
    <w:rsid w:val="009D4994"/>
    <w:rsid w:val="009E04B5"/>
    <w:rsid w:val="009E0FD8"/>
    <w:rsid w:val="009E7F90"/>
    <w:rsid w:val="009F1485"/>
    <w:rsid w:val="009F376D"/>
    <w:rsid w:val="009F4147"/>
    <w:rsid w:val="009F45FC"/>
    <w:rsid w:val="009F768A"/>
    <w:rsid w:val="00A028DE"/>
    <w:rsid w:val="00A04595"/>
    <w:rsid w:val="00A13D70"/>
    <w:rsid w:val="00A15717"/>
    <w:rsid w:val="00A1692D"/>
    <w:rsid w:val="00A17353"/>
    <w:rsid w:val="00A1791A"/>
    <w:rsid w:val="00A24038"/>
    <w:rsid w:val="00A27268"/>
    <w:rsid w:val="00A275C0"/>
    <w:rsid w:val="00A27968"/>
    <w:rsid w:val="00A414C3"/>
    <w:rsid w:val="00A41A38"/>
    <w:rsid w:val="00A43EDF"/>
    <w:rsid w:val="00A5009F"/>
    <w:rsid w:val="00A516E8"/>
    <w:rsid w:val="00A52C19"/>
    <w:rsid w:val="00A5430F"/>
    <w:rsid w:val="00A564AF"/>
    <w:rsid w:val="00A61D4C"/>
    <w:rsid w:val="00A6327C"/>
    <w:rsid w:val="00A65D08"/>
    <w:rsid w:val="00A668B9"/>
    <w:rsid w:val="00A719E0"/>
    <w:rsid w:val="00A76B98"/>
    <w:rsid w:val="00A77DBB"/>
    <w:rsid w:val="00A80A7C"/>
    <w:rsid w:val="00A85EB1"/>
    <w:rsid w:val="00A86988"/>
    <w:rsid w:val="00AA5104"/>
    <w:rsid w:val="00AB02B4"/>
    <w:rsid w:val="00AB3A25"/>
    <w:rsid w:val="00AB5AC8"/>
    <w:rsid w:val="00AB69C3"/>
    <w:rsid w:val="00AC05C9"/>
    <w:rsid w:val="00AC562A"/>
    <w:rsid w:val="00AD57E4"/>
    <w:rsid w:val="00AE07D1"/>
    <w:rsid w:val="00AE76F4"/>
    <w:rsid w:val="00AF3FB4"/>
    <w:rsid w:val="00AF567F"/>
    <w:rsid w:val="00B02B25"/>
    <w:rsid w:val="00B132B5"/>
    <w:rsid w:val="00B200D0"/>
    <w:rsid w:val="00B20F60"/>
    <w:rsid w:val="00B2158F"/>
    <w:rsid w:val="00B271C3"/>
    <w:rsid w:val="00B314D7"/>
    <w:rsid w:val="00B34A28"/>
    <w:rsid w:val="00B35F19"/>
    <w:rsid w:val="00B360E1"/>
    <w:rsid w:val="00B3738E"/>
    <w:rsid w:val="00B4483E"/>
    <w:rsid w:val="00B46DD0"/>
    <w:rsid w:val="00B473E2"/>
    <w:rsid w:val="00B47564"/>
    <w:rsid w:val="00B52866"/>
    <w:rsid w:val="00B55155"/>
    <w:rsid w:val="00B55217"/>
    <w:rsid w:val="00B55819"/>
    <w:rsid w:val="00B62E3B"/>
    <w:rsid w:val="00B71F0B"/>
    <w:rsid w:val="00B733BC"/>
    <w:rsid w:val="00B738CC"/>
    <w:rsid w:val="00B7445E"/>
    <w:rsid w:val="00B80A98"/>
    <w:rsid w:val="00B82889"/>
    <w:rsid w:val="00B86CCF"/>
    <w:rsid w:val="00B87959"/>
    <w:rsid w:val="00B9309A"/>
    <w:rsid w:val="00B938EC"/>
    <w:rsid w:val="00B94295"/>
    <w:rsid w:val="00B97CF7"/>
    <w:rsid w:val="00BA14C7"/>
    <w:rsid w:val="00BA7612"/>
    <w:rsid w:val="00BB089D"/>
    <w:rsid w:val="00BB5CB7"/>
    <w:rsid w:val="00BC10A1"/>
    <w:rsid w:val="00BC28E4"/>
    <w:rsid w:val="00BC3B11"/>
    <w:rsid w:val="00BC3E82"/>
    <w:rsid w:val="00BD04F4"/>
    <w:rsid w:val="00BD68F5"/>
    <w:rsid w:val="00BD6D63"/>
    <w:rsid w:val="00BE4FB7"/>
    <w:rsid w:val="00BE6943"/>
    <w:rsid w:val="00BF7C74"/>
    <w:rsid w:val="00C01230"/>
    <w:rsid w:val="00C030B8"/>
    <w:rsid w:val="00C04FC3"/>
    <w:rsid w:val="00C06688"/>
    <w:rsid w:val="00C11A80"/>
    <w:rsid w:val="00C23557"/>
    <w:rsid w:val="00C25FB5"/>
    <w:rsid w:val="00C3393C"/>
    <w:rsid w:val="00C35CEF"/>
    <w:rsid w:val="00C37396"/>
    <w:rsid w:val="00C40F70"/>
    <w:rsid w:val="00C43731"/>
    <w:rsid w:val="00C45C03"/>
    <w:rsid w:val="00C47CBF"/>
    <w:rsid w:val="00C510BE"/>
    <w:rsid w:val="00C52F63"/>
    <w:rsid w:val="00C73C34"/>
    <w:rsid w:val="00C7746E"/>
    <w:rsid w:val="00C833AD"/>
    <w:rsid w:val="00C90C07"/>
    <w:rsid w:val="00C92BFC"/>
    <w:rsid w:val="00C96B04"/>
    <w:rsid w:val="00CA28ED"/>
    <w:rsid w:val="00CA3887"/>
    <w:rsid w:val="00CA3AAF"/>
    <w:rsid w:val="00CB05D7"/>
    <w:rsid w:val="00CB1DF9"/>
    <w:rsid w:val="00CB2E3E"/>
    <w:rsid w:val="00CB6D89"/>
    <w:rsid w:val="00CC08A8"/>
    <w:rsid w:val="00CC174E"/>
    <w:rsid w:val="00CC242C"/>
    <w:rsid w:val="00CC2EB7"/>
    <w:rsid w:val="00CD0FC8"/>
    <w:rsid w:val="00CD2B0E"/>
    <w:rsid w:val="00CD5CA6"/>
    <w:rsid w:val="00CD6F3E"/>
    <w:rsid w:val="00CE13FA"/>
    <w:rsid w:val="00CE2B94"/>
    <w:rsid w:val="00CE7075"/>
    <w:rsid w:val="00CF2FF6"/>
    <w:rsid w:val="00CF585C"/>
    <w:rsid w:val="00CF6826"/>
    <w:rsid w:val="00D06243"/>
    <w:rsid w:val="00D13D70"/>
    <w:rsid w:val="00D16674"/>
    <w:rsid w:val="00D1690D"/>
    <w:rsid w:val="00D171BC"/>
    <w:rsid w:val="00D17C99"/>
    <w:rsid w:val="00D20025"/>
    <w:rsid w:val="00D21ED9"/>
    <w:rsid w:val="00D268AD"/>
    <w:rsid w:val="00D315F4"/>
    <w:rsid w:val="00D32682"/>
    <w:rsid w:val="00D328D2"/>
    <w:rsid w:val="00D33A02"/>
    <w:rsid w:val="00D41BC4"/>
    <w:rsid w:val="00D46128"/>
    <w:rsid w:val="00D5102D"/>
    <w:rsid w:val="00D57D66"/>
    <w:rsid w:val="00D628BA"/>
    <w:rsid w:val="00D62BB0"/>
    <w:rsid w:val="00D74373"/>
    <w:rsid w:val="00D80038"/>
    <w:rsid w:val="00D935B0"/>
    <w:rsid w:val="00DA6F85"/>
    <w:rsid w:val="00DB6ACC"/>
    <w:rsid w:val="00DC593E"/>
    <w:rsid w:val="00DC7299"/>
    <w:rsid w:val="00DD0C87"/>
    <w:rsid w:val="00DD15A3"/>
    <w:rsid w:val="00DD3CFE"/>
    <w:rsid w:val="00DF3EE9"/>
    <w:rsid w:val="00DF4394"/>
    <w:rsid w:val="00DF45B8"/>
    <w:rsid w:val="00DF60B5"/>
    <w:rsid w:val="00DF76B8"/>
    <w:rsid w:val="00E033A6"/>
    <w:rsid w:val="00E0712E"/>
    <w:rsid w:val="00E1296E"/>
    <w:rsid w:val="00E12E1D"/>
    <w:rsid w:val="00E13298"/>
    <w:rsid w:val="00E13351"/>
    <w:rsid w:val="00E16156"/>
    <w:rsid w:val="00E20E56"/>
    <w:rsid w:val="00E21244"/>
    <w:rsid w:val="00E2539C"/>
    <w:rsid w:val="00E301EF"/>
    <w:rsid w:val="00E37D6C"/>
    <w:rsid w:val="00E52570"/>
    <w:rsid w:val="00E57522"/>
    <w:rsid w:val="00E6461E"/>
    <w:rsid w:val="00E6657E"/>
    <w:rsid w:val="00E706A0"/>
    <w:rsid w:val="00E72FCF"/>
    <w:rsid w:val="00E75F09"/>
    <w:rsid w:val="00E8190D"/>
    <w:rsid w:val="00E87BA4"/>
    <w:rsid w:val="00E87D6F"/>
    <w:rsid w:val="00E92272"/>
    <w:rsid w:val="00E96E60"/>
    <w:rsid w:val="00EA35E7"/>
    <w:rsid w:val="00EA5379"/>
    <w:rsid w:val="00EA78FC"/>
    <w:rsid w:val="00ED12F2"/>
    <w:rsid w:val="00EE0602"/>
    <w:rsid w:val="00EE0D9E"/>
    <w:rsid w:val="00EE7B43"/>
    <w:rsid w:val="00EF3F33"/>
    <w:rsid w:val="00EF6E93"/>
    <w:rsid w:val="00F012F7"/>
    <w:rsid w:val="00F03D82"/>
    <w:rsid w:val="00F0417C"/>
    <w:rsid w:val="00F11A27"/>
    <w:rsid w:val="00F14417"/>
    <w:rsid w:val="00F25147"/>
    <w:rsid w:val="00F307A5"/>
    <w:rsid w:val="00F312AC"/>
    <w:rsid w:val="00F358B7"/>
    <w:rsid w:val="00F4090D"/>
    <w:rsid w:val="00F42149"/>
    <w:rsid w:val="00F42C62"/>
    <w:rsid w:val="00F42CF4"/>
    <w:rsid w:val="00F521A0"/>
    <w:rsid w:val="00F526ED"/>
    <w:rsid w:val="00F553DB"/>
    <w:rsid w:val="00F60BB4"/>
    <w:rsid w:val="00F65559"/>
    <w:rsid w:val="00F76144"/>
    <w:rsid w:val="00F7630B"/>
    <w:rsid w:val="00F771BB"/>
    <w:rsid w:val="00F82B22"/>
    <w:rsid w:val="00F83998"/>
    <w:rsid w:val="00F91646"/>
    <w:rsid w:val="00F92F98"/>
    <w:rsid w:val="00FA2921"/>
    <w:rsid w:val="00FA57C6"/>
    <w:rsid w:val="00FA74D0"/>
    <w:rsid w:val="00FB2127"/>
    <w:rsid w:val="00FC06DA"/>
    <w:rsid w:val="00FC7456"/>
    <w:rsid w:val="00FD5319"/>
    <w:rsid w:val="00FE6782"/>
    <w:rsid w:val="00FF3940"/>
    <w:rsid w:val="00FF39DB"/>
    <w:rsid w:val="00FF4015"/>
    <w:rsid w:val="00FF5439"/>
    <w:rsid w:val="00FF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43454B-DC90-4910-8AC9-6D08B0A2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62"/>
    <w:pPr>
      <w:spacing w:after="200" w:line="276" w:lineRule="auto"/>
    </w:pPr>
    <w:rPr>
      <w:rFonts w:eastAsia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564AF"/>
    <w:pPr>
      <w:keepNext/>
      <w:spacing w:after="0" w:line="240" w:lineRule="auto"/>
      <w:jc w:val="center"/>
      <w:outlineLvl w:val="0"/>
    </w:pPr>
    <w:rPr>
      <w:b/>
      <w:bCs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uiPriority w:val="99"/>
    <w:qFormat/>
    <w:rsid w:val="00A564AF"/>
    <w:pPr>
      <w:keepNext/>
      <w:spacing w:before="240" w:after="60" w:line="240" w:lineRule="auto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05498B"/>
    <w:rPr>
      <w:rFonts w:ascii="Cambria" w:hAnsi="Cambria" w:cs="Cambria"/>
      <w:b/>
      <w:bCs/>
      <w:kern w:val="32"/>
      <w:sz w:val="32"/>
      <w:szCs w:val="32"/>
      <w:lang w:val="uk-UA"/>
    </w:rPr>
  </w:style>
  <w:style w:type="character" w:customStyle="1" w:styleId="Heading4Char">
    <w:name w:val="Heading 4 Char"/>
    <w:uiPriority w:val="99"/>
    <w:semiHidden/>
    <w:locked/>
    <w:rsid w:val="0005498B"/>
    <w:rPr>
      <w:rFonts w:ascii="Calibri" w:hAnsi="Calibri" w:cs="Calibri"/>
      <w:b/>
      <w:bCs/>
      <w:sz w:val="28"/>
      <w:szCs w:val="28"/>
      <w:lang w:val="uk-UA"/>
    </w:rPr>
  </w:style>
  <w:style w:type="character" w:customStyle="1" w:styleId="10">
    <w:name w:val="Заголовок 1 Знак"/>
    <w:link w:val="1"/>
    <w:uiPriority w:val="99"/>
    <w:locked/>
    <w:rsid w:val="00A564AF"/>
    <w:rPr>
      <w:rFonts w:eastAsia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A564AF"/>
    <w:rPr>
      <w:rFonts w:eastAsia="Times New Roman"/>
      <w:b/>
      <w:bCs/>
      <w:sz w:val="28"/>
      <w:szCs w:val="28"/>
      <w:lang w:val="ru-RU" w:eastAsia="ru-RU"/>
    </w:rPr>
  </w:style>
  <w:style w:type="paragraph" w:styleId="a3">
    <w:name w:val="Normal (Web)"/>
    <w:basedOn w:val="a"/>
    <w:uiPriority w:val="99"/>
    <w:semiHidden/>
    <w:rsid w:val="00A564AF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uk-UA"/>
    </w:rPr>
  </w:style>
  <w:style w:type="paragraph" w:customStyle="1" w:styleId="rvps1215">
    <w:name w:val="rvps1215"/>
    <w:basedOn w:val="a"/>
    <w:uiPriority w:val="99"/>
    <w:rsid w:val="00A564AF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uk-UA"/>
    </w:rPr>
  </w:style>
  <w:style w:type="character" w:customStyle="1" w:styleId="rvts6">
    <w:name w:val="rvts6"/>
    <w:basedOn w:val="a0"/>
    <w:uiPriority w:val="99"/>
    <w:rsid w:val="00A564AF"/>
  </w:style>
  <w:style w:type="paragraph" w:customStyle="1" w:styleId="rvps1216">
    <w:name w:val="rvps1216"/>
    <w:basedOn w:val="a"/>
    <w:uiPriority w:val="99"/>
    <w:rsid w:val="00A564AF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uk-UA"/>
    </w:rPr>
  </w:style>
  <w:style w:type="paragraph" w:customStyle="1" w:styleId="rvps1">
    <w:name w:val="rvps1"/>
    <w:basedOn w:val="a"/>
    <w:uiPriority w:val="99"/>
    <w:rsid w:val="00A564AF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uk-UA"/>
    </w:rPr>
  </w:style>
  <w:style w:type="paragraph" w:customStyle="1" w:styleId="rvps7">
    <w:name w:val="rvps7"/>
    <w:basedOn w:val="a"/>
    <w:uiPriority w:val="99"/>
    <w:rsid w:val="00A564AF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uk-UA"/>
    </w:rPr>
  </w:style>
  <w:style w:type="paragraph" w:customStyle="1" w:styleId="rvps1217">
    <w:name w:val="rvps1217"/>
    <w:basedOn w:val="a"/>
    <w:uiPriority w:val="99"/>
    <w:rsid w:val="00A564AF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uk-UA"/>
    </w:rPr>
  </w:style>
  <w:style w:type="character" w:customStyle="1" w:styleId="rvts10">
    <w:name w:val="rvts10"/>
    <w:basedOn w:val="a0"/>
    <w:uiPriority w:val="99"/>
    <w:rsid w:val="00A564AF"/>
  </w:style>
  <w:style w:type="paragraph" w:styleId="a4">
    <w:name w:val="header"/>
    <w:basedOn w:val="a"/>
    <w:link w:val="a5"/>
    <w:uiPriority w:val="99"/>
    <w:rsid w:val="00A564AF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ru-RU" w:eastAsia="ru-RU"/>
    </w:rPr>
  </w:style>
  <w:style w:type="character" w:customStyle="1" w:styleId="HeaderChar">
    <w:name w:val="Header Char"/>
    <w:uiPriority w:val="99"/>
    <w:semiHidden/>
    <w:locked/>
    <w:rsid w:val="0005498B"/>
    <w:rPr>
      <w:sz w:val="28"/>
      <w:szCs w:val="28"/>
      <w:lang w:val="uk-UA"/>
    </w:rPr>
  </w:style>
  <w:style w:type="character" w:customStyle="1" w:styleId="a5">
    <w:name w:val="Верхний колонтитул Знак"/>
    <w:link w:val="a4"/>
    <w:uiPriority w:val="99"/>
    <w:locked/>
    <w:rsid w:val="00A564AF"/>
    <w:rPr>
      <w:rFonts w:eastAsia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rsid w:val="00A564AF"/>
    <w:pPr>
      <w:spacing w:before="240" w:after="0" w:line="240" w:lineRule="auto"/>
      <w:jc w:val="both"/>
    </w:pPr>
    <w:rPr>
      <w:sz w:val="20"/>
      <w:szCs w:val="20"/>
      <w:lang w:val="en-US" w:eastAsia="ru-RU"/>
    </w:rPr>
  </w:style>
  <w:style w:type="character" w:customStyle="1" w:styleId="BodyText2Char">
    <w:name w:val="Body Text 2 Char"/>
    <w:uiPriority w:val="99"/>
    <w:semiHidden/>
    <w:locked/>
    <w:rsid w:val="0005498B"/>
    <w:rPr>
      <w:sz w:val="28"/>
      <w:szCs w:val="28"/>
      <w:lang w:val="uk-UA"/>
    </w:rPr>
  </w:style>
  <w:style w:type="character" w:customStyle="1" w:styleId="20">
    <w:name w:val="Основной текст 2 Знак"/>
    <w:link w:val="2"/>
    <w:uiPriority w:val="99"/>
    <w:locked/>
    <w:rsid w:val="00A564AF"/>
    <w:rPr>
      <w:rFonts w:eastAsia="Times New Roman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931862"/>
    <w:pPr>
      <w:ind w:left="720"/>
    </w:pPr>
  </w:style>
  <w:style w:type="paragraph" w:styleId="a6">
    <w:name w:val="Title"/>
    <w:basedOn w:val="a"/>
    <w:link w:val="a7"/>
    <w:uiPriority w:val="99"/>
    <w:qFormat/>
    <w:rsid w:val="00210616"/>
    <w:pPr>
      <w:spacing w:after="0" w:line="240" w:lineRule="auto"/>
      <w:jc w:val="center"/>
    </w:pPr>
    <w:rPr>
      <w:sz w:val="20"/>
      <w:szCs w:val="20"/>
      <w:lang w:val="en-US" w:eastAsia="ru-RU"/>
    </w:rPr>
  </w:style>
  <w:style w:type="character" w:customStyle="1" w:styleId="TitleChar">
    <w:name w:val="Title Char"/>
    <w:uiPriority w:val="99"/>
    <w:locked/>
    <w:rsid w:val="0005498B"/>
    <w:rPr>
      <w:rFonts w:ascii="Cambria" w:hAnsi="Cambria" w:cs="Cambria"/>
      <w:b/>
      <w:bCs/>
      <w:kern w:val="28"/>
      <w:sz w:val="32"/>
      <w:szCs w:val="32"/>
      <w:lang w:val="uk-UA"/>
    </w:rPr>
  </w:style>
  <w:style w:type="character" w:customStyle="1" w:styleId="a7">
    <w:name w:val="Название Знак"/>
    <w:link w:val="a6"/>
    <w:uiPriority w:val="99"/>
    <w:locked/>
    <w:rsid w:val="00210616"/>
    <w:rPr>
      <w:rFonts w:eastAsia="Times New Roman"/>
      <w:sz w:val="20"/>
      <w:szCs w:val="20"/>
      <w:lang w:eastAsia="ru-RU"/>
    </w:rPr>
  </w:style>
  <w:style w:type="character" w:customStyle="1" w:styleId="nom1">
    <w:name w:val="nom1"/>
    <w:uiPriority w:val="99"/>
    <w:rsid w:val="00104CE1"/>
    <w:rPr>
      <w:rFonts w:ascii="Arial" w:hAnsi="Arial" w:cs="Arial"/>
      <w:color w:val="auto"/>
      <w:sz w:val="20"/>
      <w:szCs w:val="20"/>
    </w:rPr>
  </w:style>
  <w:style w:type="character" w:customStyle="1" w:styleId="data1">
    <w:name w:val="data1"/>
    <w:uiPriority w:val="99"/>
    <w:rsid w:val="00104CE1"/>
    <w:rPr>
      <w:rFonts w:ascii="Arial" w:hAnsi="Arial" w:cs="Arial"/>
      <w:i/>
      <w:iCs/>
      <w:color w:val="auto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52432E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ru-RU"/>
    </w:rPr>
  </w:style>
  <w:style w:type="character" w:customStyle="1" w:styleId="BalloonTextChar">
    <w:name w:val="Balloon Text Char"/>
    <w:uiPriority w:val="99"/>
    <w:semiHidden/>
    <w:locked/>
    <w:rsid w:val="0005498B"/>
    <w:rPr>
      <w:sz w:val="2"/>
      <w:szCs w:val="2"/>
      <w:lang w:val="uk-UA"/>
    </w:rPr>
  </w:style>
  <w:style w:type="character" w:customStyle="1" w:styleId="a9">
    <w:name w:val="Текст выноски Знак"/>
    <w:link w:val="a8"/>
    <w:uiPriority w:val="99"/>
    <w:semiHidden/>
    <w:locked/>
    <w:rsid w:val="0052432E"/>
    <w:rPr>
      <w:rFonts w:ascii="Tahoma" w:hAnsi="Tahoma" w:cs="Tahoma"/>
      <w:sz w:val="16"/>
      <w:szCs w:val="16"/>
    </w:rPr>
  </w:style>
  <w:style w:type="paragraph" w:customStyle="1" w:styleId="110">
    <w:name w:val="Абзац списка11"/>
    <w:basedOn w:val="a"/>
    <w:uiPriority w:val="99"/>
    <w:rsid w:val="007C4B2F"/>
    <w:pPr>
      <w:ind w:left="720"/>
    </w:pPr>
    <w:rPr>
      <w:rFonts w:eastAsia="Calibri"/>
    </w:rPr>
  </w:style>
  <w:style w:type="character" w:customStyle="1" w:styleId="rvts7">
    <w:name w:val="rvts7"/>
    <w:basedOn w:val="a0"/>
    <w:rsid w:val="007C4B2F"/>
  </w:style>
  <w:style w:type="character" w:customStyle="1" w:styleId="rvts8">
    <w:name w:val="rvts8"/>
    <w:basedOn w:val="a0"/>
    <w:rsid w:val="007C4B2F"/>
  </w:style>
  <w:style w:type="character" w:customStyle="1" w:styleId="rvts41">
    <w:name w:val="rvts41"/>
    <w:basedOn w:val="a0"/>
    <w:uiPriority w:val="99"/>
    <w:rsid w:val="007C4B2F"/>
  </w:style>
  <w:style w:type="paragraph" w:styleId="aa">
    <w:name w:val="List Paragraph"/>
    <w:basedOn w:val="a"/>
    <w:uiPriority w:val="34"/>
    <w:qFormat/>
    <w:rsid w:val="00B82889"/>
    <w:pPr>
      <w:ind w:left="720"/>
      <w:contextualSpacing/>
    </w:pPr>
    <w:rPr>
      <w:rFonts w:eastAsia="Calibri"/>
      <w:szCs w:val="22"/>
    </w:rPr>
  </w:style>
  <w:style w:type="paragraph" w:styleId="ab">
    <w:name w:val="footer"/>
    <w:basedOn w:val="a"/>
    <w:link w:val="ac"/>
    <w:uiPriority w:val="99"/>
    <w:unhideWhenUsed/>
    <w:rsid w:val="001901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rsid w:val="0019016D"/>
    <w:rPr>
      <w:rFonts w:eastAsia="Times New Roman"/>
      <w:sz w:val="28"/>
      <w:szCs w:val="28"/>
      <w:lang w:val="uk-UA"/>
    </w:rPr>
  </w:style>
  <w:style w:type="table" w:styleId="ad">
    <w:name w:val="Table Grid"/>
    <w:basedOn w:val="a1"/>
    <w:locked/>
    <w:rsid w:val="00F1441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F14417"/>
    <w:pPr>
      <w:spacing w:after="0" w:line="240" w:lineRule="auto"/>
      <w:ind w:left="360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link w:val="ae"/>
    <w:rsid w:val="00F14417"/>
    <w:rPr>
      <w:rFonts w:eastAsia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69578E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1">
    <w:name w:val="Текст Знак"/>
    <w:link w:val="af0"/>
    <w:rsid w:val="0069578E"/>
    <w:rPr>
      <w:rFonts w:ascii="Courier New" w:eastAsia="Times New Roman" w:hAnsi="Courier New"/>
      <w:lang w:eastAsia="ru-RU"/>
    </w:rPr>
  </w:style>
  <w:style w:type="paragraph" w:styleId="af2">
    <w:name w:val="No Spacing"/>
    <w:uiPriority w:val="1"/>
    <w:qFormat/>
    <w:rsid w:val="00CC242C"/>
    <w:rPr>
      <w:sz w:val="28"/>
      <w:szCs w:val="22"/>
      <w:lang w:eastAsia="en-US"/>
    </w:rPr>
  </w:style>
  <w:style w:type="character" w:styleId="af3">
    <w:name w:val="page number"/>
    <w:semiHidden/>
    <w:unhideWhenUsed/>
    <w:rsid w:val="00CC242C"/>
  </w:style>
  <w:style w:type="character" w:customStyle="1" w:styleId="apple-converted-space">
    <w:name w:val="apple-converted-space"/>
    <w:rsid w:val="00BF7C74"/>
  </w:style>
  <w:style w:type="character" w:customStyle="1" w:styleId="rvts35">
    <w:name w:val="rvts35"/>
    <w:rsid w:val="00A668B9"/>
  </w:style>
  <w:style w:type="character" w:customStyle="1" w:styleId="rvts11">
    <w:name w:val="rvts11"/>
    <w:rsid w:val="00823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5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5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4E464-B17D-426E-A73A-DBF8FF25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3087</Words>
  <Characters>7460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лан роботи виконавчого</vt:lpstr>
    </vt:vector>
  </TitlesOfParts>
  <Company>Организация</Company>
  <LinksUpToDate>false</LinksUpToDate>
  <CharactersWithSpaces>20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лан роботи виконавчого</dc:title>
  <dc:subject/>
  <dc:creator>Admin</dc:creator>
  <cp:keywords/>
  <cp:lastModifiedBy>Admin</cp:lastModifiedBy>
  <cp:revision>3</cp:revision>
  <cp:lastPrinted>2020-06-23T10:49:00Z</cp:lastPrinted>
  <dcterms:created xsi:type="dcterms:W3CDTF">2020-06-25T13:54:00Z</dcterms:created>
  <dcterms:modified xsi:type="dcterms:W3CDTF">2020-06-25T13:55:00Z</dcterms:modified>
</cp:coreProperties>
</file>